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C118" w14:textId="77777777" w:rsidR="00564263" w:rsidRPr="00421635" w:rsidRDefault="00564263" w:rsidP="00433116">
      <w:pPr>
        <w:spacing w:line="276" w:lineRule="auto"/>
        <w:jc w:val="center"/>
        <w:rPr>
          <w:bCs/>
          <w:i/>
          <w:iCs/>
          <w:sz w:val="24"/>
          <w:szCs w:val="24"/>
        </w:rPr>
      </w:pPr>
      <w:r w:rsidRPr="00421635">
        <w:rPr>
          <w:bCs/>
          <w:i/>
          <w:iCs/>
          <w:sz w:val="24"/>
          <w:szCs w:val="24"/>
        </w:rPr>
        <w:t>заполняется на бланке организации (если Заявитель – юридическое лицо)</w:t>
      </w:r>
    </w:p>
    <w:p w14:paraId="22D07ACE" w14:textId="77777777" w:rsidR="00564263" w:rsidRPr="00421635" w:rsidRDefault="00564263" w:rsidP="00433116">
      <w:pPr>
        <w:spacing w:line="276" w:lineRule="auto"/>
        <w:jc w:val="center"/>
        <w:rPr>
          <w:bCs/>
          <w:i/>
          <w:iCs/>
          <w:sz w:val="24"/>
          <w:szCs w:val="24"/>
        </w:rPr>
      </w:pPr>
    </w:p>
    <w:p w14:paraId="3303F672" w14:textId="77777777" w:rsidR="00BF45A5" w:rsidRPr="00421635" w:rsidRDefault="00BF45A5" w:rsidP="00433116">
      <w:pPr>
        <w:spacing w:line="276" w:lineRule="auto"/>
        <w:jc w:val="center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 xml:space="preserve">ЗАЯВКА № </w:t>
      </w:r>
      <w:r w:rsidR="0077291B" w:rsidRPr="00421635">
        <w:rPr>
          <w:bCs/>
          <w:sz w:val="24"/>
          <w:szCs w:val="24"/>
        </w:rPr>
        <w:t>___</w:t>
      </w:r>
    </w:p>
    <w:p w14:paraId="3A124370" w14:textId="77777777" w:rsidR="00BF45A5" w:rsidRPr="00421635" w:rsidRDefault="00B570BE" w:rsidP="00433116">
      <w:pPr>
        <w:spacing w:line="276" w:lineRule="auto"/>
        <w:jc w:val="center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НА УЧ</w:t>
      </w:r>
      <w:r w:rsidR="0002435D" w:rsidRPr="00421635">
        <w:rPr>
          <w:bCs/>
          <w:sz w:val="24"/>
          <w:szCs w:val="24"/>
        </w:rPr>
        <w:t>А</w:t>
      </w:r>
      <w:r w:rsidRPr="00421635">
        <w:rPr>
          <w:bCs/>
          <w:sz w:val="24"/>
          <w:szCs w:val="24"/>
        </w:rPr>
        <w:t>СТИЕ В ТОРГАХ ПО РЕАЛИЗАЦИИ АРЕСТОВАННОГО ИМУЩЕСТВА В ФОРМЕ ОТКРЫТОГО АУКЦИОНА</w:t>
      </w:r>
    </w:p>
    <w:p w14:paraId="69B1F939" w14:textId="77777777" w:rsidR="00B570BE" w:rsidRPr="00421635" w:rsidRDefault="00B570BE" w:rsidP="00977AB6">
      <w:pPr>
        <w:spacing w:line="276" w:lineRule="auto"/>
        <w:ind w:left="142"/>
        <w:jc w:val="both"/>
        <w:rPr>
          <w:bCs/>
          <w:sz w:val="24"/>
          <w:szCs w:val="24"/>
        </w:rPr>
      </w:pPr>
    </w:p>
    <w:p w14:paraId="6BB3023B" w14:textId="0F77B393" w:rsidR="00B570BE" w:rsidRPr="00421635" w:rsidRDefault="00B570BE" w:rsidP="00B570BE">
      <w:pPr>
        <w:spacing w:line="276" w:lineRule="auto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 xml:space="preserve">г. </w:t>
      </w:r>
      <w:r w:rsidR="00A05304">
        <w:rPr>
          <w:bCs/>
          <w:sz w:val="24"/>
          <w:szCs w:val="24"/>
        </w:rPr>
        <w:t>Екатеринбург</w:t>
      </w:r>
      <w:r w:rsidRPr="00421635">
        <w:rPr>
          <w:bCs/>
          <w:sz w:val="24"/>
          <w:szCs w:val="24"/>
        </w:rPr>
        <w:tab/>
      </w:r>
      <w:r w:rsidRPr="00421635">
        <w:rPr>
          <w:bCs/>
          <w:sz w:val="24"/>
          <w:szCs w:val="24"/>
        </w:rPr>
        <w:tab/>
      </w:r>
      <w:r w:rsidRPr="00421635">
        <w:rPr>
          <w:bCs/>
          <w:sz w:val="24"/>
          <w:szCs w:val="24"/>
        </w:rPr>
        <w:tab/>
      </w:r>
      <w:r w:rsidRPr="00421635">
        <w:rPr>
          <w:bCs/>
          <w:sz w:val="24"/>
          <w:szCs w:val="24"/>
        </w:rPr>
        <w:tab/>
        <w:t xml:space="preserve">                                   </w:t>
      </w:r>
      <w:proofErr w:type="gramStart"/>
      <w:r w:rsidRPr="00421635">
        <w:rPr>
          <w:bCs/>
          <w:sz w:val="24"/>
          <w:szCs w:val="24"/>
        </w:rPr>
        <w:t xml:space="preserve">   «</w:t>
      </w:r>
      <w:proofErr w:type="gramEnd"/>
      <w:r w:rsidRPr="00421635">
        <w:rPr>
          <w:bCs/>
          <w:sz w:val="24"/>
          <w:szCs w:val="24"/>
        </w:rPr>
        <w:t>______» ________20</w:t>
      </w:r>
      <w:r w:rsidR="00C75902" w:rsidRPr="00421635">
        <w:rPr>
          <w:bCs/>
          <w:sz w:val="24"/>
          <w:szCs w:val="24"/>
        </w:rPr>
        <w:t>2</w:t>
      </w:r>
      <w:r w:rsidR="00C57465">
        <w:rPr>
          <w:bCs/>
          <w:sz w:val="24"/>
          <w:szCs w:val="24"/>
        </w:rPr>
        <w:t>3</w:t>
      </w:r>
      <w:r w:rsidRPr="00421635">
        <w:rPr>
          <w:bCs/>
          <w:sz w:val="24"/>
          <w:szCs w:val="24"/>
        </w:rPr>
        <w:t xml:space="preserve"> год</w:t>
      </w:r>
    </w:p>
    <w:p w14:paraId="4D697B4F" w14:textId="77777777" w:rsidR="00EF795E" w:rsidRPr="00421635" w:rsidRDefault="00EF795E" w:rsidP="00433116">
      <w:pPr>
        <w:spacing w:line="276" w:lineRule="auto"/>
        <w:rPr>
          <w:bCs/>
          <w:sz w:val="24"/>
          <w:szCs w:val="24"/>
        </w:rPr>
      </w:pPr>
    </w:p>
    <w:p w14:paraId="62AC5280" w14:textId="77777777" w:rsidR="00433116" w:rsidRPr="00421635" w:rsidRDefault="00433116" w:rsidP="00433116">
      <w:pPr>
        <w:spacing w:line="276" w:lineRule="auto"/>
        <w:rPr>
          <w:bCs/>
          <w:sz w:val="24"/>
          <w:szCs w:val="24"/>
        </w:rPr>
      </w:pPr>
    </w:p>
    <w:p w14:paraId="07E5D950" w14:textId="77777777" w:rsidR="00B570BE" w:rsidRPr="00421635" w:rsidRDefault="00B570BE" w:rsidP="00B570BE">
      <w:pPr>
        <w:ind w:firstLine="708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Ознакомившись с извещением о проведении торгов по продаже арестованного имущества _________________________________________________________________</w:t>
      </w:r>
    </w:p>
    <w:p w14:paraId="17CE7941" w14:textId="77777777" w:rsidR="00B570BE" w:rsidRPr="00421635" w:rsidRDefault="00B570BE" w:rsidP="00B570BE">
      <w:pPr>
        <w:pStyle w:val="a3"/>
        <w:jc w:val="center"/>
        <w:rPr>
          <w:bCs/>
          <w:szCs w:val="24"/>
        </w:rPr>
      </w:pPr>
      <w:r w:rsidRPr="00421635">
        <w:rPr>
          <w:bCs/>
          <w:i/>
          <w:szCs w:val="24"/>
        </w:rPr>
        <w:t>(наименование имущества, его основные характеристики и местонахождение)</w:t>
      </w:r>
    </w:p>
    <w:p w14:paraId="670E6603" w14:textId="77777777" w:rsidR="00B570BE" w:rsidRPr="00421635" w:rsidRDefault="00B570BE" w:rsidP="00B570BE">
      <w:pPr>
        <w:jc w:val="both"/>
        <w:rPr>
          <w:bCs/>
          <w:i/>
          <w:sz w:val="24"/>
          <w:szCs w:val="24"/>
        </w:rPr>
      </w:pPr>
      <w:r w:rsidRPr="00421635">
        <w:rPr>
          <w:bCs/>
          <w:i/>
          <w:sz w:val="24"/>
          <w:szCs w:val="24"/>
        </w:rPr>
        <w:t>___________________________________________________________________________</w:t>
      </w:r>
    </w:p>
    <w:p w14:paraId="2E6C7228" w14:textId="77777777" w:rsidR="00B570BE" w:rsidRPr="00421635" w:rsidRDefault="00B570BE" w:rsidP="00B570BE">
      <w:pPr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___________________________________________________________________________,</w:t>
      </w:r>
    </w:p>
    <w:p w14:paraId="1164460C" w14:textId="583CCA4F" w:rsidR="00B570BE" w:rsidRPr="00421635" w:rsidRDefault="00B570BE" w:rsidP="00B570BE">
      <w:pPr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 xml:space="preserve">принадлежащего должнику: __________________________________________________, и размещенном в информационно-телекоммуникационной сети «Интернет», а также с порядком реализации арестованного имущества на торгах, и изучив предмет торгов, </w:t>
      </w:r>
    </w:p>
    <w:p w14:paraId="4EDFE1D9" w14:textId="77777777" w:rsidR="00B570BE" w:rsidRPr="00421635" w:rsidRDefault="00B570BE" w:rsidP="00B570BE">
      <w:pPr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 xml:space="preserve">___________________________________________________________________________  </w:t>
      </w:r>
    </w:p>
    <w:p w14:paraId="7DE8111A" w14:textId="77777777" w:rsidR="00B570BE" w:rsidRPr="00421635" w:rsidRDefault="00B570BE" w:rsidP="00B570BE">
      <w:pPr>
        <w:jc w:val="center"/>
        <w:rPr>
          <w:bCs/>
          <w:i/>
          <w:sz w:val="24"/>
          <w:szCs w:val="24"/>
        </w:rPr>
      </w:pPr>
      <w:r w:rsidRPr="00421635">
        <w:rPr>
          <w:bCs/>
          <w:i/>
          <w:sz w:val="24"/>
          <w:szCs w:val="24"/>
        </w:rPr>
        <w:t>(полное наименование юридического лица / Ф.И.О. физического лица, подавшего заявку)</w:t>
      </w:r>
    </w:p>
    <w:p w14:paraId="4AE51964" w14:textId="77777777" w:rsidR="00B570BE" w:rsidRPr="00421635" w:rsidRDefault="00B570BE" w:rsidP="00B570BE">
      <w:pPr>
        <w:jc w:val="both"/>
        <w:rPr>
          <w:bCs/>
          <w:sz w:val="24"/>
          <w:szCs w:val="24"/>
        </w:rPr>
      </w:pPr>
    </w:p>
    <w:p w14:paraId="520BF069" w14:textId="56EA48A9" w:rsidR="0077291B" w:rsidRPr="00421635" w:rsidRDefault="00BF45A5" w:rsidP="00433116">
      <w:pPr>
        <w:spacing w:line="276" w:lineRule="auto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именуем</w:t>
      </w:r>
      <w:r w:rsidR="00FF3AA7" w:rsidRPr="00421635">
        <w:rPr>
          <w:bCs/>
          <w:sz w:val="24"/>
          <w:szCs w:val="24"/>
        </w:rPr>
        <w:t>ый</w:t>
      </w:r>
      <w:r w:rsidRPr="00421635">
        <w:rPr>
          <w:bCs/>
          <w:sz w:val="24"/>
          <w:szCs w:val="24"/>
        </w:rPr>
        <w:t xml:space="preserve"> в дальнейшем «Заявитель», просит принять настоящую заявку на участие в торгах, проводимых </w:t>
      </w:r>
      <w:r w:rsidR="00B570BE" w:rsidRPr="00C57465">
        <w:rPr>
          <w:rStyle w:val="FontStyle14"/>
          <w:b/>
          <w:color w:val="171717"/>
          <w:sz w:val="24"/>
          <w:szCs w:val="24"/>
        </w:rPr>
        <w:t>Обществом с ограниченной ответственностью</w:t>
      </w:r>
      <w:r w:rsidR="007233B2" w:rsidRPr="00C57465">
        <w:rPr>
          <w:rStyle w:val="FontStyle14"/>
          <w:b/>
          <w:color w:val="171717"/>
          <w:sz w:val="24"/>
          <w:szCs w:val="24"/>
        </w:rPr>
        <w:t xml:space="preserve"> «</w:t>
      </w:r>
      <w:r w:rsidR="00C57465" w:rsidRPr="00C57465">
        <w:rPr>
          <w:rStyle w:val="FontStyle14"/>
          <w:b/>
          <w:color w:val="171717"/>
          <w:sz w:val="24"/>
          <w:szCs w:val="24"/>
        </w:rPr>
        <w:t>АМК</w:t>
      </w:r>
      <w:r w:rsidR="007233B2" w:rsidRPr="00421635">
        <w:rPr>
          <w:rStyle w:val="FontStyle14"/>
          <w:bCs/>
          <w:color w:val="171717"/>
          <w:sz w:val="24"/>
          <w:szCs w:val="24"/>
        </w:rPr>
        <w:t>»</w:t>
      </w:r>
      <w:r w:rsidR="00DB4B5E" w:rsidRPr="00421635">
        <w:rPr>
          <w:rStyle w:val="FontStyle14"/>
          <w:bCs/>
          <w:color w:val="171717"/>
          <w:sz w:val="24"/>
          <w:szCs w:val="24"/>
        </w:rPr>
        <w:t xml:space="preserve"> </w:t>
      </w:r>
      <w:r w:rsidR="00DB4B5E" w:rsidRPr="00421635">
        <w:rPr>
          <w:bCs/>
          <w:sz w:val="24"/>
          <w:szCs w:val="24"/>
        </w:rPr>
        <w:t>(далее «Организатор торгов»)</w:t>
      </w:r>
      <w:r w:rsidR="00E14A35" w:rsidRPr="00421635">
        <w:rPr>
          <w:bCs/>
          <w:color w:val="000000"/>
          <w:sz w:val="24"/>
          <w:szCs w:val="24"/>
        </w:rPr>
        <w:t xml:space="preserve">, </w:t>
      </w:r>
      <w:r w:rsidR="00DB4B5E" w:rsidRPr="00421635">
        <w:rPr>
          <w:bCs/>
          <w:color w:val="000000"/>
          <w:sz w:val="24"/>
          <w:szCs w:val="24"/>
        </w:rPr>
        <w:t>действующи</w:t>
      </w:r>
      <w:r w:rsidR="00E14A35" w:rsidRPr="00421635">
        <w:rPr>
          <w:bCs/>
          <w:color w:val="000000"/>
          <w:sz w:val="24"/>
          <w:szCs w:val="24"/>
        </w:rPr>
        <w:t xml:space="preserve">м на </w:t>
      </w:r>
      <w:r w:rsidR="00E14A35" w:rsidRPr="00421635">
        <w:rPr>
          <w:bCs/>
          <w:sz w:val="24"/>
          <w:szCs w:val="24"/>
        </w:rPr>
        <w:t xml:space="preserve">основании </w:t>
      </w:r>
      <w:r w:rsidR="003438E3">
        <w:rPr>
          <w:b/>
          <w:sz w:val="26"/>
          <w:szCs w:val="26"/>
        </w:rPr>
        <w:t>Государственного контракта</w:t>
      </w:r>
      <w:r w:rsidR="003438E3">
        <w:rPr>
          <w:rStyle w:val="FontStyle14"/>
          <w:color w:val="171717"/>
          <w:sz w:val="26"/>
          <w:szCs w:val="26"/>
        </w:rPr>
        <w:t xml:space="preserve"> </w:t>
      </w:r>
      <w:r w:rsidR="003438E3">
        <w:rPr>
          <w:sz w:val="26"/>
          <w:szCs w:val="26"/>
          <w:lang w:eastAsia="ru-RU"/>
        </w:rPr>
        <w:t xml:space="preserve">от </w:t>
      </w:r>
      <w:r w:rsidR="00C57465">
        <w:rPr>
          <w:rFonts w:asciiTheme="minorHAnsi" w:hAnsiTheme="minorHAnsi" w:cstheme="minorHAnsi"/>
          <w:b/>
          <w:bCs/>
          <w:sz w:val="24"/>
          <w:szCs w:val="24"/>
        </w:rPr>
        <w:t>100097924123100015</w:t>
      </w:r>
      <w:r w:rsidR="00C57465">
        <w:rPr>
          <w:rFonts w:asciiTheme="minorHAnsi" w:hAnsiTheme="minorHAnsi" w:cstheme="minorHAnsi"/>
          <w:b/>
          <w:bCs/>
          <w:color w:val="334059"/>
          <w:sz w:val="24"/>
          <w:szCs w:val="24"/>
        </w:rPr>
        <w:t xml:space="preserve"> </w:t>
      </w:r>
      <w:r w:rsidR="00C57465">
        <w:rPr>
          <w:rFonts w:asciiTheme="minorHAnsi" w:hAnsiTheme="minorHAnsi" w:cstheme="minorHAnsi"/>
          <w:b/>
          <w:bCs/>
          <w:sz w:val="24"/>
          <w:szCs w:val="24"/>
        </w:rPr>
        <w:t>от 30.06.2023</w:t>
      </w:r>
      <w:r w:rsidR="00C57465">
        <w:rPr>
          <w:bCs/>
          <w:color w:val="000000"/>
          <w:sz w:val="24"/>
          <w:szCs w:val="24"/>
        </w:rPr>
        <w:t xml:space="preserve"> года</w:t>
      </w:r>
      <w:r w:rsidR="00E14A35" w:rsidRPr="00421635">
        <w:rPr>
          <w:bCs/>
          <w:color w:val="000000"/>
          <w:sz w:val="24"/>
          <w:szCs w:val="24"/>
        </w:rPr>
        <w:t xml:space="preserve"> а также в соответствии с </w:t>
      </w:r>
      <w:r w:rsidR="00ED70F5">
        <w:rPr>
          <w:bCs/>
          <w:color w:val="000000"/>
          <w:sz w:val="24"/>
          <w:szCs w:val="24"/>
        </w:rPr>
        <w:t xml:space="preserve">уведомление </w:t>
      </w:r>
      <w:r w:rsidR="00DB4B5E" w:rsidRPr="00421635">
        <w:rPr>
          <w:bCs/>
          <w:color w:val="000000"/>
          <w:sz w:val="24"/>
          <w:szCs w:val="24"/>
        </w:rPr>
        <w:t xml:space="preserve"> на реализацию № ____________</w:t>
      </w:r>
      <w:r w:rsidR="00DB4B5E" w:rsidRPr="00421635">
        <w:rPr>
          <w:bCs/>
          <w:sz w:val="24"/>
          <w:szCs w:val="24"/>
        </w:rPr>
        <w:t xml:space="preserve">Территориального управления Федерального агентства по управлению государственным имуществом </w:t>
      </w:r>
      <w:r w:rsidR="00A26965">
        <w:rPr>
          <w:bCs/>
          <w:sz w:val="24"/>
          <w:szCs w:val="24"/>
        </w:rPr>
        <w:t>по Свердловской области</w:t>
      </w:r>
      <w:r w:rsidR="00DB4B5E" w:rsidRPr="00421635">
        <w:rPr>
          <w:bCs/>
          <w:sz w:val="24"/>
          <w:szCs w:val="24"/>
        </w:rPr>
        <w:t xml:space="preserve"> (далее – ТУ Росимущества </w:t>
      </w:r>
      <w:r w:rsidR="00A26965">
        <w:rPr>
          <w:bCs/>
          <w:sz w:val="24"/>
          <w:szCs w:val="24"/>
        </w:rPr>
        <w:t>по Свердловской области</w:t>
      </w:r>
      <w:r w:rsidR="00DB4B5E" w:rsidRPr="00421635">
        <w:rPr>
          <w:bCs/>
          <w:sz w:val="24"/>
          <w:szCs w:val="24"/>
        </w:rPr>
        <w:t>)</w:t>
      </w:r>
      <w:r w:rsidRPr="00421635">
        <w:rPr>
          <w:bCs/>
          <w:sz w:val="24"/>
          <w:szCs w:val="24"/>
        </w:rPr>
        <w:t xml:space="preserve">, </w:t>
      </w:r>
      <w:r w:rsidR="00DB4B5E" w:rsidRPr="00421635">
        <w:rPr>
          <w:bCs/>
          <w:sz w:val="24"/>
          <w:szCs w:val="24"/>
        </w:rPr>
        <w:t xml:space="preserve">проводимых </w:t>
      </w:r>
      <w:r w:rsidR="007233C0" w:rsidRPr="00421635">
        <w:rPr>
          <w:bCs/>
          <w:sz w:val="24"/>
          <w:szCs w:val="24"/>
        </w:rPr>
        <w:t>«</w:t>
      </w:r>
      <w:r w:rsidR="00C328DB" w:rsidRPr="00421635">
        <w:rPr>
          <w:bCs/>
          <w:sz w:val="24"/>
          <w:szCs w:val="24"/>
        </w:rPr>
        <w:t>____</w:t>
      </w:r>
      <w:r w:rsidR="007233C0" w:rsidRPr="00421635">
        <w:rPr>
          <w:bCs/>
          <w:sz w:val="24"/>
          <w:szCs w:val="24"/>
        </w:rPr>
        <w:t xml:space="preserve">» </w:t>
      </w:r>
      <w:r w:rsidR="00C328DB" w:rsidRPr="00421635">
        <w:rPr>
          <w:bCs/>
          <w:sz w:val="24"/>
          <w:szCs w:val="24"/>
        </w:rPr>
        <w:t>_____</w:t>
      </w:r>
      <w:r w:rsidR="00DB4B5E" w:rsidRPr="00421635">
        <w:rPr>
          <w:bCs/>
          <w:sz w:val="24"/>
          <w:szCs w:val="24"/>
        </w:rPr>
        <w:t>__________</w:t>
      </w:r>
      <w:r w:rsidR="00C328DB" w:rsidRPr="00421635">
        <w:rPr>
          <w:bCs/>
          <w:sz w:val="24"/>
          <w:szCs w:val="24"/>
        </w:rPr>
        <w:t>___</w:t>
      </w:r>
      <w:r w:rsidR="00AE3479" w:rsidRPr="00421635">
        <w:rPr>
          <w:bCs/>
          <w:sz w:val="24"/>
          <w:szCs w:val="24"/>
        </w:rPr>
        <w:t xml:space="preserve"> 20</w:t>
      </w:r>
      <w:r w:rsidR="00C75902" w:rsidRPr="00421635">
        <w:rPr>
          <w:bCs/>
          <w:sz w:val="24"/>
          <w:szCs w:val="24"/>
        </w:rPr>
        <w:t>2</w:t>
      </w:r>
      <w:r w:rsidR="00C57465">
        <w:rPr>
          <w:bCs/>
          <w:sz w:val="24"/>
          <w:szCs w:val="24"/>
        </w:rPr>
        <w:t>3</w:t>
      </w:r>
      <w:r w:rsidR="00B570BE" w:rsidRPr="00421635">
        <w:rPr>
          <w:bCs/>
          <w:sz w:val="24"/>
          <w:szCs w:val="24"/>
        </w:rPr>
        <w:t xml:space="preserve"> </w:t>
      </w:r>
      <w:r w:rsidR="007233C0" w:rsidRPr="00421635">
        <w:rPr>
          <w:bCs/>
          <w:sz w:val="24"/>
          <w:szCs w:val="24"/>
        </w:rPr>
        <w:t>г</w:t>
      </w:r>
      <w:r w:rsidR="00B570BE" w:rsidRPr="00421635">
        <w:rPr>
          <w:bCs/>
          <w:sz w:val="24"/>
          <w:szCs w:val="24"/>
        </w:rPr>
        <w:t>ода</w:t>
      </w:r>
      <w:r w:rsidR="007233C0" w:rsidRPr="00421635">
        <w:rPr>
          <w:bCs/>
          <w:sz w:val="24"/>
          <w:szCs w:val="24"/>
        </w:rPr>
        <w:t xml:space="preserve"> в </w:t>
      </w:r>
      <w:r w:rsidR="00C328DB" w:rsidRPr="00421635">
        <w:rPr>
          <w:bCs/>
          <w:sz w:val="24"/>
          <w:szCs w:val="24"/>
        </w:rPr>
        <w:t>___</w:t>
      </w:r>
      <w:r w:rsidR="007233C0" w:rsidRPr="00421635">
        <w:rPr>
          <w:bCs/>
          <w:sz w:val="24"/>
          <w:szCs w:val="24"/>
        </w:rPr>
        <w:t xml:space="preserve"> час</w:t>
      </w:r>
      <w:r w:rsidR="00B570BE" w:rsidRPr="00421635">
        <w:rPr>
          <w:bCs/>
          <w:sz w:val="24"/>
          <w:szCs w:val="24"/>
        </w:rPr>
        <w:t>ов</w:t>
      </w:r>
      <w:r w:rsidR="007233C0" w:rsidRPr="00421635">
        <w:rPr>
          <w:bCs/>
          <w:sz w:val="24"/>
          <w:szCs w:val="24"/>
        </w:rPr>
        <w:t xml:space="preserve"> </w:t>
      </w:r>
      <w:r w:rsidR="00C328DB" w:rsidRPr="00421635">
        <w:rPr>
          <w:bCs/>
          <w:sz w:val="24"/>
          <w:szCs w:val="24"/>
        </w:rPr>
        <w:t>___</w:t>
      </w:r>
      <w:r w:rsidR="007233C0" w:rsidRPr="00421635">
        <w:rPr>
          <w:bCs/>
          <w:sz w:val="24"/>
          <w:szCs w:val="24"/>
        </w:rPr>
        <w:t xml:space="preserve"> мин</w:t>
      </w:r>
      <w:r w:rsidR="00B570BE" w:rsidRPr="00421635">
        <w:rPr>
          <w:bCs/>
          <w:sz w:val="24"/>
          <w:szCs w:val="24"/>
        </w:rPr>
        <w:t>ут</w:t>
      </w:r>
      <w:r w:rsidR="007233C0" w:rsidRPr="00421635">
        <w:rPr>
          <w:bCs/>
          <w:sz w:val="24"/>
          <w:szCs w:val="24"/>
        </w:rPr>
        <w:t xml:space="preserve"> </w:t>
      </w:r>
      <w:r w:rsidR="00B570BE" w:rsidRPr="00421635">
        <w:rPr>
          <w:bCs/>
          <w:sz w:val="24"/>
          <w:szCs w:val="24"/>
        </w:rPr>
        <w:t xml:space="preserve">на электронной торговой площадке, находящейся в информационной – телекоммуникационной сети «Интернет» </w:t>
      </w:r>
      <w:r w:rsidR="00C328DB" w:rsidRPr="00421635">
        <w:rPr>
          <w:bCs/>
          <w:sz w:val="24"/>
          <w:szCs w:val="24"/>
        </w:rPr>
        <w:t xml:space="preserve">по адресу: </w:t>
      </w:r>
      <w:r w:rsidR="00B570BE" w:rsidRPr="00421635">
        <w:rPr>
          <w:bCs/>
          <w:sz w:val="24"/>
          <w:szCs w:val="24"/>
        </w:rPr>
        <w:t>_______________</w:t>
      </w:r>
      <w:r w:rsidR="000A04FE" w:rsidRPr="00421635">
        <w:rPr>
          <w:bCs/>
          <w:sz w:val="24"/>
          <w:szCs w:val="24"/>
        </w:rPr>
        <w:t>.</w:t>
      </w:r>
    </w:p>
    <w:p w14:paraId="2F12D93E" w14:textId="77777777" w:rsidR="00BF45A5" w:rsidRPr="00421635" w:rsidRDefault="00BF45A5" w:rsidP="008E6810">
      <w:pPr>
        <w:pStyle w:val="21"/>
        <w:spacing w:line="276" w:lineRule="auto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 xml:space="preserve">2. </w:t>
      </w:r>
      <w:r w:rsidR="008E6810" w:rsidRPr="00421635">
        <w:rPr>
          <w:bCs/>
          <w:sz w:val="24"/>
          <w:szCs w:val="24"/>
        </w:rPr>
        <w:tab/>
      </w:r>
      <w:r w:rsidRPr="00421635">
        <w:rPr>
          <w:bCs/>
          <w:sz w:val="24"/>
          <w:szCs w:val="24"/>
        </w:rPr>
        <w:t xml:space="preserve">Подавая настоящую заявку на участие в торгах, Заявитель обязуется соблюдать условия проведения торгов, </w:t>
      </w:r>
      <w:r w:rsidR="000A04FE" w:rsidRPr="00421635">
        <w:rPr>
          <w:bCs/>
          <w:sz w:val="24"/>
          <w:szCs w:val="24"/>
        </w:rPr>
        <w:t>указанные</w:t>
      </w:r>
      <w:r w:rsidRPr="00421635">
        <w:rPr>
          <w:bCs/>
          <w:sz w:val="24"/>
          <w:szCs w:val="24"/>
        </w:rPr>
        <w:t xml:space="preserve"> </w:t>
      </w:r>
      <w:r w:rsidR="00597051" w:rsidRPr="00421635">
        <w:rPr>
          <w:bCs/>
          <w:sz w:val="24"/>
          <w:szCs w:val="24"/>
        </w:rPr>
        <w:t>в информационном сообщении</w:t>
      </w:r>
      <w:r w:rsidR="008E6810" w:rsidRPr="00421635">
        <w:rPr>
          <w:bCs/>
          <w:sz w:val="24"/>
          <w:szCs w:val="24"/>
        </w:rPr>
        <w:t>, Извещении о проведении торгов</w:t>
      </w:r>
      <w:r w:rsidRPr="00421635">
        <w:rPr>
          <w:bCs/>
          <w:sz w:val="24"/>
          <w:szCs w:val="24"/>
        </w:rPr>
        <w:t>.</w:t>
      </w:r>
    </w:p>
    <w:p w14:paraId="0124E4FC" w14:textId="77777777" w:rsidR="008E6810" w:rsidRPr="00421635" w:rsidRDefault="008E6810" w:rsidP="008E6810">
      <w:pPr>
        <w:pStyle w:val="a3"/>
        <w:suppressAutoHyphens w:val="0"/>
        <w:rPr>
          <w:bCs/>
          <w:szCs w:val="24"/>
        </w:rPr>
      </w:pPr>
      <w:r w:rsidRPr="00421635">
        <w:rPr>
          <w:bCs/>
          <w:szCs w:val="24"/>
        </w:rPr>
        <w:t>3.</w:t>
      </w:r>
      <w:r w:rsidRPr="00421635">
        <w:rPr>
          <w:bCs/>
          <w:szCs w:val="24"/>
        </w:rPr>
        <w:tab/>
        <w:t>Настоящим гарантируем достоверность представленной в заявке информации и подтверждаем право уполномоченного органа, не противоречащее требованию формировании равных для всех участников торгов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F7159A1" w14:textId="77777777" w:rsidR="008E6810" w:rsidRPr="00421635" w:rsidRDefault="008E6810" w:rsidP="008E6810">
      <w:pPr>
        <w:pStyle w:val="a3"/>
        <w:suppressAutoHyphens w:val="0"/>
        <w:rPr>
          <w:bCs/>
          <w:szCs w:val="24"/>
        </w:rPr>
      </w:pPr>
      <w:r w:rsidRPr="00421635">
        <w:rPr>
          <w:bCs/>
          <w:szCs w:val="24"/>
        </w:rPr>
        <w:t>4.</w:t>
      </w:r>
      <w:r w:rsidRPr="00421635">
        <w:rPr>
          <w:bCs/>
          <w:szCs w:val="24"/>
        </w:rPr>
        <w:tab/>
      </w:r>
      <w:r w:rsidR="00BF45A5" w:rsidRPr="00421635">
        <w:rPr>
          <w:bCs/>
          <w:szCs w:val="24"/>
        </w:rPr>
        <w:t>Настоящим Заявитель подтверждает, что он ознакомлен с формой Протокола</w:t>
      </w:r>
      <w:r w:rsidR="00E31A19" w:rsidRPr="00421635">
        <w:rPr>
          <w:bCs/>
          <w:szCs w:val="24"/>
        </w:rPr>
        <w:t xml:space="preserve"> о результатах торгов</w:t>
      </w:r>
      <w:r w:rsidR="00C328DB" w:rsidRPr="00421635">
        <w:rPr>
          <w:bCs/>
          <w:szCs w:val="24"/>
        </w:rPr>
        <w:t xml:space="preserve"> </w:t>
      </w:r>
      <w:r w:rsidR="00BF45A5" w:rsidRPr="00421635">
        <w:rPr>
          <w:bCs/>
          <w:szCs w:val="24"/>
        </w:rPr>
        <w:t>и принимает его полностью.</w:t>
      </w:r>
    </w:p>
    <w:p w14:paraId="3A887DA3" w14:textId="77777777" w:rsidR="00BF45A5" w:rsidRPr="00421635" w:rsidRDefault="008E6810" w:rsidP="008E6810">
      <w:pPr>
        <w:pStyle w:val="a3"/>
        <w:suppressAutoHyphens w:val="0"/>
        <w:rPr>
          <w:bCs/>
          <w:szCs w:val="24"/>
        </w:rPr>
      </w:pPr>
      <w:r w:rsidRPr="00421635">
        <w:rPr>
          <w:bCs/>
          <w:szCs w:val="24"/>
        </w:rPr>
        <w:t>5.</w:t>
      </w:r>
      <w:r w:rsidRPr="00421635">
        <w:rPr>
          <w:bCs/>
          <w:szCs w:val="24"/>
        </w:rPr>
        <w:tab/>
      </w:r>
      <w:r w:rsidR="00BF45A5" w:rsidRPr="00421635">
        <w:rPr>
          <w:bCs/>
          <w:szCs w:val="24"/>
        </w:rPr>
        <w:t>В случае признания победителем торгов Заявитель обязуется:</w:t>
      </w:r>
    </w:p>
    <w:p w14:paraId="214896E1" w14:textId="77777777" w:rsidR="00BF45A5" w:rsidRPr="00421635" w:rsidRDefault="008E6810" w:rsidP="008E6810">
      <w:pPr>
        <w:tabs>
          <w:tab w:val="left" w:pos="993"/>
          <w:tab w:val="left" w:pos="1418"/>
        </w:tabs>
        <w:spacing w:line="276" w:lineRule="auto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-</w:t>
      </w:r>
      <w:r w:rsidRPr="00421635">
        <w:rPr>
          <w:bCs/>
          <w:sz w:val="24"/>
          <w:szCs w:val="24"/>
        </w:rPr>
        <w:tab/>
      </w:r>
      <w:r w:rsidR="00BF45A5" w:rsidRPr="00421635">
        <w:rPr>
          <w:bCs/>
          <w:sz w:val="24"/>
          <w:szCs w:val="24"/>
        </w:rPr>
        <w:t>подписать протокол о результатах торгов;</w:t>
      </w:r>
    </w:p>
    <w:p w14:paraId="78D10635" w14:textId="77777777" w:rsidR="008E6810" w:rsidRPr="00421635" w:rsidRDefault="008E6810" w:rsidP="008E6810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-</w:t>
      </w:r>
      <w:r w:rsidRPr="00421635">
        <w:rPr>
          <w:bCs/>
          <w:sz w:val="24"/>
          <w:szCs w:val="24"/>
        </w:rPr>
        <w:tab/>
      </w:r>
      <w:r w:rsidR="00BF45A5" w:rsidRPr="00421635">
        <w:rPr>
          <w:bCs/>
          <w:sz w:val="24"/>
          <w:szCs w:val="24"/>
        </w:rPr>
        <w:t xml:space="preserve">оплатить имущество по цене, в порядке и сроки, установленные подписанным </w:t>
      </w:r>
      <w:r w:rsidR="00E31A19" w:rsidRPr="00421635">
        <w:rPr>
          <w:bCs/>
          <w:sz w:val="24"/>
          <w:szCs w:val="24"/>
        </w:rPr>
        <w:t>протоколом о результатах торгов</w:t>
      </w:r>
      <w:r w:rsidR="00FA0985" w:rsidRPr="00421635">
        <w:rPr>
          <w:bCs/>
          <w:sz w:val="24"/>
          <w:szCs w:val="24"/>
        </w:rPr>
        <w:t>;</w:t>
      </w:r>
    </w:p>
    <w:p w14:paraId="05E8229B" w14:textId="77777777" w:rsidR="00FA0985" w:rsidRPr="00421635" w:rsidRDefault="008E6810" w:rsidP="008E6810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-</w:t>
      </w:r>
      <w:r w:rsidRPr="00421635">
        <w:rPr>
          <w:bCs/>
          <w:sz w:val="24"/>
          <w:szCs w:val="24"/>
        </w:rPr>
        <w:tab/>
      </w:r>
      <w:r w:rsidR="00FA0985" w:rsidRPr="00421635">
        <w:rPr>
          <w:bCs/>
          <w:sz w:val="24"/>
          <w:szCs w:val="24"/>
        </w:rPr>
        <w:t>подписать договор купли-продажи.</w:t>
      </w:r>
    </w:p>
    <w:p w14:paraId="358457D2" w14:textId="77777777" w:rsidR="00BF45A5" w:rsidRPr="00421635" w:rsidRDefault="008E6810" w:rsidP="008E6810">
      <w:pPr>
        <w:shd w:val="clear" w:color="auto" w:fill="FFFFFF"/>
        <w:tabs>
          <w:tab w:val="left" w:pos="360"/>
        </w:tabs>
        <w:spacing w:line="276" w:lineRule="auto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6.</w:t>
      </w:r>
      <w:r w:rsidRPr="00421635">
        <w:rPr>
          <w:bCs/>
          <w:sz w:val="24"/>
          <w:szCs w:val="24"/>
        </w:rPr>
        <w:tab/>
      </w:r>
      <w:r w:rsidRPr="00421635">
        <w:rPr>
          <w:bCs/>
          <w:sz w:val="24"/>
          <w:szCs w:val="24"/>
        </w:rPr>
        <w:tab/>
      </w:r>
      <w:r w:rsidR="00BF45A5" w:rsidRPr="00421635">
        <w:rPr>
          <w:bCs/>
          <w:sz w:val="24"/>
          <w:szCs w:val="24"/>
        </w:rPr>
        <w:t>Заявитель осведомлен о том, что:</w:t>
      </w:r>
    </w:p>
    <w:p w14:paraId="3129E004" w14:textId="77777777" w:rsidR="00BF45A5" w:rsidRPr="00421635" w:rsidRDefault="008E6810" w:rsidP="008E6810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-</w:t>
      </w:r>
      <w:r w:rsidRPr="00421635">
        <w:rPr>
          <w:bCs/>
          <w:sz w:val="24"/>
          <w:szCs w:val="24"/>
        </w:rPr>
        <w:tab/>
      </w:r>
      <w:r w:rsidR="00BF45A5" w:rsidRPr="00421635">
        <w:rPr>
          <w:bCs/>
          <w:sz w:val="24"/>
          <w:szCs w:val="24"/>
        </w:rPr>
        <w:t>проданное на торгах имущество возврату не подлежи</w:t>
      </w:r>
      <w:r w:rsidR="00DB4B5E" w:rsidRPr="00421635">
        <w:rPr>
          <w:bCs/>
          <w:sz w:val="24"/>
          <w:szCs w:val="24"/>
        </w:rPr>
        <w:t xml:space="preserve">т и что ни Организатор торгов, </w:t>
      </w:r>
      <w:r w:rsidR="00BF45A5" w:rsidRPr="00421635">
        <w:rPr>
          <w:bCs/>
          <w:sz w:val="24"/>
          <w:szCs w:val="24"/>
        </w:rPr>
        <w:t xml:space="preserve">ни </w:t>
      </w:r>
      <w:r w:rsidR="00DB4B5E" w:rsidRPr="00421635">
        <w:rPr>
          <w:bCs/>
          <w:sz w:val="24"/>
          <w:szCs w:val="24"/>
        </w:rPr>
        <w:t>ТУ Росимущества</w:t>
      </w:r>
      <w:r w:rsidR="00E21289">
        <w:rPr>
          <w:bCs/>
          <w:sz w:val="24"/>
          <w:szCs w:val="24"/>
        </w:rPr>
        <w:t xml:space="preserve"> по Свердловской области</w:t>
      </w:r>
      <w:r w:rsidR="00BF45A5" w:rsidRPr="00421635">
        <w:rPr>
          <w:bCs/>
          <w:sz w:val="24"/>
          <w:szCs w:val="24"/>
        </w:rPr>
        <w:t>, ни указанный выше государственный орган не несут ответственности за качество проданного имущества;</w:t>
      </w:r>
    </w:p>
    <w:p w14:paraId="2E83D34B" w14:textId="77777777" w:rsidR="008E6810" w:rsidRPr="00421635" w:rsidRDefault="008E6810" w:rsidP="008E6810">
      <w:pPr>
        <w:tabs>
          <w:tab w:val="left" w:pos="993"/>
        </w:tabs>
        <w:spacing w:line="276" w:lineRule="auto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-</w:t>
      </w:r>
      <w:r w:rsidRPr="00421635">
        <w:rPr>
          <w:bCs/>
          <w:sz w:val="24"/>
          <w:szCs w:val="24"/>
        </w:rPr>
        <w:tab/>
      </w:r>
      <w:r w:rsidR="00BF45A5" w:rsidRPr="00421635">
        <w:rPr>
          <w:bCs/>
          <w:sz w:val="24"/>
          <w:szCs w:val="24"/>
        </w:rPr>
        <w:t xml:space="preserve">ни Организатор торгов, ни </w:t>
      </w:r>
      <w:r w:rsidR="00E21289" w:rsidRPr="00421635">
        <w:rPr>
          <w:bCs/>
          <w:sz w:val="24"/>
          <w:szCs w:val="24"/>
        </w:rPr>
        <w:t>ТУ Росимущества</w:t>
      </w:r>
      <w:r w:rsidR="00E21289">
        <w:rPr>
          <w:bCs/>
          <w:sz w:val="24"/>
          <w:szCs w:val="24"/>
        </w:rPr>
        <w:t xml:space="preserve"> по Свердловской области</w:t>
      </w:r>
      <w:r w:rsidR="00BF45A5" w:rsidRPr="00421635">
        <w:rPr>
          <w:bCs/>
          <w:sz w:val="24"/>
          <w:szCs w:val="24"/>
        </w:rPr>
        <w:t xml:space="preserve"> 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</w:t>
      </w:r>
      <w:r w:rsidR="00BF45A5" w:rsidRPr="00421635">
        <w:rPr>
          <w:bCs/>
          <w:sz w:val="24"/>
          <w:szCs w:val="24"/>
        </w:rPr>
        <w:lastRenderedPageBreak/>
        <w:t>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</w:t>
      </w:r>
      <w:r w:rsidR="00433116" w:rsidRPr="00421635">
        <w:rPr>
          <w:bCs/>
          <w:sz w:val="24"/>
          <w:szCs w:val="24"/>
        </w:rPr>
        <w:t>,</w:t>
      </w:r>
      <w:r w:rsidR="00BF45A5" w:rsidRPr="00421635">
        <w:rPr>
          <w:bCs/>
          <w:sz w:val="24"/>
          <w:szCs w:val="24"/>
        </w:rPr>
        <w:t xml:space="preserve"> либо уведомления об отмене решения суда о конфискации имуще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14:paraId="124DB5EC" w14:textId="100AE577" w:rsidR="008E6810" w:rsidRPr="00421635" w:rsidRDefault="008E6810" w:rsidP="008E6810">
      <w:pPr>
        <w:pStyle w:val="a3"/>
        <w:suppressAutoHyphens w:val="0"/>
        <w:rPr>
          <w:bCs/>
          <w:szCs w:val="24"/>
        </w:rPr>
      </w:pPr>
      <w:r w:rsidRPr="00421635">
        <w:rPr>
          <w:bCs/>
          <w:szCs w:val="24"/>
        </w:rPr>
        <w:t>7.</w:t>
      </w:r>
      <w:r w:rsidRPr="00421635">
        <w:rPr>
          <w:bCs/>
          <w:szCs w:val="24"/>
        </w:rPr>
        <w:tab/>
      </w:r>
      <w:r w:rsidR="00476A8C" w:rsidRPr="00421635">
        <w:rPr>
          <w:bCs/>
          <w:szCs w:val="24"/>
        </w:rPr>
        <w:t>Заявитель</w:t>
      </w:r>
      <w:r w:rsidRPr="00421635">
        <w:rPr>
          <w:bCs/>
          <w:szCs w:val="24"/>
        </w:rPr>
        <w:t xml:space="preserve"> предварительно согласен на использование Организатором торгов персональных данных </w:t>
      </w:r>
      <w:r w:rsidR="00977AB6" w:rsidRPr="00421635">
        <w:rPr>
          <w:bCs/>
          <w:szCs w:val="24"/>
        </w:rPr>
        <w:t>согласно статье</w:t>
      </w:r>
      <w:r w:rsidRPr="00421635">
        <w:rPr>
          <w:bCs/>
          <w:szCs w:val="24"/>
        </w:rPr>
        <w:t xml:space="preserve"> 3 Федерального закона от 27.07.2006 №152-ФЗ «О персональных данных» в целях, определенных Федеральным законом от 02.10.2007 №229-ФЗ «Об исполнительном производстве», в случае признания его участником торгов.</w:t>
      </w:r>
    </w:p>
    <w:p w14:paraId="4A48D1C3" w14:textId="77777777" w:rsidR="008E6810" w:rsidRPr="00421635" w:rsidRDefault="008E6810" w:rsidP="008E6810">
      <w:pPr>
        <w:pStyle w:val="a3"/>
        <w:suppressAutoHyphens w:val="0"/>
        <w:rPr>
          <w:bCs/>
          <w:szCs w:val="24"/>
        </w:rPr>
      </w:pPr>
      <w:r w:rsidRPr="00421635">
        <w:rPr>
          <w:bCs/>
          <w:szCs w:val="24"/>
        </w:rPr>
        <w:t>8.</w:t>
      </w:r>
      <w:r w:rsidRPr="00421635">
        <w:rPr>
          <w:bCs/>
          <w:szCs w:val="24"/>
        </w:rPr>
        <w:tab/>
      </w:r>
      <w:r w:rsidR="00BF45A5" w:rsidRPr="00421635">
        <w:rPr>
          <w:bCs/>
          <w:szCs w:val="24"/>
        </w:rPr>
        <w:t>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</w:t>
      </w:r>
      <w:r w:rsidR="00DA6009" w:rsidRPr="00421635">
        <w:rPr>
          <w:bCs/>
          <w:szCs w:val="24"/>
        </w:rPr>
        <w:t xml:space="preserve"> течение 5 (пяти) рабочих дней</w:t>
      </w:r>
      <w:r w:rsidR="00BF45A5" w:rsidRPr="00421635">
        <w:rPr>
          <w:bCs/>
          <w:szCs w:val="24"/>
        </w:rPr>
        <w:t>.</w:t>
      </w:r>
      <w:r w:rsidR="00A2667A" w:rsidRPr="00421635">
        <w:rPr>
          <w:bCs/>
          <w:szCs w:val="24"/>
        </w:rPr>
        <w:t xml:space="preserve"> </w:t>
      </w:r>
      <w:r w:rsidR="00433116" w:rsidRPr="00421635">
        <w:rPr>
          <w:bCs/>
          <w:szCs w:val="24"/>
        </w:rPr>
        <w:t>В случае</w:t>
      </w:r>
      <w:r w:rsidR="007F0ED9" w:rsidRPr="00421635">
        <w:rPr>
          <w:bCs/>
          <w:szCs w:val="24"/>
        </w:rPr>
        <w:t xml:space="preserve"> если Заявитель участвовал, но не выиграл в торгах</w:t>
      </w:r>
      <w:r w:rsidR="00A2667A" w:rsidRPr="00421635">
        <w:rPr>
          <w:bCs/>
          <w:szCs w:val="24"/>
        </w:rPr>
        <w:t>, сумма внесенного задатка возвращается</w:t>
      </w:r>
      <w:r w:rsidR="00B26019" w:rsidRPr="00421635">
        <w:rPr>
          <w:bCs/>
          <w:szCs w:val="24"/>
        </w:rPr>
        <w:t xml:space="preserve"> </w:t>
      </w:r>
      <w:r w:rsidR="00A2667A" w:rsidRPr="00421635">
        <w:rPr>
          <w:bCs/>
          <w:szCs w:val="24"/>
        </w:rPr>
        <w:t xml:space="preserve">в течение 5 (пяти) рабочих дней. </w:t>
      </w:r>
      <w:r w:rsidR="00B26019" w:rsidRPr="00421635">
        <w:rPr>
          <w:bCs/>
          <w:szCs w:val="24"/>
        </w:rPr>
        <w:t>Заявитель обязан представить реквизиты для возврата задатка</w:t>
      </w:r>
      <w:r w:rsidR="00C75902" w:rsidRPr="00421635">
        <w:rPr>
          <w:bCs/>
          <w:szCs w:val="24"/>
        </w:rPr>
        <w:t xml:space="preserve"> (Заявление на возврат задатка)</w:t>
      </w:r>
      <w:r w:rsidR="00B26019" w:rsidRPr="00421635">
        <w:rPr>
          <w:bCs/>
          <w:szCs w:val="24"/>
        </w:rPr>
        <w:t>.</w:t>
      </w:r>
    </w:p>
    <w:p w14:paraId="66A3F410" w14:textId="101CA921" w:rsidR="008E6810" w:rsidRPr="00421635" w:rsidRDefault="008E6810" w:rsidP="008E6810">
      <w:pPr>
        <w:pStyle w:val="a3"/>
        <w:suppressAutoHyphens w:val="0"/>
        <w:rPr>
          <w:bCs/>
          <w:szCs w:val="24"/>
        </w:rPr>
      </w:pPr>
      <w:r w:rsidRPr="00421635">
        <w:rPr>
          <w:bCs/>
          <w:szCs w:val="24"/>
        </w:rPr>
        <w:t>9.</w:t>
      </w:r>
      <w:r w:rsidRPr="00421635">
        <w:rPr>
          <w:bCs/>
          <w:szCs w:val="24"/>
        </w:rPr>
        <w:tab/>
        <w:t xml:space="preserve">Настоящим </w:t>
      </w:r>
      <w:r w:rsidR="00476A8C" w:rsidRPr="00421635">
        <w:rPr>
          <w:bCs/>
          <w:szCs w:val="24"/>
        </w:rPr>
        <w:t>Заявитель</w:t>
      </w:r>
      <w:r w:rsidRPr="00421635">
        <w:rPr>
          <w:bCs/>
          <w:szCs w:val="24"/>
        </w:rPr>
        <w:t xml:space="preserve"> </w:t>
      </w:r>
      <w:r w:rsidR="00977AB6" w:rsidRPr="00421635">
        <w:rPr>
          <w:bCs/>
          <w:szCs w:val="24"/>
        </w:rPr>
        <w:t>подтверждает, что</w:t>
      </w:r>
      <w:r w:rsidRPr="00421635">
        <w:rPr>
          <w:bCs/>
          <w:szCs w:val="24"/>
        </w:rPr>
        <w:t xml:space="preserve"> он ознакомлен с имуществом его обременениями и ограничениями, требованиями документации, образцом Договора купли-продажи имущества/Протоколом о результатах торгов, имеющим силу Договора, условия которого определены в качестве условий договора присоединения, и принимает его полностью.</w:t>
      </w:r>
    </w:p>
    <w:p w14:paraId="3AD6FBEE" w14:textId="77777777" w:rsidR="008E6810" w:rsidRPr="00421635" w:rsidRDefault="008E6810" w:rsidP="008E6810">
      <w:pPr>
        <w:pStyle w:val="a3"/>
        <w:suppressAutoHyphens w:val="0"/>
        <w:rPr>
          <w:bCs/>
          <w:szCs w:val="24"/>
        </w:rPr>
      </w:pPr>
      <w:r w:rsidRPr="00421635">
        <w:rPr>
          <w:bCs/>
          <w:szCs w:val="24"/>
        </w:rPr>
        <w:t>10.</w:t>
      </w:r>
      <w:r w:rsidRPr="00421635">
        <w:rPr>
          <w:bCs/>
          <w:szCs w:val="24"/>
        </w:rPr>
        <w:tab/>
        <w:t xml:space="preserve">Организатор торгов не несет ответственности за ущерб который причинен </w:t>
      </w:r>
      <w:r w:rsidR="00476A8C" w:rsidRPr="00421635">
        <w:rPr>
          <w:bCs/>
          <w:szCs w:val="24"/>
        </w:rPr>
        <w:t>Заявителю</w:t>
      </w:r>
      <w:r w:rsidRPr="00421635">
        <w:rPr>
          <w:bCs/>
          <w:szCs w:val="24"/>
        </w:rPr>
        <w:t xml:space="preserve"> отменой торгов или снятием с торгов части имущества (независимо от времени до начала проведения торгов), а также приостановлением  организации и проведения торгов в случае, если данные действия осуществлены во исполнении поступившего от Государственного органа постановления об отложении, приостановлении или прекращении исполнительного производ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14:paraId="648BA570" w14:textId="77777777" w:rsidR="003E14DF" w:rsidRPr="00421635" w:rsidRDefault="008E6810" w:rsidP="008E6810">
      <w:pPr>
        <w:pStyle w:val="a3"/>
        <w:suppressAutoHyphens w:val="0"/>
        <w:rPr>
          <w:bCs/>
          <w:szCs w:val="24"/>
        </w:rPr>
      </w:pPr>
      <w:r w:rsidRPr="00421635">
        <w:rPr>
          <w:bCs/>
          <w:szCs w:val="24"/>
        </w:rPr>
        <w:t>11.</w:t>
      </w:r>
      <w:r w:rsidRPr="00421635">
        <w:rPr>
          <w:bCs/>
          <w:szCs w:val="24"/>
        </w:rPr>
        <w:tab/>
        <w:t>Сообщаем, что для оперативного уведомления нас по вопросам организационного характера и взаимодействия с уполномоченным органом,</w:t>
      </w:r>
      <w:r w:rsidRPr="00421635">
        <w:rPr>
          <w:bCs/>
          <w:i/>
          <w:szCs w:val="24"/>
        </w:rPr>
        <w:t xml:space="preserve"> </w:t>
      </w:r>
      <w:r w:rsidRPr="00421635">
        <w:rPr>
          <w:bCs/>
          <w:szCs w:val="24"/>
        </w:rPr>
        <w:t>нами уполномочен ______________________________________</w:t>
      </w:r>
      <w:r w:rsidR="003E14DF" w:rsidRPr="00421635">
        <w:rPr>
          <w:bCs/>
          <w:szCs w:val="24"/>
        </w:rPr>
        <w:t>___________</w:t>
      </w:r>
      <w:r w:rsidRPr="00421635">
        <w:rPr>
          <w:bCs/>
          <w:szCs w:val="24"/>
        </w:rPr>
        <w:t>______________</w:t>
      </w:r>
    </w:p>
    <w:p w14:paraId="5C569A92" w14:textId="77777777" w:rsidR="003E14DF" w:rsidRPr="00421635" w:rsidRDefault="003E14DF" w:rsidP="008E6810">
      <w:pPr>
        <w:pStyle w:val="a3"/>
        <w:suppressAutoHyphens w:val="0"/>
        <w:rPr>
          <w:bCs/>
          <w:szCs w:val="24"/>
        </w:rPr>
      </w:pPr>
      <w:r w:rsidRPr="00421635">
        <w:rPr>
          <w:bCs/>
          <w:szCs w:val="24"/>
        </w:rPr>
        <w:t>___________________________________________________________________________</w:t>
      </w:r>
    </w:p>
    <w:p w14:paraId="0174A790" w14:textId="77777777" w:rsidR="008E6810" w:rsidRPr="00421635" w:rsidRDefault="008E6810" w:rsidP="003E14DF">
      <w:pPr>
        <w:pStyle w:val="a3"/>
        <w:suppressAutoHyphens w:val="0"/>
        <w:jc w:val="center"/>
        <w:rPr>
          <w:bCs/>
          <w:szCs w:val="24"/>
        </w:rPr>
      </w:pPr>
      <w:r w:rsidRPr="00421635">
        <w:rPr>
          <w:bCs/>
          <w:i/>
          <w:szCs w:val="24"/>
        </w:rPr>
        <w:t>(Ф.И.О., должность, контактная информация уполномоченного лица)</w:t>
      </w:r>
      <w:r w:rsidRPr="00421635">
        <w:rPr>
          <w:bCs/>
          <w:szCs w:val="24"/>
        </w:rPr>
        <w:t>.</w:t>
      </w:r>
    </w:p>
    <w:p w14:paraId="734CEE97" w14:textId="77777777" w:rsidR="008E6810" w:rsidRPr="00421635" w:rsidRDefault="008E6810" w:rsidP="008E6810">
      <w:pPr>
        <w:pStyle w:val="a3"/>
        <w:suppressAutoHyphens w:val="0"/>
        <w:rPr>
          <w:bCs/>
          <w:szCs w:val="24"/>
        </w:rPr>
      </w:pPr>
    </w:p>
    <w:p w14:paraId="696A084C" w14:textId="77777777" w:rsidR="003E14DF" w:rsidRPr="00421635" w:rsidRDefault="003E14DF" w:rsidP="003E14DF">
      <w:pPr>
        <w:pStyle w:val="a5"/>
        <w:tabs>
          <w:tab w:val="left" w:pos="851"/>
        </w:tabs>
        <w:spacing w:after="0"/>
        <w:ind w:left="0"/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 xml:space="preserve">Также сообщаем о себе следующие сведения (в соответствии с Приложениями): </w:t>
      </w:r>
    </w:p>
    <w:p w14:paraId="23CD3124" w14:textId="77777777" w:rsidR="003E14DF" w:rsidRPr="00421635" w:rsidRDefault="003E14DF" w:rsidP="003E14DF">
      <w:pPr>
        <w:pStyle w:val="a5"/>
        <w:tabs>
          <w:tab w:val="left" w:pos="851"/>
        </w:tabs>
        <w:spacing w:after="0"/>
        <w:ind w:left="0"/>
        <w:jc w:val="both"/>
        <w:rPr>
          <w:bCs/>
          <w:sz w:val="24"/>
          <w:szCs w:val="24"/>
        </w:rPr>
      </w:pPr>
    </w:p>
    <w:p w14:paraId="11E2EA47" w14:textId="77777777" w:rsidR="00564263" w:rsidRPr="00421635" w:rsidRDefault="003E14DF" w:rsidP="00564263">
      <w:pPr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Приложение №1</w:t>
      </w:r>
      <w:r w:rsidR="00131126">
        <w:rPr>
          <w:bCs/>
          <w:sz w:val="24"/>
          <w:szCs w:val="24"/>
        </w:rPr>
        <w:t xml:space="preserve"> к заявке</w:t>
      </w:r>
      <w:r w:rsidRPr="00421635">
        <w:rPr>
          <w:bCs/>
          <w:sz w:val="24"/>
          <w:szCs w:val="24"/>
        </w:rPr>
        <w:t xml:space="preserve"> – Анкета клиента физического лица</w:t>
      </w:r>
      <w:r w:rsidR="00564263" w:rsidRPr="00421635">
        <w:rPr>
          <w:bCs/>
          <w:sz w:val="24"/>
          <w:szCs w:val="24"/>
        </w:rPr>
        <w:t>;</w:t>
      </w:r>
    </w:p>
    <w:p w14:paraId="4942621C" w14:textId="77777777" w:rsidR="00564263" w:rsidRPr="00421635" w:rsidRDefault="00564263" w:rsidP="00564263">
      <w:pPr>
        <w:jc w:val="both"/>
        <w:rPr>
          <w:bCs/>
          <w:sz w:val="24"/>
          <w:szCs w:val="24"/>
        </w:rPr>
      </w:pPr>
    </w:p>
    <w:p w14:paraId="12BAAE7B" w14:textId="77777777" w:rsidR="00564263" w:rsidRPr="00421635" w:rsidRDefault="00564263" w:rsidP="00564263">
      <w:pPr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Приложение №2</w:t>
      </w:r>
      <w:r w:rsidR="00131126">
        <w:rPr>
          <w:bCs/>
          <w:sz w:val="24"/>
          <w:szCs w:val="24"/>
        </w:rPr>
        <w:t xml:space="preserve"> к заявке</w:t>
      </w:r>
      <w:r w:rsidRPr="00421635">
        <w:rPr>
          <w:bCs/>
          <w:sz w:val="24"/>
          <w:szCs w:val="24"/>
        </w:rPr>
        <w:t xml:space="preserve"> – Анкета клиента юридического лица;</w:t>
      </w:r>
    </w:p>
    <w:p w14:paraId="6F42D9DF" w14:textId="77777777" w:rsidR="00EF795E" w:rsidRPr="00421635" w:rsidRDefault="00EF795E" w:rsidP="00AF4B06">
      <w:pPr>
        <w:jc w:val="both"/>
        <w:rPr>
          <w:bCs/>
          <w:sz w:val="24"/>
          <w:szCs w:val="24"/>
        </w:rPr>
      </w:pPr>
    </w:p>
    <w:p w14:paraId="72AD3892" w14:textId="77777777" w:rsidR="00A2667A" w:rsidRPr="00421635" w:rsidRDefault="00A2667A" w:rsidP="00433116">
      <w:pPr>
        <w:jc w:val="both"/>
        <w:rPr>
          <w:bCs/>
          <w:sz w:val="24"/>
          <w:szCs w:val="24"/>
        </w:rPr>
      </w:pPr>
    </w:p>
    <w:p w14:paraId="7A601CEA" w14:textId="77777777" w:rsidR="00682256" w:rsidRPr="00421635" w:rsidRDefault="00682256" w:rsidP="00433116">
      <w:pPr>
        <w:jc w:val="both"/>
        <w:rPr>
          <w:bCs/>
          <w:sz w:val="24"/>
          <w:szCs w:val="24"/>
        </w:rPr>
      </w:pPr>
    </w:p>
    <w:p w14:paraId="54424228" w14:textId="77777777" w:rsidR="00A2667A" w:rsidRPr="00421635" w:rsidRDefault="00A2667A" w:rsidP="00433116">
      <w:pPr>
        <w:jc w:val="both"/>
        <w:rPr>
          <w:bCs/>
          <w:sz w:val="24"/>
          <w:szCs w:val="24"/>
        </w:rPr>
      </w:pPr>
    </w:p>
    <w:p w14:paraId="0CF0C9D5" w14:textId="77777777" w:rsidR="003E14DF" w:rsidRPr="00421635" w:rsidRDefault="00E14A35" w:rsidP="00433116">
      <w:pPr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>Заявитель</w:t>
      </w:r>
      <w:r w:rsidR="003E14DF" w:rsidRPr="00421635">
        <w:rPr>
          <w:bCs/>
          <w:sz w:val="24"/>
          <w:szCs w:val="24"/>
        </w:rPr>
        <w:t xml:space="preserve"> (уполномоченный представитель)</w:t>
      </w:r>
      <w:r w:rsidR="008E6810" w:rsidRPr="00421635">
        <w:rPr>
          <w:bCs/>
          <w:sz w:val="24"/>
          <w:szCs w:val="24"/>
        </w:rPr>
        <w:t>:</w:t>
      </w:r>
    </w:p>
    <w:p w14:paraId="0C7BA6EE" w14:textId="77777777" w:rsidR="001F4489" w:rsidRPr="00421635" w:rsidRDefault="003E14DF" w:rsidP="001F4489">
      <w:pPr>
        <w:jc w:val="both"/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 xml:space="preserve"> </w:t>
      </w:r>
    </w:p>
    <w:p w14:paraId="7EBFB4ED" w14:textId="77777777" w:rsidR="00CD17BB" w:rsidRPr="00421635" w:rsidRDefault="001F4489" w:rsidP="001F44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</w:t>
      </w:r>
      <w:r w:rsidR="003E14DF" w:rsidRPr="00421635">
        <w:rPr>
          <w:bCs/>
          <w:sz w:val="24"/>
          <w:szCs w:val="24"/>
        </w:rPr>
        <w:t>(Подпись)</w:t>
      </w:r>
    </w:p>
    <w:p w14:paraId="1B8CD858" w14:textId="77777777" w:rsidR="00CD17BB" w:rsidRPr="00421635" w:rsidRDefault="00CD17BB" w:rsidP="00433116">
      <w:pPr>
        <w:rPr>
          <w:bCs/>
          <w:sz w:val="24"/>
          <w:szCs w:val="24"/>
        </w:rPr>
      </w:pPr>
    </w:p>
    <w:p w14:paraId="05545F58" w14:textId="77777777" w:rsidR="003E14DF" w:rsidRPr="00421635" w:rsidRDefault="003E14DF" w:rsidP="00433116">
      <w:pPr>
        <w:rPr>
          <w:bCs/>
          <w:sz w:val="24"/>
          <w:szCs w:val="24"/>
        </w:rPr>
      </w:pPr>
      <w:r w:rsidRPr="00421635">
        <w:rPr>
          <w:bCs/>
          <w:sz w:val="24"/>
          <w:szCs w:val="24"/>
        </w:rPr>
        <w:t xml:space="preserve">М.П. </w:t>
      </w:r>
    </w:p>
    <w:p w14:paraId="10DA6F5D" w14:textId="77777777" w:rsidR="003E14DF" w:rsidRPr="00421635" w:rsidRDefault="003E14DF" w:rsidP="00433116">
      <w:pPr>
        <w:rPr>
          <w:bCs/>
          <w:sz w:val="24"/>
          <w:szCs w:val="24"/>
        </w:rPr>
      </w:pPr>
    </w:p>
    <w:p w14:paraId="7ED65CA6" w14:textId="369106B8" w:rsidR="00564263" w:rsidRPr="002F2691" w:rsidRDefault="00977AB6" w:rsidP="00564263">
      <w:pPr>
        <w:jc w:val="right"/>
        <w:rPr>
          <w:bCs/>
          <w:iCs/>
        </w:rPr>
      </w:pPr>
      <w:r>
        <w:rPr>
          <w:bCs/>
          <w:sz w:val="24"/>
          <w:szCs w:val="24"/>
        </w:rPr>
        <w:br w:type="page"/>
      </w:r>
      <w:r w:rsidR="00564263" w:rsidRPr="002F2691">
        <w:rPr>
          <w:bCs/>
          <w:iCs/>
        </w:rPr>
        <w:lastRenderedPageBreak/>
        <w:t>Приложение №1</w:t>
      </w:r>
      <w:r w:rsidR="00501F30" w:rsidRPr="002F2691">
        <w:rPr>
          <w:bCs/>
          <w:iCs/>
        </w:rPr>
        <w:t xml:space="preserve"> к Заявке</w:t>
      </w:r>
    </w:p>
    <w:p w14:paraId="00AD54E7" w14:textId="77777777" w:rsidR="00564263" w:rsidRPr="005216D4" w:rsidRDefault="00564263" w:rsidP="0056426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357763857"/>
      <w:r w:rsidRPr="005216D4">
        <w:rPr>
          <w:rFonts w:ascii="Times New Roman" w:hAnsi="Times New Roman"/>
          <w:b w:val="0"/>
          <w:i w:val="0"/>
          <w:sz w:val="24"/>
          <w:szCs w:val="24"/>
        </w:rPr>
        <w:t xml:space="preserve">АНКЕТА </w:t>
      </w:r>
      <w:r w:rsidRPr="005216D4">
        <w:rPr>
          <w:rFonts w:ascii="Times New Roman" w:hAnsi="Times New Roman"/>
          <w:b w:val="0"/>
          <w:i w:val="0"/>
          <w:spacing w:val="2"/>
          <w:sz w:val="24"/>
          <w:szCs w:val="24"/>
        </w:rPr>
        <w:br/>
      </w:r>
      <w:r w:rsidRPr="005216D4">
        <w:rPr>
          <w:rFonts w:ascii="Times New Roman" w:hAnsi="Times New Roman"/>
          <w:b w:val="0"/>
          <w:i w:val="0"/>
          <w:sz w:val="24"/>
          <w:szCs w:val="24"/>
        </w:rPr>
        <w:t>клиента физического лица</w:t>
      </w:r>
      <w:bookmarkEnd w:id="0"/>
      <w:r w:rsidR="001F4489">
        <w:rPr>
          <w:rFonts w:ascii="Times New Roman" w:hAnsi="Times New Roman"/>
          <w:b w:val="0"/>
          <w:i w:val="0"/>
          <w:sz w:val="24"/>
          <w:szCs w:val="24"/>
        </w:rPr>
        <w:t xml:space="preserve"> и ИП</w:t>
      </w:r>
    </w:p>
    <w:p w14:paraId="149EDA7E" w14:textId="77777777" w:rsidR="00564263" w:rsidRPr="005216D4" w:rsidRDefault="00564263" w:rsidP="00564263">
      <w:pPr>
        <w:rPr>
          <w:bCs/>
          <w:u w:val="single"/>
        </w:rPr>
      </w:pPr>
      <w:r w:rsidRPr="005216D4">
        <w:rPr>
          <w:bCs/>
          <w:u w:val="single"/>
        </w:rPr>
        <w:t>Общие сведения о Клиенте</w:t>
      </w:r>
    </w:p>
    <w:p w14:paraId="2D30CC92" w14:textId="77777777" w:rsidR="00564263" w:rsidRPr="005216D4" w:rsidRDefault="00564263" w:rsidP="00564263">
      <w:pPr>
        <w:jc w:val="both"/>
        <w:rPr>
          <w:bCs/>
          <w:sz w:val="12"/>
          <w:szCs w:val="12"/>
        </w:rPr>
      </w:pPr>
    </w:p>
    <w:p w14:paraId="4424D63E" w14:textId="77777777" w:rsidR="00564263" w:rsidRPr="005216D4" w:rsidRDefault="00564263" w:rsidP="00564263">
      <w:pPr>
        <w:jc w:val="both"/>
        <w:rPr>
          <w:bCs/>
        </w:rPr>
      </w:pPr>
      <w:r w:rsidRPr="005216D4">
        <w:rPr>
          <w:bCs/>
        </w:rPr>
        <w:t>1. ФИО физического лиц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564263" w:rsidRPr="005216D4" w14:paraId="3E2E1C56" w14:textId="77777777" w:rsidTr="000A5DF7">
        <w:tc>
          <w:tcPr>
            <w:tcW w:w="2235" w:type="dxa"/>
            <w:shd w:val="clear" w:color="auto" w:fill="auto"/>
          </w:tcPr>
          <w:p w14:paraId="543BD882" w14:textId="77777777" w:rsidR="00564263" w:rsidRPr="005216D4" w:rsidRDefault="00564263" w:rsidP="000A5DF7">
            <w:pPr>
              <w:jc w:val="both"/>
              <w:rPr>
                <w:bCs/>
              </w:rPr>
            </w:pPr>
            <w:r w:rsidRPr="005216D4">
              <w:rPr>
                <w:bCs/>
              </w:rPr>
              <w:t>Фамилия</w:t>
            </w:r>
          </w:p>
        </w:tc>
        <w:tc>
          <w:tcPr>
            <w:tcW w:w="7938" w:type="dxa"/>
            <w:shd w:val="clear" w:color="auto" w:fill="auto"/>
          </w:tcPr>
          <w:p w14:paraId="16EDDC6E" w14:textId="77777777" w:rsidR="00564263" w:rsidRPr="005216D4" w:rsidRDefault="00564263" w:rsidP="000A5DF7">
            <w:pPr>
              <w:jc w:val="both"/>
              <w:rPr>
                <w:bCs/>
              </w:rPr>
            </w:pPr>
          </w:p>
        </w:tc>
      </w:tr>
      <w:tr w:rsidR="00564263" w:rsidRPr="005216D4" w14:paraId="17670739" w14:textId="77777777" w:rsidTr="000A5DF7">
        <w:tc>
          <w:tcPr>
            <w:tcW w:w="2235" w:type="dxa"/>
            <w:shd w:val="clear" w:color="auto" w:fill="auto"/>
          </w:tcPr>
          <w:p w14:paraId="0A01E7D0" w14:textId="77777777" w:rsidR="00564263" w:rsidRPr="005216D4" w:rsidRDefault="00564263" w:rsidP="000A5DF7">
            <w:pPr>
              <w:rPr>
                <w:bCs/>
                <w:lang w:val="en-US"/>
              </w:rPr>
            </w:pPr>
            <w:r w:rsidRPr="005216D4">
              <w:rPr>
                <w:bCs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0626BE81" w14:textId="77777777" w:rsidR="00564263" w:rsidRPr="005216D4" w:rsidRDefault="00564263" w:rsidP="000A5DF7">
            <w:pPr>
              <w:jc w:val="both"/>
              <w:rPr>
                <w:bCs/>
              </w:rPr>
            </w:pPr>
          </w:p>
        </w:tc>
      </w:tr>
      <w:tr w:rsidR="00564263" w:rsidRPr="005216D4" w14:paraId="7AC7B809" w14:textId="77777777" w:rsidTr="000A5DF7">
        <w:tc>
          <w:tcPr>
            <w:tcW w:w="2235" w:type="dxa"/>
            <w:shd w:val="clear" w:color="auto" w:fill="auto"/>
          </w:tcPr>
          <w:p w14:paraId="668CDD90" w14:textId="77777777" w:rsidR="00564263" w:rsidRPr="005216D4" w:rsidRDefault="00564263" w:rsidP="000A5DF7">
            <w:pPr>
              <w:jc w:val="both"/>
              <w:rPr>
                <w:bCs/>
              </w:rPr>
            </w:pPr>
            <w:r w:rsidRPr="005216D4">
              <w:rPr>
                <w:bCs/>
              </w:rPr>
              <w:t>Отчество</w:t>
            </w:r>
          </w:p>
        </w:tc>
        <w:tc>
          <w:tcPr>
            <w:tcW w:w="7938" w:type="dxa"/>
            <w:shd w:val="clear" w:color="auto" w:fill="auto"/>
          </w:tcPr>
          <w:p w14:paraId="451CBE92" w14:textId="77777777" w:rsidR="00564263" w:rsidRPr="005216D4" w:rsidRDefault="00564263" w:rsidP="000A5DF7">
            <w:pPr>
              <w:jc w:val="both"/>
              <w:rPr>
                <w:bCs/>
              </w:rPr>
            </w:pPr>
          </w:p>
        </w:tc>
      </w:tr>
    </w:tbl>
    <w:p w14:paraId="5AEC18AB" w14:textId="77777777" w:rsidR="00564263" w:rsidRPr="005216D4" w:rsidRDefault="00564263" w:rsidP="00564263">
      <w:pPr>
        <w:ind w:hanging="76"/>
        <w:rPr>
          <w:bCs/>
          <w:sz w:val="12"/>
          <w:szCs w:val="12"/>
        </w:rPr>
      </w:pPr>
    </w:p>
    <w:p w14:paraId="2E7B4B70" w14:textId="77777777" w:rsidR="00564263" w:rsidRPr="005216D4" w:rsidRDefault="00564263" w:rsidP="00564263">
      <w:pPr>
        <w:rPr>
          <w:bCs/>
          <w:strike/>
        </w:rPr>
      </w:pPr>
      <w:r w:rsidRPr="005216D4">
        <w:rPr>
          <w:bCs/>
        </w:rPr>
        <w:t>2. Гражданство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64263" w:rsidRPr="005216D4" w14:paraId="528007D9" w14:textId="77777777" w:rsidTr="000A5DF7">
        <w:tc>
          <w:tcPr>
            <w:tcW w:w="10173" w:type="dxa"/>
            <w:shd w:val="clear" w:color="auto" w:fill="auto"/>
          </w:tcPr>
          <w:p w14:paraId="4B09D011" w14:textId="77777777" w:rsidR="00564263" w:rsidRPr="005216D4" w:rsidRDefault="005216D4" w:rsidP="000A5DF7">
            <w:pPr>
              <w:jc w:val="both"/>
              <w:rPr>
                <w:bCs/>
              </w:rPr>
            </w:pPr>
            <w:r w:rsidRPr="005216D4">
              <w:rPr>
                <w:rFonts w:ascii="Segoe UI Symbol" w:hAnsi="Segoe UI Symbol" w:cs="Segoe UI Symbol"/>
                <w:bCs/>
              </w:rPr>
              <w:t>☐</w:t>
            </w:r>
            <w:r w:rsidRPr="005216D4">
              <w:rPr>
                <w:bCs/>
              </w:rPr>
              <w:t xml:space="preserve"> РФ </w:t>
            </w:r>
            <w:r w:rsidRPr="005216D4">
              <w:rPr>
                <w:rFonts w:ascii="Segoe UI Symbol" w:hAnsi="Segoe UI Symbol" w:cs="Segoe UI Symbol"/>
                <w:bCs/>
              </w:rPr>
              <w:t>☐</w:t>
            </w:r>
            <w:r w:rsidRPr="005216D4">
              <w:rPr>
                <w:bCs/>
              </w:rPr>
              <w:t xml:space="preserve"> иностранный гражданин (указать </w:t>
            </w:r>
            <w:proofErr w:type="gramStart"/>
            <w:r w:rsidRPr="005216D4">
              <w:rPr>
                <w:bCs/>
              </w:rPr>
              <w:t>гражданство)_</w:t>
            </w:r>
            <w:proofErr w:type="gramEnd"/>
            <w:r w:rsidRPr="005216D4">
              <w:rPr>
                <w:bCs/>
              </w:rPr>
              <w:t xml:space="preserve">__________________ </w:t>
            </w:r>
            <w:r w:rsidRPr="005216D4">
              <w:rPr>
                <w:rFonts w:ascii="Segoe UI Symbol" w:hAnsi="Segoe UI Symbol" w:cs="Segoe UI Symbol"/>
                <w:bCs/>
              </w:rPr>
              <w:t>☐</w:t>
            </w:r>
            <w:r w:rsidRPr="005216D4">
              <w:rPr>
                <w:bCs/>
              </w:rPr>
              <w:t xml:space="preserve"> лицо без гражданства</w:t>
            </w:r>
          </w:p>
        </w:tc>
      </w:tr>
    </w:tbl>
    <w:p w14:paraId="14B9EA59" w14:textId="77777777" w:rsidR="00564263" w:rsidRPr="005216D4" w:rsidRDefault="00564263" w:rsidP="00564263">
      <w:pPr>
        <w:jc w:val="both"/>
        <w:rPr>
          <w:bCs/>
          <w:sz w:val="12"/>
          <w:szCs w:val="12"/>
        </w:rPr>
      </w:pPr>
    </w:p>
    <w:p w14:paraId="3B601BFE" w14:textId="77777777" w:rsidR="00564263" w:rsidRPr="005216D4" w:rsidRDefault="00564263" w:rsidP="00564263">
      <w:pPr>
        <w:jc w:val="both"/>
        <w:rPr>
          <w:bCs/>
        </w:rPr>
      </w:pPr>
      <w:r w:rsidRPr="005216D4">
        <w:rPr>
          <w:bCs/>
        </w:rPr>
        <w:t>3. Идентификационный номер налогоплательщика (ИНН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64263" w:rsidRPr="005216D4" w14:paraId="42CFFDC9" w14:textId="77777777" w:rsidTr="000A5DF7">
        <w:tc>
          <w:tcPr>
            <w:tcW w:w="10173" w:type="dxa"/>
            <w:shd w:val="clear" w:color="auto" w:fill="auto"/>
            <w:vAlign w:val="center"/>
          </w:tcPr>
          <w:p w14:paraId="711EB9EF" w14:textId="77777777" w:rsidR="00564263" w:rsidRPr="005216D4" w:rsidRDefault="00564263" w:rsidP="000A5DF7">
            <w:pPr>
              <w:rPr>
                <w:bCs/>
              </w:rPr>
            </w:pPr>
          </w:p>
        </w:tc>
      </w:tr>
    </w:tbl>
    <w:p w14:paraId="4047DA84" w14:textId="77777777" w:rsidR="00564263" w:rsidRPr="005216D4" w:rsidRDefault="00564263" w:rsidP="00564263">
      <w:pPr>
        <w:jc w:val="both"/>
        <w:rPr>
          <w:bCs/>
          <w:sz w:val="12"/>
          <w:szCs w:val="12"/>
        </w:rPr>
      </w:pPr>
    </w:p>
    <w:p w14:paraId="1F96D345" w14:textId="77777777" w:rsidR="00564263" w:rsidRPr="005216D4" w:rsidRDefault="00564263" w:rsidP="00564263">
      <w:pPr>
        <w:jc w:val="both"/>
        <w:rPr>
          <w:bCs/>
        </w:rPr>
      </w:pPr>
      <w:r w:rsidRPr="005216D4">
        <w:rPr>
          <w:bCs/>
        </w:rPr>
        <w:t>4. Иные свед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905"/>
        <w:gridCol w:w="4111"/>
      </w:tblGrid>
      <w:tr w:rsidR="00564263" w:rsidRPr="005216D4" w14:paraId="46D0C54C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7833C552" w14:textId="77777777" w:rsidR="00564263" w:rsidRPr="005216D4" w:rsidRDefault="00564263" w:rsidP="000A5DF7">
            <w:pPr>
              <w:jc w:val="both"/>
              <w:rPr>
                <w:bCs/>
              </w:rPr>
            </w:pPr>
            <w:r w:rsidRPr="005216D4">
              <w:rPr>
                <w:bCs/>
              </w:rPr>
              <w:t>Дата рожде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7525D106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5216D4" w14:paraId="31677049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522DC0A9" w14:textId="77777777" w:rsidR="00564263" w:rsidRPr="005216D4" w:rsidRDefault="00564263" w:rsidP="000A5DF7">
            <w:pPr>
              <w:jc w:val="both"/>
              <w:rPr>
                <w:bCs/>
              </w:rPr>
            </w:pPr>
            <w:r w:rsidRPr="005216D4">
              <w:rPr>
                <w:bCs/>
              </w:rPr>
              <w:t>Место рожде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4044FB3F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5216D4" w14:paraId="320F53B1" w14:textId="77777777" w:rsidTr="000A5DF7">
        <w:trPr>
          <w:trHeight w:val="238"/>
        </w:trPr>
        <w:tc>
          <w:tcPr>
            <w:tcW w:w="10173" w:type="dxa"/>
            <w:gridSpan w:val="4"/>
            <w:shd w:val="clear" w:color="auto" w:fill="auto"/>
          </w:tcPr>
          <w:p w14:paraId="684B7689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Реквизиты документа, удостоверяющего личность:</w:t>
            </w:r>
          </w:p>
        </w:tc>
      </w:tr>
      <w:tr w:rsidR="00564263" w:rsidRPr="005216D4" w14:paraId="734077F2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110A72B0" w14:textId="77777777" w:rsidR="00564263" w:rsidRPr="005216D4" w:rsidRDefault="00564263" w:rsidP="000A5DF7">
            <w:pPr>
              <w:tabs>
                <w:tab w:val="left" w:pos="2760"/>
              </w:tabs>
              <w:rPr>
                <w:bCs/>
              </w:rPr>
            </w:pPr>
            <w:r w:rsidRPr="005216D4">
              <w:rPr>
                <w:bCs/>
              </w:rPr>
              <w:t>наименование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58DE850E" w14:textId="77777777" w:rsidR="00564263" w:rsidRPr="005216D4" w:rsidRDefault="00564263" w:rsidP="000A5DF7">
            <w:pPr>
              <w:tabs>
                <w:tab w:val="left" w:pos="2760"/>
              </w:tabs>
              <w:rPr>
                <w:bCs/>
              </w:rPr>
            </w:pPr>
            <w:r w:rsidRPr="005216D4">
              <w:rPr>
                <w:bCs/>
              </w:rPr>
              <w:t>серия</w:t>
            </w:r>
          </w:p>
        </w:tc>
        <w:tc>
          <w:tcPr>
            <w:tcW w:w="4111" w:type="dxa"/>
            <w:shd w:val="clear" w:color="auto" w:fill="auto"/>
          </w:tcPr>
          <w:p w14:paraId="6BA34FFC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номер</w:t>
            </w:r>
          </w:p>
        </w:tc>
      </w:tr>
      <w:tr w:rsidR="00564263" w:rsidRPr="005216D4" w14:paraId="3B5CB172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0B46736E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когда выдан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28C707D2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кем выдан</w:t>
            </w:r>
          </w:p>
        </w:tc>
        <w:tc>
          <w:tcPr>
            <w:tcW w:w="4111" w:type="dxa"/>
            <w:shd w:val="clear" w:color="auto" w:fill="auto"/>
          </w:tcPr>
          <w:p w14:paraId="7683DA5A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код подразделения</w:t>
            </w:r>
          </w:p>
        </w:tc>
      </w:tr>
      <w:tr w:rsidR="00564263" w:rsidRPr="005216D4" w14:paraId="7FB09D9C" w14:textId="77777777" w:rsidTr="000A5DF7">
        <w:trPr>
          <w:trHeight w:val="264"/>
        </w:trPr>
        <w:tc>
          <w:tcPr>
            <w:tcW w:w="10173" w:type="dxa"/>
            <w:gridSpan w:val="4"/>
            <w:shd w:val="clear" w:color="auto" w:fill="auto"/>
          </w:tcPr>
          <w:p w14:paraId="6E103AE7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Данные миграционной карты:</w:t>
            </w:r>
          </w:p>
        </w:tc>
      </w:tr>
      <w:tr w:rsidR="00564263" w:rsidRPr="005216D4" w14:paraId="7AE72EC0" w14:textId="77777777" w:rsidTr="000A5DF7">
        <w:trPr>
          <w:trHeight w:val="414"/>
        </w:trPr>
        <w:tc>
          <w:tcPr>
            <w:tcW w:w="5157" w:type="dxa"/>
            <w:gridSpan w:val="2"/>
            <w:shd w:val="clear" w:color="auto" w:fill="auto"/>
          </w:tcPr>
          <w:p w14:paraId="359B66E1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серия, номер</w:t>
            </w:r>
            <w:r w:rsidR="00421635">
              <w:rPr>
                <w:bCs/>
              </w:rPr>
              <w:t xml:space="preserve">, </w:t>
            </w:r>
            <w:r w:rsidRPr="005216D4">
              <w:rPr>
                <w:bCs/>
              </w:rPr>
              <w:t>дата начала срока пребывания в РФ</w:t>
            </w:r>
          </w:p>
          <w:p w14:paraId="25C68D4C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дата окончания срока пребывания в РФ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4D2761FE" w14:textId="77777777" w:rsidR="00564263" w:rsidRPr="005216D4" w:rsidRDefault="00564263" w:rsidP="000A5DF7">
            <w:pPr>
              <w:tabs>
                <w:tab w:val="left" w:pos="2760"/>
                <w:tab w:val="left" w:pos="4008"/>
              </w:tabs>
              <w:jc w:val="both"/>
              <w:rPr>
                <w:bCs/>
              </w:rPr>
            </w:pPr>
          </w:p>
        </w:tc>
      </w:tr>
      <w:tr w:rsidR="00564263" w:rsidRPr="005216D4" w14:paraId="2CE3DC7E" w14:textId="77777777" w:rsidTr="000A5DF7">
        <w:trPr>
          <w:trHeight w:val="291"/>
        </w:trPr>
        <w:tc>
          <w:tcPr>
            <w:tcW w:w="10173" w:type="dxa"/>
            <w:gridSpan w:val="4"/>
            <w:shd w:val="clear" w:color="auto" w:fill="auto"/>
          </w:tcPr>
          <w:p w14:paraId="11F98805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Данные документа, подтверждающего право на пребывание (проживание) в РФ:</w:t>
            </w:r>
          </w:p>
        </w:tc>
      </w:tr>
      <w:tr w:rsidR="00564263" w:rsidRPr="005216D4" w14:paraId="7482F9D4" w14:textId="77777777" w:rsidTr="000A5DF7">
        <w:trPr>
          <w:trHeight w:val="523"/>
        </w:trPr>
        <w:tc>
          <w:tcPr>
            <w:tcW w:w="5157" w:type="dxa"/>
            <w:gridSpan w:val="2"/>
            <w:shd w:val="clear" w:color="auto" w:fill="auto"/>
          </w:tcPr>
          <w:p w14:paraId="3C8E9BD9" w14:textId="77777777" w:rsidR="00564263" w:rsidRPr="005216D4" w:rsidRDefault="00421635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Н</w:t>
            </w:r>
            <w:r w:rsidR="00564263" w:rsidRPr="005216D4">
              <w:rPr>
                <w:bCs/>
              </w:rPr>
              <w:t>аименование</w:t>
            </w:r>
            <w:r>
              <w:rPr>
                <w:bCs/>
              </w:rPr>
              <w:t xml:space="preserve"> </w:t>
            </w:r>
            <w:r w:rsidR="00564263" w:rsidRPr="005216D4">
              <w:rPr>
                <w:bCs/>
              </w:rPr>
              <w:t>серия, номер</w:t>
            </w:r>
            <w:r>
              <w:rPr>
                <w:bCs/>
              </w:rPr>
              <w:t xml:space="preserve"> </w:t>
            </w:r>
            <w:r w:rsidR="00564263" w:rsidRPr="005216D4">
              <w:rPr>
                <w:bCs/>
              </w:rPr>
              <w:t>начало срока пребывания</w:t>
            </w:r>
          </w:p>
          <w:p w14:paraId="45FDB803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окончание срока пребывания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31891F4F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5216D4" w14:paraId="32CDDE12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5FB73BF1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Адрес места регистрации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13836532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5216D4" w14:paraId="613FAC6F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1ECD2724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Адрес места пребыва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3F63584F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347274" w:rsidRPr="005216D4" w14:paraId="0781458B" w14:textId="77777777" w:rsidTr="00FF35DB">
        <w:trPr>
          <w:trHeight w:val="50"/>
        </w:trPr>
        <w:tc>
          <w:tcPr>
            <w:tcW w:w="10173" w:type="dxa"/>
            <w:gridSpan w:val="4"/>
            <w:shd w:val="clear" w:color="auto" w:fill="auto"/>
            <w:vAlign w:val="center"/>
          </w:tcPr>
          <w:p w14:paraId="62C70114" w14:textId="77777777" w:rsidR="00347274" w:rsidRPr="00421635" w:rsidRDefault="00347274" w:rsidP="00347274">
            <w:pPr>
              <w:tabs>
                <w:tab w:val="left" w:pos="2760"/>
              </w:tabs>
              <w:jc w:val="both"/>
              <w:rPr>
                <w:rStyle w:val="aa"/>
                <w:i w:val="0"/>
                <w:iCs w:val="0"/>
              </w:rPr>
            </w:pPr>
            <w:r w:rsidRPr="005216D4">
              <w:rPr>
                <w:bCs/>
              </w:rPr>
              <w:t>Налоговое резидентство*</w:t>
            </w:r>
            <w:r>
              <w:rPr>
                <w:bCs/>
              </w:rPr>
              <w:t xml:space="preserve"> </w:t>
            </w:r>
            <w:proofErr w:type="gramStart"/>
            <w:r w:rsidRPr="00421635">
              <w:rPr>
                <w:rStyle w:val="aa"/>
                <w:rFonts w:ascii="Segoe UI Symbol" w:hAnsi="Segoe UI Symbol" w:cs="Segoe UI Symbol"/>
                <w:i w:val="0"/>
                <w:iCs w:val="0"/>
              </w:rPr>
              <w:t>☐</w:t>
            </w:r>
            <w:r w:rsidRPr="00421635">
              <w:rPr>
                <w:rStyle w:val="aa"/>
                <w:i w:val="0"/>
                <w:iCs w:val="0"/>
              </w:rPr>
              <w:t xml:space="preserve">  Российская</w:t>
            </w:r>
            <w:proofErr w:type="gramEnd"/>
            <w:r w:rsidRPr="00421635">
              <w:rPr>
                <w:rStyle w:val="aa"/>
                <w:i w:val="0"/>
                <w:iCs w:val="0"/>
              </w:rPr>
              <w:t xml:space="preserve"> Федерация </w:t>
            </w:r>
            <w:r>
              <w:rPr>
                <w:rStyle w:val="aa"/>
                <w:i w:val="0"/>
                <w:iCs w:val="0"/>
              </w:rPr>
              <w:t xml:space="preserve"> </w:t>
            </w:r>
            <w:r w:rsidRPr="00421635">
              <w:rPr>
                <w:rStyle w:val="aa"/>
                <w:rFonts w:ascii="Segoe UI Symbol" w:hAnsi="Segoe UI Symbol" w:cs="Segoe UI Symbol"/>
                <w:i w:val="0"/>
                <w:iCs w:val="0"/>
              </w:rPr>
              <w:t>☐</w:t>
            </w:r>
            <w:r w:rsidRPr="00421635">
              <w:rPr>
                <w:rStyle w:val="aa"/>
                <w:i w:val="0"/>
                <w:iCs w:val="0"/>
              </w:rPr>
              <w:t xml:space="preserve">  Иное (указать подробно) </w:t>
            </w:r>
          </w:p>
        </w:tc>
      </w:tr>
    </w:tbl>
    <w:p w14:paraId="0555A0D8" w14:textId="77777777" w:rsidR="00564263" w:rsidRPr="005216D4" w:rsidRDefault="00564263" w:rsidP="00564263">
      <w:pPr>
        <w:rPr>
          <w:bCs/>
          <w:sz w:val="12"/>
          <w:szCs w:val="12"/>
        </w:rPr>
      </w:pPr>
    </w:p>
    <w:p w14:paraId="41082C8D" w14:textId="77777777" w:rsidR="00564263" w:rsidRPr="005216D4" w:rsidRDefault="00564263" w:rsidP="00564263">
      <w:pPr>
        <w:jc w:val="both"/>
        <w:rPr>
          <w:bCs/>
        </w:rPr>
      </w:pPr>
      <w:r w:rsidRPr="005216D4">
        <w:rPr>
          <w:bCs/>
        </w:rPr>
        <w:t>5. Сведения о Представителе**</w:t>
      </w:r>
    </w:p>
    <w:p w14:paraId="71A1EBE5" w14:textId="77777777" w:rsidR="00564263" w:rsidRPr="005216D4" w:rsidRDefault="00564263" w:rsidP="00564263">
      <w:pPr>
        <w:jc w:val="both"/>
        <w:rPr>
          <w:bCs/>
        </w:rPr>
      </w:pPr>
      <w:r w:rsidRPr="005216D4">
        <w:rPr>
          <w:bCs/>
        </w:rPr>
        <w:t>Действует на основании: _______________________________________________________________________</w:t>
      </w:r>
    </w:p>
    <w:p w14:paraId="6BE3A5C0" w14:textId="77777777" w:rsidR="00564263" w:rsidRPr="005216D4" w:rsidRDefault="00564263" w:rsidP="00564263">
      <w:pPr>
        <w:jc w:val="both"/>
        <w:rPr>
          <w:bCs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905"/>
        <w:gridCol w:w="4111"/>
      </w:tblGrid>
      <w:tr w:rsidR="00564263" w:rsidRPr="005216D4" w14:paraId="0CA2628B" w14:textId="77777777" w:rsidTr="000A5DF7">
        <w:trPr>
          <w:trHeight w:val="239"/>
        </w:trPr>
        <w:tc>
          <w:tcPr>
            <w:tcW w:w="2976" w:type="dxa"/>
            <w:shd w:val="clear" w:color="auto" w:fill="auto"/>
          </w:tcPr>
          <w:p w14:paraId="175AB6CE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 xml:space="preserve">Фамилия Имя Отчество </w:t>
            </w:r>
            <w:r w:rsidRPr="005216D4">
              <w:rPr>
                <w:bCs/>
                <w:i/>
              </w:rPr>
              <w:t>(если имеется)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0E23C0A6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5216D4" w14:paraId="5E5ED673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4CAB37DA" w14:textId="77777777" w:rsidR="00564263" w:rsidRPr="005216D4" w:rsidRDefault="00564263" w:rsidP="000A5DF7">
            <w:pPr>
              <w:jc w:val="both"/>
              <w:rPr>
                <w:bCs/>
              </w:rPr>
            </w:pPr>
            <w:r w:rsidRPr="005216D4">
              <w:rPr>
                <w:bCs/>
              </w:rPr>
              <w:t>Дата рожде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5F8A795D" w14:textId="77777777" w:rsidR="00564263" w:rsidRPr="005216D4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5216D4" w14:paraId="699F9547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7755E8AB" w14:textId="77777777" w:rsidR="00564263" w:rsidRPr="005216D4" w:rsidRDefault="00564263" w:rsidP="000A5DF7">
            <w:pPr>
              <w:tabs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Место рожде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35CBE1BB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</w:p>
        </w:tc>
      </w:tr>
      <w:tr w:rsidR="00564263" w:rsidRPr="005216D4" w14:paraId="4E28A731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2A2EB689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Гражданство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5D1D7544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</w:p>
        </w:tc>
      </w:tr>
      <w:tr w:rsidR="00564263" w:rsidRPr="005216D4" w14:paraId="69E35DAA" w14:textId="77777777" w:rsidTr="000A5DF7">
        <w:trPr>
          <w:trHeight w:val="238"/>
        </w:trPr>
        <w:tc>
          <w:tcPr>
            <w:tcW w:w="10173" w:type="dxa"/>
            <w:gridSpan w:val="4"/>
            <w:shd w:val="clear" w:color="auto" w:fill="auto"/>
          </w:tcPr>
          <w:p w14:paraId="08A2D573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Реквизиты документа, удостоверяющего личность:</w:t>
            </w:r>
          </w:p>
        </w:tc>
      </w:tr>
      <w:tr w:rsidR="00564263" w:rsidRPr="005216D4" w14:paraId="6B4991D0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528D2823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rPr>
                <w:bCs/>
              </w:rPr>
            </w:pPr>
            <w:r w:rsidRPr="005216D4">
              <w:rPr>
                <w:bCs/>
              </w:rPr>
              <w:t>наименование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0C499757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rPr>
                <w:bCs/>
              </w:rPr>
            </w:pPr>
            <w:r w:rsidRPr="005216D4">
              <w:rPr>
                <w:bCs/>
              </w:rPr>
              <w:t>серия</w:t>
            </w:r>
          </w:p>
        </w:tc>
        <w:tc>
          <w:tcPr>
            <w:tcW w:w="4111" w:type="dxa"/>
            <w:shd w:val="clear" w:color="auto" w:fill="auto"/>
          </w:tcPr>
          <w:p w14:paraId="7E3FA929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номер</w:t>
            </w:r>
          </w:p>
        </w:tc>
      </w:tr>
      <w:tr w:rsidR="00564263" w:rsidRPr="005216D4" w14:paraId="1523D8E1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006BC596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когда выдан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4187CA0F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кем выдан</w:t>
            </w:r>
          </w:p>
        </w:tc>
        <w:tc>
          <w:tcPr>
            <w:tcW w:w="4111" w:type="dxa"/>
            <w:shd w:val="clear" w:color="auto" w:fill="auto"/>
          </w:tcPr>
          <w:p w14:paraId="115F6EA1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код подразделения</w:t>
            </w:r>
          </w:p>
        </w:tc>
      </w:tr>
      <w:tr w:rsidR="00564263" w:rsidRPr="005216D4" w14:paraId="160ECB0D" w14:textId="77777777" w:rsidTr="000A5DF7">
        <w:trPr>
          <w:trHeight w:val="264"/>
        </w:trPr>
        <w:tc>
          <w:tcPr>
            <w:tcW w:w="10173" w:type="dxa"/>
            <w:gridSpan w:val="4"/>
            <w:shd w:val="clear" w:color="auto" w:fill="auto"/>
          </w:tcPr>
          <w:p w14:paraId="1B43E0AB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Данные миграционной карты:</w:t>
            </w:r>
          </w:p>
        </w:tc>
      </w:tr>
      <w:tr w:rsidR="00564263" w:rsidRPr="005216D4" w14:paraId="04E2635E" w14:textId="77777777" w:rsidTr="000A5DF7">
        <w:trPr>
          <w:trHeight w:val="414"/>
        </w:trPr>
        <w:tc>
          <w:tcPr>
            <w:tcW w:w="5157" w:type="dxa"/>
            <w:gridSpan w:val="2"/>
            <w:shd w:val="clear" w:color="auto" w:fill="auto"/>
          </w:tcPr>
          <w:p w14:paraId="50907DC6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серия, номер</w:t>
            </w:r>
          </w:p>
          <w:p w14:paraId="5235FCC8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дата начала срока пребывания в РФ</w:t>
            </w:r>
          </w:p>
          <w:p w14:paraId="7C2F550D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дата окончания срока пребывания в РФ</w:t>
            </w:r>
            <w:r w:rsidR="00421635">
              <w:rPr>
                <w:bCs/>
              </w:rPr>
              <w:t xml:space="preserve"> </w:t>
            </w:r>
            <w:r w:rsidRPr="005216D4">
              <w:rPr>
                <w:bCs/>
              </w:rPr>
              <w:tab/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3EDED01B" w14:textId="77777777" w:rsidR="00564263" w:rsidRPr="005216D4" w:rsidRDefault="00564263" w:rsidP="000A5DF7">
            <w:pPr>
              <w:tabs>
                <w:tab w:val="left" w:pos="2760"/>
                <w:tab w:val="left" w:pos="4008"/>
                <w:tab w:val="left" w:pos="10065"/>
              </w:tabs>
              <w:jc w:val="both"/>
              <w:rPr>
                <w:bCs/>
              </w:rPr>
            </w:pPr>
          </w:p>
        </w:tc>
      </w:tr>
      <w:tr w:rsidR="00564263" w:rsidRPr="005216D4" w14:paraId="463B8CE3" w14:textId="77777777" w:rsidTr="000A5DF7">
        <w:trPr>
          <w:trHeight w:val="291"/>
        </w:trPr>
        <w:tc>
          <w:tcPr>
            <w:tcW w:w="10173" w:type="dxa"/>
            <w:gridSpan w:val="4"/>
            <w:shd w:val="clear" w:color="auto" w:fill="auto"/>
          </w:tcPr>
          <w:p w14:paraId="7C0AD287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Данные документа, подтверждающего право на пребывание (проживание) в РФ:</w:t>
            </w:r>
          </w:p>
        </w:tc>
      </w:tr>
      <w:tr w:rsidR="00564263" w:rsidRPr="005216D4" w14:paraId="404A8FF9" w14:textId="77777777" w:rsidTr="000A5DF7">
        <w:trPr>
          <w:trHeight w:val="523"/>
        </w:trPr>
        <w:tc>
          <w:tcPr>
            <w:tcW w:w="5157" w:type="dxa"/>
            <w:gridSpan w:val="2"/>
            <w:shd w:val="clear" w:color="auto" w:fill="auto"/>
          </w:tcPr>
          <w:p w14:paraId="7598C670" w14:textId="77777777" w:rsidR="00564263" w:rsidRPr="005216D4" w:rsidRDefault="00421635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Н</w:t>
            </w:r>
            <w:r w:rsidR="00564263" w:rsidRPr="005216D4">
              <w:rPr>
                <w:bCs/>
              </w:rPr>
              <w:t>аименование</w:t>
            </w:r>
            <w:r>
              <w:rPr>
                <w:bCs/>
              </w:rPr>
              <w:t xml:space="preserve"> </w:t>
            </w:r>
            <w:r w:rsidR="00564263" w:rsidRPr="005216D4">
              <w:rPr>
                <w:bCs/>
              </w:rPr>
              <w:t>серия, номер</w:t>
            </w:r>
            <w:r>
              <w:rPr>
                <w:bCs/>
              </w:rPr>
              <w:t xml:space="preserve"> </w:t>
            </w:r>
            <w:r w:rsidR="00564263" w:rsidRPr="005216D4">
              <w:rPr>
                <w:bCs/>
              </w:rPr>
              <w:t>начало срока пребывания</w:t>
            </w:r>
          </w:p>
          <w:p w14:paraId="0101BF10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окончание срока пребывания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3B0B6C67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</w:p>
        </w:tc>
      </w:tr>
      <w:tr w:rsidR="00564263" w:rsidRPr="005216D4" w14:paraId="7CD97C27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07821F9F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 xml:space="preserve">Адрес места регистрации 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2603DA46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</w:p>
        </w:tc>
      </w:tr>
      <w:tr w:rsidR="00564263" w:rsidRPr="005216D4" w14:paraId="5861DE55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3E7CE45F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Адрес места пребыва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5851E242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</w:p>
        </w:tc>
      </w:tr>
      <w:tr w:rsidR="00564263" w:rsidRPr="005216D4" w14:paraId="4CE3FC53" w14:textId="77777777" w:rsidTr="000A5DF7">
        <w:trPr>
          <w:trHeight w:val="392"/>
        </w:trPr>
        <w:tc>
          <w:tcPr>
            <w:tcW w:w="2976" w:type="dxa"/>
            <w:shd w:val="clear" w:color="auto" w:fill="auto"/>
            <w:vAlign w:val="center"/>
          </w:tcPr>
          <w:p w14:paraId="3D9B5359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rPr>
                <w:bCs/>
              </w:rPr>
            </w:pPr>
            <w:r w:rsidRPr="005216D4">
              <w:rPr>
                <w:bCs/>
              </w:rPr>
              <w:t>Номер документа, на основании которого действует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0AD94976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</w:p>
        </w:tc>
      </w:tr>
      <w:tr w:rsidR="00564263" w:rsidRPr="005216D4" w14:paraId="4C5D3918" w14:textId="77777777" w:rsidTr="000A5DF7">
        <w:trPr>
          <w:trHeight w:val="469"/>
        </w:trPr>
        <w:tc>
          <w:tcPr>
            <w:tcW w:w="2976" w:type="dxa"/>
            <w:shd w:val="clear" w:color="auto" w:fill="auto"/>
            <w:vAlign w:val="center"/>
          </w:tcPr>
          <w:p w14:paraId="6153C86D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rPr>
                <w:bCs/>
              </w:rPr>
            </w:pPr>
            <w:r w:rsidRPr="005216D4">
              <w:rPr>
                <w:bCs/>
              </w:rPr>
              <w:t>Дата выдачи документа, на основании которого действует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663CFA5A" w14:textId="77777777" w:rsidR="00564263" w:rsidRPr="005216D4" w:rsidRDefault="00564263" w:rsidP="000A5DF7">
            <w:pPr>
              <w:tabs>
                <w:tab w:val="left" w:pos="10065"/>
              </w:tabs>
              <w:autoSpaceDE w:val="0"/>
              <w:autoSpaceDN w:val="0"/>
              <w:rPr>
                <w:bCs/>
                <w:sz w:val="16"/>
              </w:rPr>
            </w:pPr>
          </w:p>
        </w:tc>
      </w:tr>
      <w:tr w:rsidR="00564263" w:rsidRPr="005216D4" w14:paraId="49764B16" w14:textId="77777777" w:rsidTr="000A5DF7">
        <w:trPr>
          <w:trHeight w:val="574"/>
        </w:trPr>
        <w:tc>
          <w:tcPr>
            <w:tcW w:w="2976" w:type="dxa"/>
            <w:shd w:val="clear" w:color="auto" w:fill="auto"/>
            <w:vAlign w:val="center"/>
          </w:tcPr>
          <w:p w14:paraId="2F6424DD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Срок действия документа, на основании которого действует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2FE6EF47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</w:p>
        </w:tc>
      </w:tr>
    </w:tbl>
    <w:p w14:paraId="5A2B7218" w14:textId="77777777" w:rsidR="00564263" w:rsidRPr="005216D4" w:rsidRDefault="00564263" w:rsidP="00564263">
      <w:pPr>
        <w:tabs>
          <w:tab w:val="left" w:pos="10065"/>
        </w:tabs>
        <w:autoSpaceDE w:val="0"/>
        <w:autoSpaceDN w:val="0"/>
        <w:jc w:val="both"/>
        <w:rPr>
          <w:bCs/>
          <w:sz w:val="12"/>
          <w:szCs w:val="12"/>
        </w:rPr>
      </w:pPr>
    </w:p>
    <w:p w14:paraId="4FC4DA29" w14:textId="77777777" w:rsidR="00564263" w:rsidRPr="005216D4" w:rsidRDefault="00564263" w:rsidP="00564263">
      <w:pPr>
        <w:tabs>
          <w:tab w:val="left" w:pos="10065"/>
        </w:tabs>
        <w:jc w:val="both"/>
        <w:rPr>
          <w:bCs/>
        </w:rPr>
      </w:pPr>
      <w:r w:rsidRPr="005216D4">
        <w:rPr>
          <w:bCs/>
        </w:rPr>
        <w:t>6. Контактная информац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686"/>
      </w:tblGrid>
      <w:tr w:rsidR="00564263" w:rsidRPr="005216D4" w14:paraId="620EFCA2" w14:textId="77777777" w:rsidTr="000A5DF7">
        <w:tc>
          <w:tcPr>
            <w:tcW w:w="3510" w:type="dxa"/>
            <w:shd w:val="clear" w:color="auto" w:fill="auto"/>
          </w:tcPr>
          <w:p w14:paraId="4DF22FC2" w14:textId="77777777" w:rsidR="00564263" w:rsidRPr="005216D4" w:rsidRDefault="00564263" w:rsidP="000A5DF7">
            <w:pPr>
              <w:tabs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тел.:</w:t>
            </w:r>
          </w:p>
        </w:tc>
        <w:tc>
          <w:tcPr>
            <w:tcW w:w="2977" w:type="dxa"/>
            <w:shd w:val="clear" w:color="auto" w:fill="auto"/>
          </w:tcPr>
          <w:p w14:paraId="5F1F0FA6" w14:textId="77777777" w:rsidR="00564263" w:rsidRPr="005216D4" w:rsidRDefault="00564263" w:rsidP="000A5DF7">
            <w:pPr>
              <w:tabs>
                <w:tab w:val="left" w:pos="10065"/>
              </w:tabs>
              <w:jc w:val="both"/>
              <w:rPr>
                <w:bCs/>
                <w:lang w:val="en-US"/>
              </w:rPr>
            </w:pPr>
            <w:r w:rsidRPr="005216D4">
              <w:rPr>
                <w:bCs/>
              </w:rPr>
              <w:t>факс:</w:t>
            </w:r>
          </w:p>
        </w:tc>
        <w:tc>
          <w:tcPr>
            <w:tcW w:w="3686" w:type="dxa"/>
            <w:shd w:val="clear" w:color="auto" w:fill="auto"/>
          </w:tcPr>
          <w:p w14:paraId="45A83BE8" w14:textId="77777777" w:rsidR="00564263" w:rsidRPr="005216D4" w:rsidRDefault="00564263" w:rsidP="000A5DF7">
            <w:pPr>
              <w:tabs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  <w:lang w:val="en-US"/>
              </w:rPr>
              <w:t>e</w:t>
            </w:r>
            <w:r w:rsidRPr="005216D4">
              <w:rPr>
                <w:bCs/>
              </w:rPr>
              <w:t>-</w:t>
            </w:r>
            <w:r w:rsidRPr="005216D4">
              <w:rPr>
                <w:bCs/>
                <w:lang w:val="en-US"/>
              </w:rPr>
              <w:t>mail</w:t>
            </w:r>
            <w:r w:rsidRPr="005216D4">
              <w:rPr>
                <w:bCs/>
              </w:rPr>
              <w:t>:</w:t>
            </w:r>
          </w:p>
        </w:tc>
      </w:tr>
    </w:tbl>
    <w:p w14:paraId="73FECC62" w14:textId="77777777" w:rsidR="00564263" w:rsidRPr="005216D4" w:rsidRDefault="00564263" w:rsidP="00564263">
      <w:pPr>
        <w:tabs>
          <w:tab w:val="left" w:pos="10065"/>
        </w:tabs>
        <w:jc w:val="both"/>
        <w:rPr>
          <w:bCs/>
          <w:sz w:val="12"/>
          <w:szCs w:val="12"/>
        </w:rPr>
      </w:pPr>
    </w:p>
    <w:p w14:paraId="10F3BD45" w14:textId="77777777" w:rsidR="00564263" w:rsidRPr="005216D4" w:rsidRDefault="00564263" w:rsidP="00564263">
      <w:pPr>
        <w:tabs>
          <w:tab w:val="left" w:pos="10065"/>
        </w:tabs>
        <w:jc w:val="both"/>
        <w:rPr>
          <w:bCs/>
        </w:rPr>
      </w:pPr>
      <w:r w:rsidRPr="005216D4">
        <w:rPr>
          <w:bCs/>
        </w:rPr>
        <w:t xml:space="preserve">7. Цель совершения сдел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64263" w:rsidRPr="005216D4" w14:paraId="260F48B3" w14:textId="77777777" w:rsidTr="000A5DF7">
        <w:trPr>
          <w:trHeight w:val="470"/>
        </w:trPr>
        <w:tc>
          <w:tcPr>
            <w:tcW w:w="10173" w:type="dxa"/>
            <w:shd w:val="clear" w:color="auto" w:fill="auto"/>
          </w:tcPr>
          <w:p w14:paraId="71B0C8AB" w14:textId="77777777" w:rsidR="00564263" w:rsidRPr="005216D4" w:rsidRDefault="00564263" w:rsidP="000A5DF7">
            <w:pPr>
              <w:tabs>
                <w:tab w:val="left" w:pos="10065"/>
              </w:tabs>
              <w:jc w:val="both"/>
              <w:rPr>
                <w:bCs/>
              </w:rPr>
            </w:pPr>
          </w:p>
        </w:tc>
      </w:tr>
    </w:tbl>
    <w:p w14:paraId="3364C92E" w14:textId="77777777" w:rsidR="00564263" w:rsidRPr="005216D4" w:rsidRDefault="00564263" w:rsidP="00564263">
      <w:pPr>
        <w:tabs>
          <w:tab w:val="left" w:pos="2760"/>
          <w:tab w:val="left" w:pos="10065"/>
        </w:tabs>
        <w:jc w:val="both"/>
        <w:rPr>
          <w:bCs/>
          <w:sz w:val="12"/>
          <w:szCs w:val="12"/>
        </w:rPr>
      </w:pPr>
    </w:p>
    <w:p w14:paraId="3C86AE7F" w14:textId="77777777" w:rsidR="00564263" w:rsidRPr="005216D4" w:rsidRDefault="00564263" w:rsidP="00564263">
      <w:pPr>
        <w:tabs>
          <w:tab w:val="left" w:pos="2760"/>
          <w:tab w:val="left" w:pos="10065"/>
        </w:tabs>
        <w:jc w:val="both"/>
        <w:rPr>
          <w:bCs/>
        </w:rPr>
      </w:pPr>
      <w:r w:rsidRPr="005216D4">
        <w:rPr>
          <w:bCs/>
        </w:rPr>
        <w:t xml:space="preserve">8. Иное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64263" w:rsidRPr="005216D4" w14:paraId="75EBF44D" w14:textId="77777777" w:rsidTr="000A5DF7">
        <w:trPr>
          <w:trHeight w:val="470"/>
        </w:trPr>
        <w:tc>
          <w:tcPr>
            <w:tcW w:w="10173" w:type="dxa"/>
            <w:shd w:val="clear" w:color="auto" w:fill="auto"/>
          </w:tcPr>
          <w:p w14:paraId="15E10E3D" w14:textId="77777777" w:rsidR="00564263" w:rsidRPr="005216D4" w:rsidRDefault="00564263" w:rsidP="000A5DF7">
            <w:pPr>
              <w:tabs>
                <w:tab w:val="left" w:pos="10065"/>
              </w:tabs>
              <w:spacing w:line="360" w:lineRule="auto"/>
              <w:rPr>
                <w:bCs/>
              </w:rPr>
            </w:pPr>
          </w:p>
        </w:tc>
      </w:tr>
    </w:tbl>
    <w:p w14:paraId="78082C60" w14:textId="77777777" w:rsidR="00564263" w:rsidRPr="005216D4" w:rsidRDefault="00564263" w:rsidP="00564263">
      <w:pPr>
        <w:tabs>
          <w:tab w:val="left" w:pos="10065"/>
        </w:tabs>
        <w:jc w:val="both"/>
        <w:rPr>
          <w:bCs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71"/>
      </w:tblGrid>
      <w:tr w:rsidR="00564263" w:rsidRPr="005216D4" w14:paraId="5CA20F73" w14:textId="77777777" w:rsidTr="000A5DF7">
        <w:tc>
          <w:tcPr>
            <w:tcW w:w="2802" w:type="dxa"/>
            <w:shd w:val="clear" w:color="auto" w:fill="auto"/>
          </w:tcPr>
          <w:p w14:paraId="6C9B4932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  <w:r w:rsidRPr="005216D4">
              <w:rPr>
                <w:bCs/>
              </w:rPr>
              <w:t>Дата заполнения анкеты</w:t>
            </w:r>
          </w:p>
        </w:tc>
        <w:tc>
          <w:tcPr>
            <w:tcW w:w="7371" w:type="dxa"/>
            <w:shd w:val="clear" w:color="auto" w:fill="auto"/>
          </w:tcPr>
          <w:p w14:paraId="1C53F9C7" w14:textId="77777777" w:rsidR="00564263" w:rsidRPr="005216D4" w:rsidRDefault="00564263" w:rsidP="000A5DF7">
            <w:pPr>
              <w:tabs>
                <w:tab w:val="left" w:pos="2760"/>
                <w:tab w:val="left" w:pos="10065"/>
              </w:tabs>
              <w:jc w:val="both"/>
              <w:rPr>
                <w:bCs/>
              </w:rPr>
            </w:pPr>
          </w:p>
        </w:tc>
      </w:tr>
    </w:tbl>
    <w:p w14:paraId="5037858B" w14:textId="77777777" w:rsidR="00564263" w:rsidRPr="005216D4" w:rsidRDefault="00564263" w:rsidP="00564263">
      <w:pPr>
        <w:tabs>
          <w:tab w:val="left" w:pos="360"/>
        </w:tabs>
        <w:jc w:val="both"/>
        <w:rPr>
          <w:bCs/>
          <w:i/>
          <w:sz w:val="12"/>
          <w:szCs w:val="12"/>
        </w:rPr>
      </w:pPr>
    </w:p>
    <w:p w14:paraId="7D0B0C5F" w14:textId="77777777" w:rsidR="00564263" w:rsidRPr="005216D4" w:rsidRDefault="00564263" w:rsidP="00564263">
      <w:pPr>
        <w:pStyle w:val="ConsNonformat"/>
        <w:widowControl/>
        <w:jc w:val="both"/>
        <w:rPr>
          <w:rFonts w:ascii="Times New Roman" w:hAnsi="Times New Roman"/>
          <w:bCs/>
          <w:i/>
          <w:color w:val="000000"/>
          <w:sz w:val="12"/>
          <w:szCs w:val="12"/>
        </w:rPr>
      </w:pPr>
    </w:p>
    <w:p w14:paraId="2BE6816A" w14:textId="77777777" w:rsidR="00564263" w:rsidRPr="005216D4" w:rsidRDefault="00564263" w:rsidP="00564263">
      <w:pPr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  <w:r w:rsidRPr="005216D4">
        <w:rPr>
          <w:bCs/>
          <w:i/>
          <w:color w:val="000000"/>
          <w:sz w:val="16"/>
          <w:szCs w:val="16"/>
        </w:rPr>
        <w:t>*Ответ «Иное» при наличии хотя бы одного из перечисленных признаков:</w:t>
      </w:r>
    </w:p>
    <w:p w14:paraId="44FF7E5F" w14:textId="77777777" w:rsidR="00564263" w:rsidRPr="005216D4" w:rsidRDefault="00564263" w:rsidP="00564263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bCs/>
          <w:i/>
          <w:sz w:val="16"/>
          <w:szCs w:val="16"/>
        </w:rPr>
      </w:pPr>
      <w:r w:rsidRPr="005216D4">
        <w:rPr>
          <w:bCs/>
          <w:i/>
          <w:color w:val="000000"/>
          <w:sz w:val="16"/>
          <w:szCs w:val="16"/>
        </w:rPr>
        <w:t>Гражданство иностранного государства (за исключением</w:t>
      </w:r>
      <w:r w:rsidRPr="005216D4">
        <w:rPr>
          <w:bCs/>
          <w:i/>
          <w:sz w:val="16"/>
          <w:szCs w:val="16"/>
        </w:rPr>
        <w:t xml:space="preserve"> гражданство государства - члена Таможенного союза);</w:t>
      </w:r>
    </w:p>
    <w:p w14:paraId="189FEB90" w14:textId="77777777" w:rsidR="00564263" w:rsidRPr="005216D4" w:rsidRDefault="00564263" w:rsidP="00564263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bCs/>
          <w:i/>
          <w:color w:val="000000"/>
          <w:sz w:val="16"/>
          <w:szCs w:val="16"/>
        </w:rPr>
      </w:pPr>
      <w:r w:rsidRPr="005216D4">
        <w:rPr>
          <w:bCs/>
          <w:i/>
          <w:color w:val="000000"/>
          <w:sz w:val="16"/>
          <w:szCs w:val="16"/>
        </w:rPr>
        <w:t>Вид на жительство в иностранном государстве;</w:t>
      </w:r>
    </w:p>
    <w:p w14:paraId="4A1CC01D" w14:textId="77777777" w:rsidR="00564263" w:rsidRPr="005216D4" w:rsidRDefault="00564263" w:rsidP="00564263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bCs/>
          <w:i/>
          <w:color w:val="000000"/>
          <w:sz w:val="16"/>
          <w:szCs w:val="16"/>
        </w:rPr>
      </w:pPr>
      <w:r w:rsidRPr="005216D4">
        <w:rPr>
          <w:bCs/>
          <w:i/>
          <w:color w:val="000000"/>
          <w:sz w:val="16"/>
          <w:szCs w:val="16"/>
        </w:rPr>
        <w:t xml:space="preserve">Налоговое резидентство иностранного государства по иным основаниям, не указанным в п. 1. и п. 2 настоящей сноски. </w:t>
      </w:r>
    </w:p>
    <w:p w14:paraId="4C02F958" w14:textId="77777777" w:rsidR="00564263" w:rsidRPr="005216D4" w:rsidRDefault="00564263" w:rsidP="00564263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</w:p>
    <w:p w14:paraId="29247285" w14:textId="77777777" w:rsidR="00564263" w:rsidRPr="005216D4" w:rsidRDefault="00564263" w:rsidP="00564263">
      <w:pPr>
        <w:tabs>
          <w:tab w:val="num" w:pos="0"/>
          <w:tab w:val="left" w:pos="284"/>
        </w:tabs>
        <w:jc w:val="both"/>
        <w:rPr>
          <w:bCs/>
          <w:i/>
          <w:sz w:val="16"/>
          <w:szCs w:val="16"/>
        </w:rPr>
      </w:pPr>
      <w:r w:rsidRPr="005216D4">
        <w:rPr>
          <w:bCs/>
          <w:i/>
          <w:color w:val="000000"/>
          <w:sz w:val="16"/>
          <w:szCs w:val="16"/>
        </w:rPr>
        <w:t>Отнесение физических лиц к налоговым резидентам США (лицам, на которых распространяется требования FATCA) также возможно при</w:t>
      </w:r>
      <w:r w:rsidRPr="005216D4">
        <w:rPr>
          <w:bCs/>
          <w:i/>
          <w:sz w:val="16"/>
          <w:szCs w:val="16"/>
        </w:rPr>
        <w:t xml:space="preserve"> наличии следующих критериев (признаков):</w:t>
      </w:r>
    </w:p>
    <w:p w14:paraId="764A3214" w14:textId="77777777" w:rsidR="00564263" w:rsidRPr="005216D4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5216D4">
        <w:rPr>
          <w:bCs/>
          <w:i/>
          <w:sz w:val="16"/>
          <w:szCs w:val="16"/>
        </w:rPr>
        <w:t>Место рождения в США (при условии наличия гражданства США);</w:t>
      </w:r>
    </w:p>
    <w:p w14:paraId="17701A56" w14:textId="77777777" w:rsidR="00564263" w:rsidRPr="005216D4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5216D4">
        <w:rPr>
          <w:bCs/>
          <w:i/>
          <w:sz w:val="16"/>
          <w:szCs w:val="16"/>
        </w:rPr>
        <w:t>Почтовый, фактический или абонентский адрес в США (включая адрес «до востребования»);</w:t>
      </w:r>
    </w:p>
    <w:p w14:paraId="42AF0C77" w14:textId="77777777" w:rsidR="00564263" w:rsidRPr="005216D4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5216D4">
        <w:rPr>
          <w:bCs/>
          <w:i/>
          <w:sz w:val="16"/>
          <w:szCs w:val="16"/>
        </w:rPr>
        <w:t>Телефонный номер США;</w:t>
      </w:r>
    </w:p>
    <w:p w14:paraId="507E060C" w14:textId="77777777" w:rsidR="00564263" w:rsidRPr="005216D4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5216D4">
        <w:rPr>
          <w:bCs/>
          <w:i/>
          <w:sz w:val="16"/>
          <w:szCs w:val="16"/>
        </w:rPr>
        <w:t>Наличие действующей доверенности на управление счетом, выданной лицу, имеющему адрес постоянного проживания, почтовый адрес, или абонентский адрес в США (включая адрес «до востребования») в США;</w:t>
      </w:r>
    </w:p>
    <w:p w14:paraId="0DBAEBE1" w14:textId="77777777" w:rsidR="00564263" w:rsidRPr="005216D4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5216D4">
        <w:rPr>
          <w:bCs/>
          <w:i/>
          <w:sz w:val="12"/>
          <w:szCs w:val="12"/>
        </w:rPr>
        <w:t>Наличие</w:t>
      </w:r>
      <w:r w:rsidRPr="005216D4">
        <w:rPr>
          <w:bCs/>
          <w:i/>
          <w:sz w:val="16"/>
          <w:szCs w:val="16"/>
        </w:rPr>
        <w:t xml:space="preserve"> долгосрочного платежного поручения для переведения денежных средств на счет в США.</w:t>
      </w:r>
    </w:p>
    <w:p w14:paraId="56F7D155" w14:textId="77777777" w:rsidR="00564263" w:rsidRPr="005216D4" w:rsidRDefault="00564263" w:rsidP="00564263">
      <w:pPr>
        <w:pStyle w:val="1"/>
        <w:tabs>
          <w:tab w:val="left" w:pos="360"/>
        </w:tabs>
        <w:spacing w:before="0" w:beforeAutospacing="0" w:after="0" w:afterAutospacing="0"/>
        <w:ind w:left="426"/>
        <w:jc w:val="both"/>
        <w:rPr>
          <w:bCs/>
          <w:i/>
          <w:sz w:val="12"/>
          <w:szCs w:val="12"/>
        </w:rPr>
      </w:pPr>
    </w:p>
    <w:p w14:paraId="7C26855D" w14:textId="77777777" w:rsidR="00564263" w:rsidRPr="005216D4" w:rsidRDefault="00564263" w:rsidP="00564263">
      <w:pPr>
        <w:tabs>
          <w:tab w:val="left" w:pos="360"/>
        </w:tabs>
        <w:ind w:left="567" w:hanging="567"/>
        <w:jc w:val="both"/>
        <w:rPr>
          <w:bCs/>
          <w:i/>
          <w:sz w:val="16"/>
          <w:szCs w:val="16"/>
        </w:rPr>
      </w:pPr>
      <w:r w:rsidRPr="005216D4">
        <w:rPr>
          <w:bCs/>
          <w:i/>
          <w:sz w:val="16"/>
          <w:szCs w:val="16"/>
        </w:rPr>
        <w:t>*</w:t>
      </w:r>
      <w:r w:rsidR="00100351">
        <w:rPr>
          <w:bCs/>
          <w:i/>
          <w:sz w:val="16"/>
          <w:szCs w:val="16"/>
        </w:rPr>
        <w:t>*</w:t>
      </w:r>
      <w:r w:rsidRPr="005216D4">
        <w:rPr>
          <w:bCs/>
          <w:i/>
          <w:sz w:val="16"/>
          <w:szCs w:val="16"/>
        </w:rPr>
        <w:t xml:space="preserve">Представитель физического лица - лицо, действующее </w:t>
      </w:r>
      <w:proofErr w:type="gramStart"/>
      <w:r w:rsidRPr="005216D4">
        <w:rPr>
          <w:bCs/>
          <w:i/>
          <w:sz w:val="16"/>
          <w:szCs w:val="16"/>
        </w:rPr>
        <w:t>от  имени</w:t>
      </w:r>
      <w:proofErr w:type="gramEnd"/>
      <w:r w:rsidRPr="005216D4">
        <w:rPr>
          <w:bCs/>
          <w:i/>
          <w:sz w:val="16"/>
          <w:szCs w:val="16"/>
        </w:rPr>
        <w:t xml:space="preserve"> и в интересах физического лица, с правом совершения сделки.</w:t>
      </w:r>
    </w:p>
    <w:p w14:paraId="6CD738AB" w14:textId="77777777" w:rsidR="00564263" w:rsidRPr="005216D4" w:rsidRDefault="00564263" w:rsidP="00564263">
      <w:pPr>
        <w:pStyle w:val="ConsNonformat"/>
        <w:widowControl/>
        <w:tabs>
          <w:tab w:val="left" w:pos="709"/>
          <w:tab w:val="left" w:pos="3606"/>
        </w:tabs>
        <w:ind w:left="851" w:firstLine="284"/>
        <w:jc w:val="both"/>
        <w:rPr>
          <w:rFonts w:ascii="Times New Roman" w:hAnsi="Times New Roman"/>
          <w:bCs/>
          <w:i/>
          <w:szCs w:val="16"/>
        </w:rPr>
      </w:pPr>
      <w:r w:rsidRPr="005216D4">
        <w:rPr>
          <w:rFonts w:ascii="Times New Roman" w:hAnsi="Times New Roman"/>
          <w:bCs/>
          <w:i/>
          <w:szCs w:val="16"/>
        </w:rPr>
        <w:tab/>
      </w:r>
    </w:p>
    <w:p w14:paraId="17A5E9F1" w14:textId="77777777" w:rsidR="00564263" w:rsidRPr="005216D4" w:rsidRDefault="00564263" w:rsidP="00564263">
      <w:pPr>
        <w:pStyle w:val="ConsNonformat"/>
        <w:widowControl/>
        <w:tabs>
          <w:tab w:val="left" w:pos="709"/>
        </w:tabs>
        <w:ind w:left="851" w:firstLine="284"/>
        <w:jc w:val="both"/>
        <w:rPr>
          <w:rFonts w:ascii="Times New Roman" w:hAnsi="Times New Roman"/>
          <w:bCs/>
          <w:i/>
          <w:szCs w:val="16"/>
        </w:rPr>
      </w:pPr>
    </w:p>
    <w:p w14:paraId="530C72BB" w14:textId="77777777" w:rsidR="00564263" w:rsidRPr="005216D4" w:rsidRDefault="00564263" w:rsidP="00564263">
      <w:pPr>
        <w:ind w:left="851"/>
        <w:rPr>
          <w:bCs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284"/>
        <w:gridCol w:w="1983"/>
        <w:gridCol w:w="284"/>
        <w:gridCol w:w="284"/>
        <w:gridCol w:w="2657"/>
        <w:gridCol w:w="284"/>
      </w:tblGrid>
      <w:tr w:rsidR="00564263" w:rsidRPr="005216D4" w14:paraId="74C0DD99" w14:textId="77777777" w:rsidTr="000A5DF7">
        <w:trPr>
          <w:gridAfter w:val="1"/>
          <w:wAfter w:w="138" w:type="pct"/>
        </w:trPr>
        <w:tc>
          <w:tcPr>
            <w:tcW w:w="2189" w:type="pct"/>
            <w:tcBorders>
              <w:bottom w:val="single" w:sz="4" w:space="0" w:color="auto"/>
            </w:tcBorders>
            <w:shd w:val="clear" w:color="auto" w:fill="auto"/>
          </w:tcPr>
          <w:p w14:paraId="1F9A41E8" w14:textId="77777777" w:rsidR="00564263" w:rsidRPr="005216D4" w:rsidRDefault="00564263" w:rsidP="000A5DF7">
            <w:pPr>
              <w:rPr>
                <w:bCs/>
              </w:rPr>
            </w:pPr>
            <w:bookmarkStart w:id="1" w:name="_Hlk64974049"/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F302D" w14:textId="77777777" w:rsidR="00564263" w:rsidRPr="005216D4" w:rsidRDefault="00564263" w:rsidP="000A5DF7">
            <w:pPr>
              <w:rPr>
                <w:bCs/>
              </w:rPr>
            </w:pPr>
          </w:p>
        </w:tc>
        <w:tc>
          <w:tcPr>
            <w:tcW w:w="138" w:type="pct"/>
            <w:shd w:val="clear" w:color="auto" w:fill="auto"/>
          </w:tcPr>
          <w:p w14:paraId="3C4838D1" w14:textId="77777777" w:rsidR="00564263" w:rsidRPr="005216D4" w:rsidRDefault="00564263" w:rsidP="000A5DF7">
            <w:pPr>
              <w:rPr>
                <w:bCs/>
              </w:rPr>
            </w:pPr>
          </w:p>
        </w:tc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B8772D" w14:textId="77777777" w:rsidR="00564263" w:rsidRPr="005216D4" w:rsidRDefault="00564263" w:rsidP="000A5DF7">
            <w:pPr>
              <w:rPr>
                <w:bCs/>
              </w:rPr>
            </w:pPr>
          </w:p>
        </w:tc>
      </w:tr>
      <w:tr w:rsidR="00564263" w:rsidRPr="005216D4" w14:paraId="1113D4C6" w14:textId="77777777" w:rsidTr="000A5DF7">
        <w:tc>
          <w:tcPr>
            <w:tcW w:w="2189" w:type="pct"/>
            <w:tcBorders>
              <w:top w:val="single" w:sz="4" w:space="0" w:color="auto"/>
            </w:tcBorders>
            <w:vAlign w:val="center"/>
          </w:tcPr>
          <w:p w14:paraId="26023823" w14:textId="77777777" w:rsidR="00564263" w:rsidRPr="005216D4" w:rsidRDefault="00564263" w:rsidP="000A5DF7">
            <w:pPr>
              <w:jc w:val="center"/>
              <w:rPr>
                <w:bCs/>
              </w:rPr>
            </w:pPr>
          </w:p>
        </w:tc>
        <w:tc>
          <w:tcPr>
            <w:tcW w:w="138" w:type="pct"/>
          </w:tcPr>
          <w:p w14:paraId="3E304C70" w14:textId="77777777" w:rsidR="00564263" w:rsidRPr="005216D4" w:rsidRDefault="00564263" w:rsidP="000A5DF7">
            <w:pPr>
              <w:rPr>
                <w:bCs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</w:tcBorders>
          </w:tcPr>
          <w:p w14:paraId="5DF14797" w14:textId="77777777" w:rsidR="00564263" w:rsidRPr="005216D4" w:rsidRDefault="00564263" w:rsidP="00564263">
            <w:pPr>
              <w:rPr>
                <w:bCs/>
              </w:rPr>
            </w:pPr>
            <w:r w:rsidRPr="005216D4">
              <w:rPr>
                <w:bCs/>
              </w:rPr>
              <w:t>Подпись</w:t>
            </w:r>
          </w:p>
        </w:tc>
        <w:tc>
          <w:tcPr>
            <w:tcW w:w="138" w:type="pct"/>
          </w:tcPr>
          <w:p w14:paraId="0C546312" w14:textId="77777777" w:rsidR="00564263" w:rsidRPr="005216D4" w:rsidRDefault="00564263" w:rsidP="000A5DF7">
            <w:pPr>
              <w:rPr>
                <w:bCs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</w:tcBorders>
            <w:vAlign w:val="center"/>
          </w:tcPr>
          <w:p w14:paraId="1C695CA5" w14:textId="77777777" w:rsidR="00564263" w:rsidRPr="005216D4" w:rsidRDefault="00564263" w:rsidP="000A5DF7">
            <w:pPr>
              <w:jc w:val="center"/>
              <w:rPr>
                <w:bCs/>
              </w:rPr>
            </w:pPr>
          </w:p>
        </w:tc>
      </w:tr>
      <w:bookmarkEnd w:id="1"/>
    </w:tbl>
    <w:p w14:paraId="5A77F0C6" w14:textId="77777777" w:rsidR="00977AB6" w:rsidRDefault="00977AB6" w:rsidP="00564263">
      <w:pPr>
        <w:jc w:val="right"/>
        <w:rPr>
          <w:bCs/>
          <w:color w:val="000000"/>
          <w:u w:val="single"/>
        </w:rPr>
      </w:pPr>
    </w:p>
    <w:p w14:paraId="34B7222F" w14:textId="465CBDDC" w:rsidR="00564263" w:rsidRPr="002F2691" w:rsidRDefault="00977AB6" w:rsidP="00564263">
      <w:pPr>
        <w:jc w:val="right"/>
        <w:rPr>
          <w:bCs/>
          <w:iCs/>
        </w:rPr>
      </w:pPr>
      <w:r>
        <w:rPr>
          <w:bCs/>
          <w:color w:val="000000"/>
          <w:u w:val="single"/>
        </w:rPr>
        <w:br w:type="page"/>
      </w:r>
      <w:r w:rsidR="00564263" w:rsidRPr="002F2691">
        <w:rPr>
          <w:bCs/>
          <w:iCs/>
        </w:rPr>
        <w:lastRenderedPageBreak/>
        <w:t>Приложение №2</w:t>
      </w:r>
      <w:r w:rsidR="00501F30" w:rsidRPr="002F2691">
        <w:rPr>
          <w:bCs/>
          <w:iCs/>
        </w:rPr>
        <w:t xml:space="preserve"> к Заявке</w:t>
      </w:r>
    </w:p>
    <w:p w14:paraId="70A74607" w14:textId="77777777" w:rsidR="00564263" w:rsidRPr="00421635" w:rsidRDefault="00564263" w:rsidP="00564263">
      <w:pPr>
        <w:pStyle w:val="2"/>
        <w:spacing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421635">
        <w:rPr>
          <w:rFonts w:ascii="Times New Roman" w:hAnsi="Times New Roman"/>
          <w:b w:val="0"/>
          <w:i w:val="0"/>
          <w:sz w:val="24"/>
          <w:szCs w:val="24"/>
        </w:rPr>
        <w:t xml:space="preserve">АНКЕТА </w:t>
      </w:r>
      <w:r w:rsidRPr="00421635">
        <w:rPr>
          <w:rFonts w:ascii="Times New Roman" w:hAnsi="Times New Roman"/>
          <w:b w:val="0"/>
          <w:i w:val="0"/>
          <w:spacing w:val="2"/>
          <w:sz w:val="24"/>
          <w:szCs w:val="24"/>
        </w:rPr>
        <w:br/>
      </w:r>
      <w:r w:rsidRPr="00421635">
        <w:rPr>
          <w:rFonts w:ascii="Times New Roman" w:hAnsi="Times New Roman"/>
          <w:b w:val="0"/>
          <w:i w:val="0"/>
          <w:sz w:val="24"/>
          <w:szCs w:val="24"/>
        </w:rPr>
        <w:t>клиента юридического лица</w:t>
      </w:r>
    </w:p>
    <w:p w14:paraId="5C367C64" w14:textId="77777777" w:rsidR="00564263" w:rsidRPr="00421635" w:rsidRDefault="00564263" w:rsidP="00564263">
      <w:pPr>
        <w:rPr>
          <w:bCs/>
          <w:lang w:eastAsia="ru-RU"/>
        </w:rPr>
      </w:pPr>
    </w:p>
    <w:p w14:paraId="314F004A" w14:textId="77777777" w:rsidR="00564263" w:rsidRPr="00421635" w:rsidRDefault="00564263" w:rsidP="00564263">
      <w:pPr>
        <w:rPr>
          <w:bCs/>
          <w:sz w:val="16"/>
          <w:szCs w:val="16"/>
        </w:rPr>
      </w:pPr>
    </w:p>
    <w:p w14:paraId="3ECAE94E" w14:textId="77777777" w:rsidR="00564263" w:rsidRPr="00421635" w:rsidRDefault="00564263" w:rsidP="00564263">
      <w:pPr>
        <w:rPr>
          <w:bCs/>
          <w:u w:val="single"/>
        </w:rPr>
      </w:pPr>
      <w:r w:rsidRPr="00421635">
        <w:rPr>
          <w:bCs/>
          <w:u w:val="single"/>
        </w:rPr>
        <w:t>Общие сведения о Клиенте</w:t>
      </w:r>
    </w:p>
    <w:p w14:paraId="096527B0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08B02FF5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t>1. Наименование юридического лиц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564263" w:rsidRPr="00421635" w14:paraId="1F36CC8A" w14:textId="77777777" w:rsidTr="000A5DF7">
        <w:tc>
          <w:tcPr>
            <w:tcW w:w="2235" w:type="dxa"/>
            <w:shd w:val="clear" w:color="auto" w:fill="auto"/>
          </w:tcPr>
          <w:p w14:paraId="6A2C7323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 xml:space="preserve">Полное </w:t>
            </w:r>
          </w:p>
        </w:tc>
        <w:tc>
          <w:tcPr>
            <w:tcW w:w="7938" w:type="dxa"/>
            <w:shd w:val="clear" w:color="auto" w:fill="auto"/>
          </w:tcPr>
          <w:p w14:paraId="4649FB34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  <w:tr w:rsidR="00564263" w:rsidRPr="00421635" w14:paraId="0BD6A3F2" w14:textId="77777777" w:rsidTr="000A5DF7">
        <w:tc>
          <w:tcPr>
            <w:tcW w:w="2235" w:type="dxa"/>
            <w:shd w:val="clear" w:color="auto" w:fill="auto"/>
          </w:tcPr>
          <w:p w14:paraId="14518B06" w14:textId="77777777" w:rsidR="00564263" w:rsidRPr="00421635" w:rsidRDefault="00564263" w:rsidP="000A5DF7">
            <w:pPr>
              <w:rPr>
                <w:bCs/>
                <w:lang w:val="en-US"/>
              </w:rPr>
            </w:pPr>
            <w:r w:rsidRPr="00421635">
              <w:rPr>
                <w:bCs/>
              </w:rPr>
              <w:t>Сокращенное</w:t>
            </w:r>
          </w:p>
          <w:p w14:paraId="174F2432" w14:textId="77777777" w:rsidR="00564263" w:rsidRPr="00421635" w:rsidRDefault="00564263" w:rsidP="000A5DF7">
            <w:pPr>
              <w:rPr>
                <w:bCs/>
                <w:lang w:val="en-US"/>
              </w:rPr>
            </w:pPr>
            <w:r w:rsidRPr="00421635">
              <w:rPr>
                <w:bCs/>
              </w:rPr>
              <w:t>(</w:t>
            </w:r>
            <w:r w:rsidRPr="00421635">
              <w:rPr>
                <w:bCs/>
                <w:i/>
              </w:rPr>
              <w:t>если имеется</w:t>
            </w:r>
            <w:r w:rsidRPr="00421635">
              <w:rPr>
                <w:bCs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522C62C9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  <w:tr w:rsidR="00564263" w:rsidRPr="00421635" w14:paraId="70588870" w14:textId="77777777" w:rsidTr="000A5DF7">
        <w:tc>
          <w:tcPr>
            <w:tcW w:w="2235" w:type="dxa"/>
            <w:shd w:val="clear" w:color="auto" w:fill="auto"/>
          </w:tcPr>
          <w:p w14:paraId="445C361C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 xml:space="preserve">На иностранном языке </w:t>
            </w:r>
          </w:p>
          <w:p w14:paraId="209496AF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>(</w:t>
            </w:r>
            <w:r w:rsidRPr="00421635">
              <w:rPr>
                <w:bCs/>
                <w:i/>
              </w:rPr>
              <w:t>если имеется</w:t>
            </w:r>
            <w:r w:rsidRPr="00421635">
              <w:rPr>
                <w:bCs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7F656820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0F77116C" w14:textId="77777777" w:rsidR="00564263" w:rsidRPr="00421635" w:rsidRDefault="00564263" w:rsidP="00564263">
      <w:pPr>
        <w:ind w:hanging="76"/>
        <w:rPr>
          <w:bCs/>
          <w:sz w:val="12"/>
          <w:szCs w:val="12"/>
        </w:rPr>
      </w:pPr>
    </w:p>
    <w:p w14:paraId="65E422E4" w14:textId="77777777" w:rsidR="00564263" w:rsidRPr="00421635" w:rsidRDefault="00564263" w:rsidP="00564263">
      <w:pPr>
        <w:rPr>
          <w:bCs/>
          <w:strike/>
        </w:rPr>
      </w:pPr>
      <w:r w:rsidRPr="00421635">
        <w:rPr>
          <w:bCs/>
        </w:rPr>
        <w:t xml:space="preserve">2. Организационно-правовая форма </w:t>
      </w:r>
      <w:r w:rsidRPr="00421635">
        <w:rPr>
          <w:bCs/>
          <w:i/>
        </w:rPr>
        <w:t>(только для резид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64263" w:rsidRPr="00421635" w14:paraId="42B224C8" w14:textId="77777777" w:rsidTr="000A5DF7">
        <w:tc>
          <w:tcPr>
            <w:tcW w:w="10173" w:type="dxa"/>
            <w:shd w:val="clear" w:color="auto" w:fill="auto"/>
          </w:tcPr>
          <w:p w14:paraId="7C1B69AE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4739EE23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14719A9F" w14:textId="77777777" w:rsidR="00564263" w:rsidRPr="00421635" w:rsidRDefault="00564263" w:rsidP="00564263">
      <w:pPr>
        <w:jc w:val="both"/>
        <w:rPr>
          <w:bCs/>
          <w:color w:val="FF0000"/>
        </w:rPr>
      </w:pPr>
      <w:r w:rsidRPr="00421635">
        <w:rPr>
          <w:bCs/>
        </w:rPr>
        <w:t xml:space="preserve">3. Основной государственный регистрационный номер (ОГРН), дата и место государственной регистрации, наименование регистрирующего органа </w:t>
      </w:r>
      <w:r w:rsidRPr="00421635">
        <w:rPr>
          <w:bCs/>
          <w:i/>
          <w:color w:val="000000"/>
        </w:rPr>
        <w:t>(только для резид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410"/>
        <w:gridCol w:w="2835"/>
      </w:tblGrid>
      <w:tr w:rsidR="00564263" w:rsidRPr="00421635" w14:paraId="2A014A67" w14:textId="77777777" w:rsidTr="000A5DF7">
        <w:tc>
          <w:tcPr>
            <w:tcW w:w="2235" w:type="dxa"/>
            <w:shd w:val="clear" w:color="auto" w:fill="auto"/>
          </w:tcPr>
          <w:p w14:paraId="65457A6F" w14:textId="77777777" w:rsidR="00564263" w:rsidRPr="00421635" w:rsidRDefault="00564263" w:rsidP="000A5DF7">
            <w:pPr>
              <w:rPr>
                <w:bCs/>
                <w:lang w:val="en-US"/>
              </w:rPr>
            </w:pPr>
            <w:r w:rsidRPr="00421635">
              <w:rPr>
                <w:bCs/>
              </w:rPr>
              <w:t>ОГРН</w:t>
            </w:r>
          </w:p>
        </w:tc>
        <w:tc>
          <w:tcPr>
            <w:tcW w:w="2693" w:type="dxa"/>
            <w:shd w:val="clear" w:color="auto" w:fill="auto"/>
          </w:tcPr>
          <w:p w14:paraId="3576E8C4" w14:textId="77777777" w:rsidR="00564263" w:rsidRPr="00421635" w:rsidRDefault="00564263" w:rsidP="000A5DF7">
            <w:pPr>
              <w:rPr>
                <w:bCs/>
                <w:lang w:val="en-US"/>
              </w:rPr>
            </w:pPr>
            <w:r w:rsidRPr="00421635">
              <w:rPr>
                <w:bCs/>
              </w:rPr>
              <w:t>дата регистрации</w:t>
            </w:r>
          </w:p>
        </w:tc>
        <w:tc>
          <w:tcPr>
            <w:tcW w:w="2410" w:type="dxa"/>
            <w:shd w:val="clear" w:color="auto" w:fill="auto"/>
          </w:tcPr>
          <w:p w14:paraId="2DCC6505" w14:textId="77777777" w:rsidR="00564263" w:rsidRPr="00421635" w:rsidRDefault="00564263" w:rsidP="000A5DF7">
            <w:pPr>
              <w:rPr>
                <w:bCs/>
              </w:rPr>
            </w:pPr>
            <w:r w:rsidRPr="00421635">
              <w:rPr>
                <w:bCs/>
              </w:rPr>
              <w:t>место регистрации</w:t>
            </w:r>
          </w:p>
        </w:tc>
        <w:tc>
          <w:tcPr>
            <w:tcW w:w="2835" w:type="dxa"/>
            <w:shd w:val="clear" w:color="auto" w:fill="auto"/>
          </w:tcPr>
          <w:p w14:paraId="154C450A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>регистрирующий орган</w:t>
            </w:r>
          </w:p>
        </w:tc>
      </w:tr>
    </w:tbl>
    <w:p w14:paraId="0E902CFC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4C1A71AC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t>4. Идентификационный номер налогоплательщика (ИНН) / Код иностранной организации (КИО)</w:t>
      </w:r>
      <w:r w:rsidRPr="00421635">
        <w:rPr>
          <w:bCs/>
          <w:i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977"/>
        <w:gridCol w:w="2268"/>
      </w:tblGrid>
      <w:tr w:rsidR="00564263" w:rsidRPr="00421635" w14:paraId="62A47BF4" w14:textId="77777777" w:rsidTr="000A5DF7">
        <w:tc>
          <w:tcPr>
            <w:tcW w:w="4928" w:type="dxa"/>
            <w:shd w:val="clear" w:color="auto" w:fill="auto"/>
            <w:vAlign w:val="center"/>
          </w:tcPr>
          <w:p w14:paraId="2D87C12E" w14:textId="77777777" w:rsidR="00564263" w:rsidRPr="00421635" w:rsidRDefault="00564263" w:rsidP="000A5DF7">
            <w:pPr>
              <w:rPr>
                <w:bCs/>
              </w:rPr>
            </w:pPr>
            <w:r w:rsidRPr="00421635">
              <w:rPr>
                <w:bCs/>
              </w:rPr>
              <w:t>ИНН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4C0AD88D" w14:textId="77777777" w:rsidR="00564263" w:rsidRPr="00421635" w:rsidRDefault="00564263" w:rsidP="000A5DF7">
            <w:pPr>
              <w:rPr>
                <w:bCs/>
              </w:rPr>
            </w:pPr>
            <w:r w:rsidRPr="00421635">
              <w:rPr>
                <w:bCs/>
              </w:rPr>
              <w:t xml:space="preserve">КИО </w:t>
            </w:r>
            <w:r w:rsidRPr="00421635">
              <w:rPr>
                <w:bCs/>
                <w:i/>
              </w:rPr>
              <w:t>(для нерезидентов)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7228711" w14:textId="77777777" w:rsidR="00564263" w:rsidRPr="00421635" w:rsidRDefault="00564263" w:rsidP="000A5DF7">
            <w:pPr>
              <w:rPr>
                <w:bCs/>
              </w:rPr>
            </w:pPr>
          </w:p>
        </w:tc>
      </w:tr>
    </w:tbl>
    <w:p w14:paraId="5B34253E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7A85A10C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t>5. Адрес юридического лица в соответствии с ЕГРЮ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64263" w:rsidRPr="00421635" w14:paraId="1C4802FD" w14:textId="77777777" w:rsidTr="000A5DF7">
        <w:trPr>
          <w:trHeight w:val="313"/>
        </w:trPr>
        <w:tc>
          <w:tcPr>
            <w:tcW w:w="10173" w:type="dxa"/>
            <w:shd w:val="clear" w:color="auto" w:fill="auto"/>
          </w:tcPr>
          <w:p w14:paraId="73804E48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11A76DDE" w14:textId="77777777" w:rsidR="00564263" w:rsidRPr="00421635" w:rsidRDefault="00564263" w:rsidP="00564263">
      <w:pPr>
        <w:ind w:hanging="76"/>
        <w:rPr>
          <w:bCs/>
          <w:color w:val="000000"/>
          <w:sz w:val="12"/>
          <w:szCs w:val="12"/>
        </w:rPr>
      </w:pPr>
    </w:p>
    <w:p w14:paraId="5F2E9BD6" w14:textId="77777777" w:rsidR="00564263" w:rsidRPr="00421635" w:rsidRDefault="00564263" w:rsidP="00564263">
      <w:pPr>
        <w:jc w:val="both"/>
        <w:rPr>
          <w:bCs/>
          <w:color w:val="000000"/>
        </w:rPr>
      </w:pPr>
      <w:r w:rsidRPr="00421635">
        <w:rPr>
          <w:bCs/>
          <w:color w:val="000000"/>
        </w:rPr>
        <w:t>6. Адрес фактического местонахождения постоянно действующего органа управл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64263" w:rsidRPr="00421635" w14:paraId="72BE455C" w14:textId="77777777" w:rsidTr="000A5DF7">
        <w:trPr>
          <w:trHeight w:val="267"/>
        </w:trPr>
        <w:tc>
          <w:tcPr>
            <w:tcW w:w="10173" w:type="dxa"/>
            <w:shd w:val="clear" w:color="auto" w:fill="auto"/>
          </w:tcPr>
          <w:p w14:paraId="1A1D57CE" w14:textId="77777777" w:rsidR="00564263" w:rsidRPr="00421635" w:rsidRDefault="00564263" w:rsidP="000A5DF7">
            <w:pPr>
              <w:jc w:val="both"/>
              <w:rPr>
                <w:bCs/>
                <w:color w:val="000000"/>
              </w:rPr>
            </w:pPr>
          </w:p>
        </w:tc>
      </w:tr>
    </w:tbl>
    <w:p w14:paraId="0877DE39" w14:textId="77777777" w:rsidR="00564263" w:rsidRPr="00421635" w:rsidRDefault="00564263" w:rsidP="00564263">
      <w:pPr>
        <w:jc w:val="both"/>
        <w:rPr>
          <w:bCs/>
          <w:color w:val="000000"/>
          <w:sz w:val="12"/>
          <w:szCs w:val="12"/>
        </w:rPr>
      </w:pPr>
    </w:p>
    <w:p w14:paraId="7994F7A9" w14:textId="77777777" w:rsidR="00564263" w:rsidRPr="00421635" w:rsidRDefault="00564263" w:rsidP="00564263">
      <w:pPr>
        <w:jc w:val="both"/>
        <w:rPr>
          <w:bCs/>
          <w:color w:val="000000"/>
        </w:rPr>
      </w:pPr>
      <w:r w:rsidRPr="00421635">
        <w:rPr>
          <w:bCs/>
          <w:color w:val="000000"/>
        </w:rPr>
        <w:t>7. Адрес для получения почтовой корреспонден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64263" w:rsidRPr="00421635" w14:paraId="61C6F47F" w14:textId="77777777" w:rsidTr="000A5DF7">
        <w:trPr>
          <w:trHeight w:val="277"/>
        </w:trPr>
        <w:tc>
          <w:tcPr>
            <w:tcW w:w="10173" w:type="dxa"/>
            <w:shd w:val="clear" w:color="auto" w:fill="auto"/>
          </w:tcPr>
          <w:p w14:paraId="62EE0F1F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289E9CFB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67F911C9" w14:textId="77777777" w:rsidR="00564263" w:rsidRPr="00421635" w:rsidRDefault="00564263" w:rsidP="00564263">
      <w:pPr>
        <w:pStyle w:val="ConsCell"/>
        <w:widowControl/>
        <w:jc w:val="both"/>
        <w:rPr>
          <w:rFonts w:ascii="Times New Roman" w:hAnsi="Times New Roman"/>
          <w:bCs/>
        </w:rPr>
      </w:pPr>
      <w:r w:rsidRPr="00421635">
        <w:rPr>
          <w:rFonts w:ascii="Times New Roman" w:hAnsi="Times New Roman"/>
          <w:bCs/>
        </w:rPr>
        <w:t xml:space="preserve">8. По адресу юридического лица, указанному в п. 5 анкеты – </w:t>
      </w:r>
      <w:r w:rsidRPr="00421635">
        <w:rPr>
          <w:rFonts w:ascii="Times New Roman" w:hAnsi="Times New Roman"/>
          <w:bCs/>
          <w:i/>
        </w:rPr>
        <w:t>присутствует/отсутствует</w:t>
      </w:r>
      <w:r w:rsidRPr="00421635">
        <w:rPr>
          <w:rFonts w:ascii="Times New Roman" w:hAnsi="Times New Roman"/>
          <w:bCs/>
        </w:rPr>
        <w:t xml:space="preserve"> (</w:t>
      </w:r>
      <w:r w:rsidRPr="00421635">
        <w:rPr>
          <w:rFonts w:ascii="Times New Roman" w:hAnsi="Times New Roman"/>
          <w:bCs/>
          <w:i/>
        </w:rPr>
        <w:t>указать в каждой строк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395"/>
      </w:tblGrid>
      <w:tr w:rsidR="00564263" w:rsidRPr="00421635" w14:paraId="30C98C15" w14:textId="77777777" w:rsidTr="000A5DF7">
        <w:trPr>
          <w:trHeight w:val="305"/>
        </w:trPr>
        <w:tc>
          <w:tcPr>
            <w:tcW w:w="5778" w:type="dxa"/>
            <w:shd w:val="clear" w:color="auto" w:fill="auto"/>
          </w:tcPr>
          <w:p w14:paraId="592C4C98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>Юридическое лицо</w:t>
            </w:r>
          </w:p>
        </w:tc>
        <w:tc>
          <w:tcPr>
            <w:tcW w:w="4395" w:type="dxa"/>
            <w:shd w:val="clear" w:color="auto" w:fill="auto"/>
          </w:tcPr>
          <w:p w14:paraId="138357BC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  <w:tr w:rsidR="00564263" w:rsidRPr="00421635" w14:paraId="2515B04F" w14:textId="77777777" w:rsidTr="000A5DF7">
        <w:trPr>
          <w:trHeight w:val="305"/>
        </w:trPr>
        <w:tc>
          <w:tcPr>
            <w:tcW w:w="5778" w:type="dxa"/>
            <w:shd w:val="clear" w:color="auto" w:fill="auto"/>
          </w:tcPr>
          <w:p w14:paraId="3F0FD1BA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>Постоянно действующий орган управления</w:t>
            </w:r>
          </w:p>
        </w:tc>
        <w:tc>
          <w:tcPr>
            <w:tcW w:w="4395" w:type="dxa"/>
            <w:shd w:val="clear" w:color="auto" w:fill="auto"/>
          </w:tcPr>
          <w:p w14:paraId="5CEDAD14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  <w:tr w:rsidR="00564263" w:rsidRPr="00421635" w14:paraId="43D84943" w14:textId="77777777" w:rsidTr="000A5DF7">
        <w:trPr>
          <w:trHeight w:val="305"/>
        </w:trPr>
        <w:tc>
          <w:tcPr>
            <w:tcW w:w="5778" w:type="dxa"/>
            <w:shd w:val="clear" w:color="auto" w:fill="auto"/>
          </w:tcPr>
          <w:p w14:paraId="4C198A95" w14:textId="77777777" w:rsidR="00564263" w:rsidRPr="00421635" w:rsidRDefault="00564263" w:rsidP="000A5DF7">
            <w:pPr>
              <w:pStyle w:val="ConsCell"/>
              <w:widowControl/>
              <w:jc w:val="both"/>
              <w:rPr>
                <w:rFonts w:ascii="Times New Roman" w:hAnsi="Times New Roman"/>
                <w:bCs/>
              </w:rPr>
            </w:pPr>
            <w:r w:rsidRPr="00421635">
              <w:rPr>
                <w:rFonts w:ascii="Times New Roman" w:hAnsi="Times New Roman"/>
                <w:bCs/>
              </w:rPr>
              <w:t>Иной орган или лицо, которые имеют право действовать от имени юридического лица без доверенности</w:t>
            </w:r>
          </w:p>
        </w:tc>
        <w:tc>
          <w:tcPr>
            <w:tcW w:w="4395" w:type="dxa"/>
            <w:shd w:val="clear" w:color="auto" w:fill="auto"/>
          </w:tcPr>
          <w:p w14:paraId="0AE665B3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5B7F62E2" w14:textId="77777777" w:rsidR="00564263" w:rsidRPr="00421635" w:rsidRDefault="00564263" w:rsidP="00564263">
      <w:pPr>
        <w:jc w:val="both"/>
        <w:rPr>
          <w:bCs/>
        </w:rPr>
      </w:pPr>
    </w:p>
    <w:p w14:paraId="4101663F" w14:textId="38B69735" w:rsidR="00564263" w:rsidRPr="00421635" w:rsidRDefault="00564263" w:rsidP="00421635">
      <w:pPr>
        <w:rPr>
          <w:bCs/>
        </w:rPr>
      </w:pPr>
      <w:r w:rsidRPr="00421635">
        <w:rPr>
          <w:bCs/>
        </w:rPr>
        <w:t>9. Сведения о Руководителе</w:t>
      </w:r>
      <w:r w:rsidR="00421635">
        <w:rPr>
          <w:bCs/>
        </w:rPr>
        <w:t xml:space="preserve"> </w:t>
      </w:r>
      <w:r w:rsidRPr="00421635">
        <w:rPr>
          <w:bCs/>
        </w:rPr>
        <w:t xml:space="preserve">Действует на </w:t>
      </w:r>
      <w:r w:rsidR="00977AB6" w:rsidRPr="00421635">
        <w:rPr>
          <w:bCs/>
        </w:rPr>
        <w:t>основании: _</w:t>
      </w:r>
      <w:r w:rsidRPr="00421635">
        <w:rPr>
          <w:bCs/>
        </w:rPr>
        <w:t>____________________________________________________________________</w:t>
      </w:r>
      <w:r w:rsidR="00977AB6">
        <w:rPr>
          <w:bCs/>
        </w:rPr>
        <w:t>_____________________</w:t>
      </w:r>
      <w:r w:rsidRPr="00421635">
        <w:rPr>
          <w:bCs/>
        </w:rPr>
        <w:t>_________</w:t>
      </w:r>
    </w:p>
    <w:p w14:paraId="6DBC592C" w14:textId="77777777" w:rsidR="00564263" w:rsidRPr="00421635" w:rsidRDefault="00564263" w:rsidP="00564263">
      <w:pPr>
        <w:jc w:val="both"/>
        <w:rPr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763"/>
        <w:gridCol w:w="4253"/>
      </w:tblGrid>
      <w:tr w:rsidR="00564263" w:rsidRPr="00421635" w14:paraId="0D442887" w14:textId="77777777" w:rsidTr="000A5DF7">
        <w:trPr>
          <w:trHeight w:val="239"/>
        </w:trPr>
        <w:tc>
          <w:tcPr>
            <w:tcW w:w="2976" w:type="dxa"/>
            <w:shd w:val="clear" w:color="auto" w:fill="auto"/>
          </w:tcPr>
          <w:p w14:paraId="6DB5E877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 xml:space="preserve">Фамилия Имя Отчество </w:t>
            </w:r>
            <w:r w:rsidRPr="00421635">
              <w:rPr>
                <w:bCs/>
                <w:i/>
              </w:rPr>
              <w:t>(если имеется)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76A40441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10000D6F" w14:textId="77777777" w:rsidTr="000A5DF7">
        <w:trPr>
          <w:trHeight w:val="239"/>
        </w:trPr>
        <w:tc>
          <w:tcPr>
            <w:tcW w:w="2976" w:type="dxa"/>
            <w:shd w:val="clear" w:color="auto" w:fill="auto"/>
          </w:tcPr>
          <w:p w14:paraId="0AD380B6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олжность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6EFD8C66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662A4F4C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6D100FD9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>Дата рожде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1C3CDE56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3205DD7C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00311072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>Место рожде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7550A639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13CA0788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260E9AD1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Гражданство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19560351" w14:textId="1D5E8F8D" w:rsidR="00564263" w:rsidRPr="00421635" w:rsidRDefault="00421635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5216D4">
              <w:rPr>
                <w:rFonts w:ascii="Segoe UI Symbol" w:hAnsi="Segoe UI Symbol" w:cs="Segoe UI Symbol"/>
                <w:bCs/>
              </w:rPr>
              <w:t>☐</w:t>
            </w:r>
            <w:r w:rsidRPr="005216D4">
              <w:rPr>
                <w:bCs/>
              </w:rPr>
              <w:t xml:space="preserve"> РФ </w:t>
            </w:r>
            <w:r w:rsidRPr="005216D4">
              <w:rPr>
                <w:rFonts w:ascii="Segoe UI Symbol" w:hAnsi="Segoe UI Symbol" w:cs="Segoe UI Symbol"/>
                <w:bCs/>
              </w:rPr>
              <w:t>☐</w:t>
            </w:r>
            <w:r w:rsidRPr="005216D4">
              <w:rPr>
                <w:bCs/>
              </w:rPr>
              <w:t xml:space="preserve"> иностранный гражданин (указать </w:t>
            </w:r>
            <w:r w:rsidR="00977AB6" w:rsidRPr="005216D4">
              <w:rPr>
                <w:bCs/>
              </w:rPr>
              <w:t>гражданство) _</w:t>
            </w:r>
            <w:r w:rsidRPr="005216D4">
              <w:rPr>
                <w:bCs/>
              </w:rPr>
              <w:t xml:space="preserve">__________________ </w:t>
            </w:r>
            <w:r w:rsidRPr="005216D4">
              <w:rPr>
                <w:rFonts w:ascii="Segoe UI Symbol" w:hAnsi="Segoe UI Symbol" w:cs="Segoe UI Symbol"/>
                <w:bCs/>
              </w:rPr>
              <w:t>☐</w:t>
            </w:r>
            <w:r w:rsidRPr="005216D4">
              <w:rPr>
                <w:bCs/>
              </w:rPr>
              <w:t xml:space="preserve"> лицо без гражданства</w:t>
            </w:r>
          </w:p>
        </w:tc>
      </w:tr>
      <w:tr w:rsidR="00564263" w:rsidRPr="00421635" w14:paraId="486E58DA" w14:textId="77777777" w:rsidTr="000A5DF7">
        <w:trPr>
          <w:trHeight w:val="238"/>
        </w:trPr>
        <w:tc>
          <w:tcPr>
            <w:tcW w:w="10173" w:type="dxa"/>
            <w:gridSpan w:val="4"/>
            <w:shd w:val="clear" w:color="auto" w:fill="auto"/>
          </w:tcPr>
          <w:p w14:paraId="488F9C5C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Реквизиты документа, удостоверяющего личность:</w:t>
            </w:r>
          </w:p>
        </w:tc>
      </w:tr>
      <w:tr w:rsidR="00564263" w:rsidRPr="00421635" w14:paraId="4692A8A1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4C537E75" w14:textId="77777777" w:rsidR="00564263" w:rsidRPr="00421635" w:rsidRDefault="00564263" w:rsidP="000A5DF7">
            <w:pPr>
              <w:tabs>
                <w:tab w:val="left" w:pos="2760"/>
              </w:tabs>
              <w:rPr>
                <w:bCs/>
              </w:rPr>
            </w:pPr>
            <w:r w:rsidRPr="00421635">
              <w:rPr>
                <w:bCs/>
              </w:rPr>
              <w:t>наименование</w:t>
            </w:r>
          </w:p>
        </w:tc>
        <w:tc>
          <w:tcPr>
            <w:tcW w:w="2944" w:type="dxa"/>
            <w:gridSpan w:val="2"/>
            <w:shd w:val="clear" w:color="auto" w:fill="auto"/>
          </w:tcPr>
          <w:p w14:paraId="3A27317C" w14:textId="77777777" w:rsidR="00564263" w:rsidRPr="00421635" w:rsidRDefault="002F2691" w:rsidP="000A5DF7">
            <w:pPr>
              <w:tabs>
                <w:tab w:val="left" w:pos="2760"/>
              </w:tabs>
              <w:rPr>
                <w:bCs/>
              </w:rPr>
            </w:pPr>
            <w:r w:rsidRPr="00421635">
              <w:rPr>
                <w:bCs/>
              </w:rPr>
              <w:t>С</w:t>
            </w:r>
            <w:r w:rsidR="00564263" w:rsidRPr="00421635">
              <w:rPr>
                <w:bCs/>
              </w:rPr>
              <w:t>ерия</w:t>
            </w:r>
            <w:r>
              <w:rPr>
                <w:bCs/>
              </w:rPr>
              <w:t xml:space="preserve"> ____________________</w:t>
            </w:r>
          </w:p>
        </w:tc>
        <w:tc>
          <w:tcPr>
            <w:tcW w:w="4253" w:type="dxa"/>
            <w:shd w:val="clear" w:color="auto" w:fill="auto"/>
          </w:tcPr>
          <w:p w14:paraId="0CA239DE" w14:textId="77777777" w:rsidR="00564263" w:rsidRPr="00421635" w:rsidRDefault="002F2691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Н</w:t>
            </w:r>
            <w:r w:rsidR="00564263" w:rsidRPr="00421635">
              <w:rPr>
                <w:bCs/>
              </w:rPr>
              <w:t>омер</w:t>
            </w:r>
            <w:r>
              <w:rPr>
                <w:bCs/>
              </w:rPr>
              <w:t xml:space="preserve"> __________________________________</w:t>
            </w:r>
          </w:p>
        </w:tc>
      </w:tr>
      <w:tr w:rsidR="00564263" w:rsidRPr="00421635" w14:paraId="68090BAE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035BFE0F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когда выдан</w:t>
            </w:r>
          </w:p>
        </w:tc>
        <w:tc>
          <w:tcPr>
            <w:tcW w:w="2944" w:type="dxa"/>
            <w:gridSpan w:val="2"/>
            <w:shd w:val="clear" w:color="auto" w:fill="auto"/>
          </w:tcPr>
          <w:p w14:paraId="7B2E498E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кем выдан</w:t>
            </w:r>
          </w:p>
        </w:tc>
        <w:tc>
          <w:tcPr>
            <w:tcW w:w="4253" w:type="dxa"/>
            <w:shd w:val="clear" w:color="auto" w:fill="auto"/>
          </w:tcPr>
          <w:p w14:paraId="39C8D10F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код подразделения</w:t>
            </w:r>
          </w:p>
        </w:tc>
      </w:tr>
      <w:tr w:rsidR="00564263" w:rsidRPr="00421635" w14:paraId="5592E71A" w14:textId="77777777" w:rsidTr="000A5DF7">
        <w:trPr>
          <w:trHeight w:val="264"/>
        </w:trPr>
        <w:tc>
          <w:tcPr>
            <w:tcW w:w="10173" w:type="dxa"/>
            <w:gridSpan w:val="4"/>
            <w:shd w:val="clear" w:color="auto" w:fill="auto"/>
          </w:tcPr>
          <w:p w14:paraId="3E120D3E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анные миграционной карты:</w:t>
            </w:r>
          </w:p>
        </w:tc>
      </w:tr>
      <w:tr w:rsidR="00564263" w:rsidRPr="00421635" w14:paraId="355073B4" w14:textId="77777777" w:rsidTr="000A5DF7">
        <w:trPr>
          <w:trHeight w:val="414"/>
        </w:trPr>
        <w:tc>
          <w:tcPr>
            <w:tcW w:w="5157" w:type="dxa"/>
            <w:gridSpan w:val="2"/>
            <w:shd w:val="clear" w:color="auto" w:fill="auto"/>
          </w:tcPr>
          <w:p w14:paraId="7FB8B9A4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серия, номер</w:t>
            </w:r>
          </w:p>
          <w:p w14:paraId="6CB6C9AD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ата начала срока пребывания в РФ</w:t>
            </w:r>
          </w:p>
          <w:p w14:paraId="3B63F0DA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ата окончания срока пребывания в РФ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041BB08B" w14:textId="77777777" w:rsidR="00564263" w:rsidRPr="00421635" w:rsidRDefault="00564263" w:rsidP="000A5DF7">
            <w:pPr>
              <w:tabs>
                <w:tab w:val="left" w:pos="2760"/>
                <w:tab w:val="left" w:pos="4008"/>
              </w:tabs>
              <w:jc w:val="both"/>
              <w:rPr>
                <w:bCs/>
              </w:rPr>
            </w:pPr>
          </w:p>
        </w:tc>
      </w:tr>
      <w:tr w:rsidR="00564263" w:rsidRPr="00421635" w14:paraId="6CAF009C" w14:textId="77777777" w:rsidTr="000A5DF7">
        <w:trPr>
          <w:trHeight w:val="291"/>
        </w:trPr>
        <w:tc>
          <w:tcPr>
            <w:tcW w:w="10173" w:type="dxa"/>
            <w:gridSpan w:val="4"/>
            <w:shd w:val="clear" w:color="auto" w:fill="auto"/>
          </w:tcPr>
          <w:p w14:paraId="6A738480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анные документа, подтверждающего право на пребывание (проживание) в РФ:</w:t>
            </w:r>
          </w:p>
        </w:tc>
      </w:tr>
      <w:tr w:rsidR="00564263" w:rsidRPr="00421635" w14:paraId="092DB0A7" w14:textId="77777777" w:rsidTr="000A5DF7">
        <w:trPr>
          <w:trHeight w:val="523"/>
        </w:trPr>
        <w:tc>
          <w:tcPr>
            <w:tcW w:w="5157" w:type="dxa"/>
            <w:gridSpan w:val="2"/>
            <w:shd w:val="clear" w:color="auto" w:fill="auto"/>
          </w:tcPr>
          <w:p w14:paraId="10B73FE9" w14:textId="77777777" w:rsidR="00564263" w:rsidRPr="00421635" w:rsidRDefault="00421635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Н</w:t>
            </w:r>
            <w:r w:rsidR="00564263" w:rsidRPr="00421635">
              <w:rPr>
                <w:bCs/>
              </w:rPr>
              <w:t>аименование</w:t>
            </w:r>
            <w:r>
              <w:rPr>
                <w:bCs/>
              </w:rPr>
              <w:t xml:space="preserve"> </w:t>
            </w:r>
            <w:r w:rsidR="00564263" w:rsidRPr="00421635">
              <w:rPr>
                <w:bCs/>
              </w:rPr>
              <w:t>серия, номер</w:t>
            </w:r>
            <w:r>
              <w:rPr>
                <w:bCs/>
              </w:rPr>
              <w:t xml:space="preserve"> </w:t>
            </w:r>
            <w:r w:rsidR="00564263" w:rsidRPr="00421635">
              <w:rPr>
                <w:bCs/>
              </w:rPr>
              <w:t>начало срока пребывания</w:t>
            </w:r>
          </w:p>
          <w:p w14:paraId="611B7C06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окончание срока пребывания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7671DCBA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4BD3E6F5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38DEAB7E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 xml:space="preserve">Адрес места регистрации 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5165DCC9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29C95993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1B5019FA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Адрес места пребыва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6B013E8B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6A08260D" w14:textId="77777777" w:rsidTr="000A5DF7">
        <w:trPr>
          <w:trHeight w:val="284"/>
        </w:trPr>
        <w:tc>
          <w:tcPr>
            <w:tcW w:w="2976" w:type="dxa"/>
            <w:shd w:val="clear" w:color="auto" w:fill="auto"/>
            <w:vAlign w:val="center"/>
          </w:tcPr>
          <w:p w14:paraId="2C7E38A4" w14:textId="77777777" w:rsidR="00564263" w:rsidRPr="00421635" w:rsidRDefault="00564263" w:rsidP="000A5DF7">
            <w:pPr>
              <w:tabs>
                <w:tab w:val="left" w:pos="2760"/>
              </w:tabs>
              <w:rPr>
                <w:bCs/>
              </w:rPr>
            </w:pPr>
            <w:r w:rsidRPr="00421635">
              <w:rPr>
                <w:bCs/>
              </w:rPr>
              <w:t>ИНН (</w:t>
            </w:r>
            <w:r w:rsidRPr="00421635">
              <w:rPr>
                <w:bCs/>
                <w:i/>
              </w:rPr>
              <w:t>если имеется</w:t>
            </w:r>
            <w:r w:rsidRPr="00421635">
              <w:rPr>
                <w:bCs/>
              </w:rPr>
              <w:t>)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014FB610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347274" w:rsidRPr="00421635" w14:paraId="460C8096" w14:textId="77777777" w:rsidTr="00347274">
        <w:trPr>
          <w:trHeight w:val="50"/>
        </w:trPr>
        <w:tc>
          <w:tcPr>
            <w:tcW w:w="10173" w:type="dxa"/>
            <w:gridSpan w:val="4"/>
            <w:shd w:val="clear" w:color="auto" w:fill="auto"/>
            <w:vAlign w:val="center"/>
          </w:tcPr>
          <w:p w14:paraId="55A8C14D" w14:textId="77777777" w:rsidR="00347274" w:rsidRPr="00421635" w:rsidRDefault="00347274" w:rsidP="00347274">
            <w:pPr>
              <w:tabs>
                <w:tab w:val="left" w:pos="2760"/>
              </w:tabs>
              <w:jc w:val="both"/>
              <w:rPr>
                <w:bCs/>
                <w:sz w:val="18"/>
                <w:szCs w:val="18"/>
              </w:rPr>
            </w:pPr>
            <w:r w:rsidRPr="00421635">
              <w:rPr>
                <w:bCs/>
              </w:rPr>
              <w:t>Налоговое резидентство*</w:t>
            </w:r>
            <w:r>
              <w:rPr>
                <w:bCs/>
              </w:rPr>
              <w:t xml:space="preserve"> </w:t>
            </w:r>
            <w:proofErr w:type="gramStart"/>
            <w:r w:rsidRPr="00421635">
              <w:rPr>
                <w:rStyle w:val="aa"/>
                <w:rFonts w:ascii="Segoe UI Symbol" w:hAnsi="Segoe UI Symbol" w:cs="Segoe UI Symbol"/>
                <w:i w:val="0"/>
                <w:iCs w:val="0"/>
              </w:rPr>
              <w:t>☐</w:t>
            </w:r>
            <w:r w:rsidRPr="00421635">
              <w:rPr>
                <w:rStyle w:val="aa"/>
                <w:i w:val="0"/>
                <w:iCs w:val="0"/>
              </w:rPr>
              <w:t xml:space="preserve"> </w:t>
            </w:r>
            <w:r w:rsidRPr="00421635">
              <w:rPr>
                <w:bCs/>
              </w:rPr>
              <w:t xml:space="preserve"> Российская</w:t>
            </w:r>
            <w:proofErr w:type="gramEnd"/>
            <w:r w:rsidRPr="00421635">
              <w:rPr>
                <w:bCs/>
              </w:rPr>
              <w:t xml:space="preserve"> Федерация </w:t>
            </w:r>
            <w:r w:rsidRPr="00421635">
              <w:rPr>
                <w:rStyle w:val="aa"/>
                <w:rFonts w:ascii="Segoe UI Symbol" w:hAnsi="Segoe UI Symbol" w:cs="Segoe UI Symbol"/>
                <w:i w:val="0"/>
                <w:iCs w:val="0"/>
              </w:rPr>
              <w:t>☐</w:t>
            </w:r>
            <w:r w:rsidRPr="00421635">
              <w:rPr>
                <w:rStyle w:val="aa"/>
                <w:i w:val="0"/>
                <w:iCs w:val="0"/>
              </w:rPr>
              <w:t xml:space="preserve"> </w:t>
            </w:r>
            <w:r w:rsidRPr="00421635">
              <w:rPr>
                <w:bCs/>
              </w:rPr>
              <w:t>Иное (указать</w:t>
            </w:r>
            <w:r w:rsidRPr="00421635">
              <w:rPr>
                <w:bCs/>
                <w:sz w:val="18"/>
                <w:szCs w:val="18"/>
              </w:rPr>
              <w:t xml:space="preserve"> подробно)</w:t>
            </w:r>
          </w:p>
        </w:tc>
      </w:tr>
    </w:tbl>
    <w:p w14:paraId="68ADDD9F" w14:textId="77777777" w:rsidR="00564263" w:rsidRPr="00421635" w:rsidRDefault="00564263" w:rsidP="00564263">
      <w:pPr>
        <w:ind w:hanging="76"/>
        <w:rPr>
          <w:bCs/>
          <w:sz w:val="12"/>
          <w:szCs w:val="12"/>
        </w:rPr>
      </w:pPr>
    </w:p>
    <w:p w14:paraId="711C0283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lastRenderedPageBreak/>
        <w:t>10. Сведения о Представителе**</w:t>
      </w:r>
    </w:p>
    <w:p w14:paraId="5A994F0E" w14:textId="57D263E4" w:rsidR="00564263" w:rsidRPr="00421635" w:rsidRDefault="00564263" w:rsidP="00421635">
      <w:pPr>
        <w:rPr>
          <w:bCs/>
        </w:rPr>
      </w:pPr>
      <w:r w:rsidRPr="00421635">
        <w:rPr>
          <w:bCs/>
        </w:rPr>
        <w:t>Действует н</w:t>
      </w:r>
      <w:r w:rsidR="00421635">
        <w:rPr>
          <w:bCs/>
        </w:rPr>
        <w:t xml:space="preserve">а </w:t>
      </w:r>
      <w:r w:rsidR="00977AB6" w:rsidRPr="00421635">
        <w:rPr>
          <w:bCs/>
        </w:rPr>
        <w:t>основании: _</w:t>
      </w:r>
      <w:r w:rsidRPr="00421635">
        <w:rPr>
          <w:bCs/>
        </w:rPr>
        <w:t>_____________________________________________________________________________</w:t>
      </w:r>
    </w:p>
    <w:p w14:paraId="467AA27A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763"/>
        <w:gridCol w:w="4253"/>
      </w:tblGrid>
      <w:tr w:rsidR="00564263" w:rsidRPr="00421635" w14:paraId="4ED437E7" w14:textId="77777777" w:rsidTr="000A5DF7">
        <w:trPr>
          <w:trHeight w:val="239"/>
        </w:trPr>
        <w:tc>
          <w:tcPr>
            <w:tcW w:w="2976" w:type="dxa"/>
            <w:shd w:val="clear" w:color="auto" w:fill="auto"/>
          </w:tcPr>
          <w:p w14:paraId="69B80CB7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 xml:space="preserve">Фамилия Имя Отчество </w:t>
            </w:r>
            <w:r w:rsidRPr="00421635">
              <w:rPr>
                <w:bCs/>
                <w:i/>
              </w:rPr>
              <w:t>(если имеется)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54CCC5FC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27044549" w14:textId="77777777" w:rsidTr="000A5DF7">
        <w:trPr>
          <w:trHeight w:val="239"/>
        </w:trPr>
        <w:tc>
          <w:tcPr>
            <w:tcW w:w="2976" w:type="dxa"/>
            <w:shd w:val="clear" w:color="auto" w:fill="auto"/>
          </w:tcPr>
          <w:p w14:paraId="3E716D36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олжность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207797B9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50F65387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69E2DA62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>Дата рожде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3EE0CBC6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44CF3365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14EF51C4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>Место рожде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3C207903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1910ADEA" w14:textId="77777777" w:rsidTr="000A5DF7">
        <w:trPr>
          <w:trHeight w:val="238"/>
        </w:trPr>
        <w:tc>
          <w:tcPr>
            <w:tcW w:w="2976" w:type="dxa"/>
            <w:shd w:val="clear" w:color="auto" w:fill="auto"/>
            <w:vAlign w:val="center"/>
          </w:tcPr>
          <w:p w14:paraId="5BF37238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Гражданство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2571C7F4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25EC127E" w14:textId="77777777" w:rsidTr="000A5DF7">
        <w:trPr>
          <w:trHeight w:val="238"/>
        </w:trPr>
        <w:tc>
          <w:tcPr>
            <w:tcW w:w="10173" w:type="dxa"/>
            <w:gridSpan w:val="4"/>
            <w:shd w:val="clear" w:color="auto" w:fill="auto"/>
          </w:tcPr>
          <w:p w14:paraId="2FECAE6B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Реквизиты документа, удостоверяющего личность:</w:t>
            </w:r>
          </w:p>
        </w:tc>
      </w:tr>
      <w:tr w:rsidR="00564263" w:rsidRPr="00421635" w14:paraId="6FA5A165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6C8E3A85" w14:textId="77777777" w:rsidR="00564263" w:rsidRPr="00421635" w:rsidRDefault="00564263" w:rsidP="000A5DF7">
            <w:pPr>
              <w:tabs>
                <w:tab w:val="left" w:pos="2760"/>
              </w:tabs>
              <w:rPr>
                <w:bCs/>
              </w:rPr>
            </w:pPr>
            <w:r w:rsidRPr="00421635">
              <w:rPr>
                <w:bCs/>
              </w:rPr>
              <w:t>наименование</w:t>
            </w:r>
          </w:p>
        </w:tc>
        <w:tc>
          <w:tcPr>
            <w:tcW w:w="2944" w:type="dxa"/>
            <w:gridSpan w:val="2"/>
            <w:shd w:val="clear" w:color="auto" w:fill="auto"/>
          </w:tcPr>
          <w:p w14:paraId="2767FCD9" w14:textId="77777777" w:rsidR="00564263" w:rsidRPr="00421635" w:rsidRDefault="00564263" w:rsidP="000A5DF7">
            <w:pPr>
              <w:tabs>
                <w:tab w:val="left" w:pos="2760"/>
              </w:tabs>
              <w:rPr>
                <w:bCs/>
              </w:rPr>
            </w:pPr>
            <w:r w:rsidRPr="00421635">
              <w:rPr>
                <w:bCs/>
              </w:rPr>
              <w:t>серия</w:t>
            </w:r>
          </w:p>
        </w:tc>
        <w:tc>
          <w:tcPr>
            <w:tcW w:w="4253" w:type="dxa"/>
            <w:shd w:val="clear" w:color="auto" w:fill="auto"/>
          </w:tcPr>
          <w:p w14:paraId="5B5BE679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номер</w:t>
            </w:r>
          </w:p>
        </w:tc>
      </w:tr>
      <w:tr w:rsidR="00564263" w:rsidRPr="00421635" w14:paraId="369A4D5F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402DA00B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когда выдан</w:t>
            </w:r>
          </w:p>
        </w:tc>
        <w:tc>
          <w:tcPr>
            <w:tcW w:w="2944" w:type="dxa"/>
            <w:gridSpan w:val="2"/>
            <w:shd w:val="clear" w:color="auto" w:fill="auto"/>
          </w:tcPr>
          <w:p w14:paraId="3161A5AE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кем выдан</w:t>
            </w:r>
          </w:p>
        </w:tc>
        <w:tc>
          <w:tcPr>
            <w:tcW w:w="4253" w:type="dxa"/>
            <w:shd w:val="clear" w:color="auto" w:fill="auto"/>
          </w:tcPr>
          <w:p w14:paraId="0A1DDC55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код подразделения</w:t>
            </w:r>
          </w:p>
        </w:tc>
      </w:tr>
      <w:tr w:rsidR="00564263" w:rsidRPr="00421635" w14:paraId="33188531" w14:textId="77777777" w:rsidTr="000A5DF7">
        <w:trPr>
          <w:trHeight w:val="264"/>
        </w:trPr>
        <w:tc>
          <w:tcPr>
            <w:tcW w:w="10173" w:type="dxa"/>
            <w:gridSpan w:val="4"/>
            <w:shd w:val="clear" w:color="auto" w:fill="auto"/>
          </w:tcPr>
          <w:p w14:paraId="5896FA98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анные миграционной карты:</w:t>
            </w:r>
          </w:p>
        </w:tc>
      </w:tr>
      <w:tr w:rsidR="00564263" w:rsidRPr="00421635" w14:paraId="135ABD41" w14:textId="77777777" w:rsidTr="000A5DF7">
        <w:trPr>
          <w:trHeight w:val="414"/>
        </w:trPr>
        <w:tc>
          <w:tcPr>
            <w:tcW w:w="5157" w:type="dxa"/>
            <w:gridSpan w:val="2"/>
            <w:shd w:val="clear" w:color="auto" w:fill="auto"/>
          </w:tcPr>
          <w:p w14:paraId="4EBA78D3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серия, номер</w:t>
            </w:r>
          </w:p>
          <w:p w14:paraId="62BA1031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ата начала срока пребывания в РФ</w:t>
            </w:r>
          </w:p>
          <w:p w14:paraId="170C03F7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ата окончания срока пребывания в РФ</w:t>
            </w:r>
            <w:r w:rsidRPr="00421635">
              <w:rPr>
                <w:bCs/>
              </w:rPr>
              <w:tab/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4300DE3E" w14:textId="77777777" w:rsidR="00564263" w:rsidRPr="00421635" w:rsidRDefault="00564263" w:rsidP="000A5DF7">
            <w:pPr>
              <w:tabs>
                <w:tab w:val="left" w:pos="2760"/>
                <w:tab w:val="left" w:pos="4008"/>
              </w:tabs>
              <w:jc w:val="both"/>
              <w:rPr>
                <w:bCs/>
              </w:rPr>
            </w:pPr>
          </w:p>
        </w:tc>
      </w:tr>
      <w:tr w:rsidR="00564263" w:rsidRPr="00421635" w14:paraId="79C4B606" w14:textId="77777777" w:rsidTr="000A5DF7">
        <w:trPr>
          <w:trHeight w:val="291"/>
        </w:trPr>
        <w:tc>
          <w:tcPr>
            <w:tcW w:w="10173" w:type="dxa"/>
            <w:gridSpan w:val="4"/>
            <w:shd w:val="clear" w:color="auto" w:fill="auto"/>
          </w:tcPr>
          <w:p w14:paraId="1B1B1A17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анные документа, подтверждающего право на пребывание (проживание) в РФ:</w:t>
            </w:r>
          </w:p>
        </w:tc>
      </w:tr>
      <w:tr w:rsidR="00564263" w:rsidRPr="00421635" w14:paraId="315741AA" w14:textId="77777777" w:rsidTr="000A5DF7">
        <w:trPr>
          <w:trHeight w:val="523"/>
        </w:trPr>
        <w:tc>
          <w:tcPr>
            <w:tcW w:w="5157" w:type="dxa"/>
            <w:gridSpan w:val="2"/>
            <w:shd w:val="clear" w:color="auto" w:fill="auto"/>
          </w:tcPr>
          <w:p w14:paraId="0A8803F0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наименование</w:t>
            </w:r>
          </w:p>
          <w:p w14:paraId="1F0BB620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серия, номер</w:t>
            </w:r>
          </w:p>
          <w:p w14:paraId="1F56BC59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начало срока пребывания</w:t>
            </w:r>
          </w:p>
          <w:p w14:paraId="5D846A30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окончание срока пребывания</w:t>
            </w:r>
          </w:p>
        </w:tc>
        <w:tc>
          <w:tcPr>
            <w:tcW w:w="5016" w:type="dxa"/>
            <w:gridSpan w:val="2"/>
            <w:shd w:val="clear" w:color="auto" w:fill="auto"/>
          </w:tcPr>
          <w:p w14:paraId="3BEA94B2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6E3C8044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7B7ED7CB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 xml:space="preserve">Адрес места регистрации 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4C297A0F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32A89C90" w14:textId="77777777" w:rsidTr="000A5DF7">
        <w:trPr>
          <w:trHeight w:val="238"/>
        </w:trPr>
        <w:tc>
          <w:tcPr>
            <w:tcW w:w="2976" w:type="dxa"/>
            <w:shd w:val="clear" w:color="auto" w:fill="auto"/>
          </w:tcPr>
          <w:p w14:paraId="2211A358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Адрес места пребывания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19B43D83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684B7C75" w14:textId="77777777" w:rsidTr="000A5DF7">
        <w:trPr>
          <w:trHeight w:val="392"/>
        </w:trPr>
        <w:tc>
          <w:tcPr>
            <w:tcW w:w="2976" w:type="dxa"/>
            <w:shd w:val="clear" w:color="auto" w:fill="auto"/>
            <w:vAlign w:val="center"/>
          </w:tcPr>
          <w:p w14:paraId="098B0F37" w14:textId="6C39BEC3" w:rsidR="00564263" w:rsidRPr="00421635" w:rsidRDefault="00564263" w:rsidP="000A5DF7">
            <w:pPr>
              <w:tabs>
                <w:tab w:val="left" w:pos="2760"/>
              </w:tabs>
              <w:rPr>
                <w:bCs/>
              </w:rPr>
            </w:pPr>
            <w:r w:rsidRPr="00421635">
              <w:rPr>
                <w:bCs/>
              </w:rPr>
              <w:t xml:space="preserve">Номер </w:t>
            </w:r>
            <w:r w:rsidR="00977AB6" w:rsidRPr="00421635">
              <w:rPr>
                <w:bCs/>
              </w:rPr>
              <w:t>документа,</w:t>
            </w:r>
            <w:r w:rsidRPr="00421635">
              <w:rPr>
                <w:bCs/>
              </w:rPr>
              <w:t xml:space="preserve"> на основании которого действует</w:t>
            </w:r>
          </w:p>
        </w:tc>
        <w:tc>
          <w:tcPr>
            <w:tcW w:w="7197" w:type="dxa"/>
            <w:gridSpan w:val="3"/>
            <w:shd w:val="clear" w:color="auto" w:fill="auto"/>
          </w:tcPr>
          <w:p w14:paraId="36D36EB9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  <w:tr w:rsidR="00564263" w:rsidRPr="00421635" w14:paraId="3D87A6C5" w14:textId="77777777" w:rsidTr="000A5DF7">
        <w:trPr>
          <w:trHeight w:val="516"/>
        </w:trPr>
        <w:tc>
          <w:tcPr>
            <w:tcW w:w="2976" w:type="dxa"/>
            <w:shd w:val="clear" w:color="auto" w:fill="auto"/>
            <w:vAlign w:val="center"/>
          </w:tcPr>
          <w:p w14:paraId="32F278C2" w14:textId="4ABEE481" w:rsidR="00564263" w:rsidRPr="00421635" w:rsidRDefault="00564263" w:rsidP="000A5DF7">
            <w:pPr>
              <w:tabs>
                <w:tab w:val="left" w:pos="2760"/>
              </w:tabs>
              <w:rPr>
                <w:bCs/>
              </w:rPr>
            </w:pPr>
            <w:r w:rsidRPr="00421635">
              <w:rPr>
                <w:bCs/>
              </w:rPr>
              <w:t xml:space="preserve">Дата выдачи </w:t>
            </w:r>
            <w:r w:rsidR="00977AB6" w:rsidRPr="00421635">
              <w:rPr>
                <w:bCs/>
              </w:rPr>
              <w:t>документа,</w:t>
            </w:r>
            <w:r w:rsidRPr="00421635">
              <w:rPr>
                <w:bCs/>
              </w:rPr>
              <w:t xml:space="preserve"> на основании которого действует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1B0F85AB" w14:textId="77777777" w:rsidR="00564263" w:rsidRPr="00421635" w:rsidRDefault="00564263" w:rsidP="000A5DF7">
            <w:pPr>
              <w:autoSpaceDE w:val="0"/>
              <w:autoSpaceDN w:val="0"/>
              <w:rPr>
                <w:bCs/>
                <w:sz w:val="16"/>
              </w:rPr>
            </w:pPr>
          </w:p>
        </w:tc>
      </w:tr>
      <w:tr w:rsidR="00564263" w:rsidRPr="00421635" w14:paraId="382B1078" w14:textId="77777777" w:rsidTr="000A5DF7">
        <w:trPr>
          <w:trHeight w:val="566"/>
        </w:trPr>
        <w:tc>
          <w:tcPr>
            <w:tcW w:w="2976" w:type="dxa"/>
            <w:shd w:val="clear" w:color="auto" w:fill="auto"/>
            <w:vAlign w:val="center"/>
          </w:tcPr>
          <w:p w14:paraId="1815AF82" w14:textId="61F629C0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 xml:space="preserve">Срок действия </w:t>
            </w:r>
            <w:r w:rsidR="00977AB6" w:rsidRPr="00421635">
              <w:rPr>
                <w:bCs/>
              </w:rPr>
              <w:t>документа,</w:t>
            </w:r>
            <w:r w:rsidRPr="00421635">
              <w:rPr>
                <w:bCs/>
              </w:rPr>
              <w:t xml:space="preserve"> на основании которого действует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12FABCD6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</w:tbl>
    <w:p w14:paraId="6723A44F" w14:textId="77777777" w:rsidR="00564263" w:rsidRPr="00421635" w:rsidRDefault="00564263" w:rsidP="00564263">
      <w:pPr>
        <w:autoSpaceDE w:val="0"/>
        <w:autoSpaceDN w:val="0"/>
        <w:jc w:val="both"/>
        <w:rPr>
          <w:bCs/>
          <w:sz w:val="12"/>
          <w:szCs w:val="12"/>
        </w:rPr>
      </w:pPr>
    </w:p>
    <w:p w14:paraId="5D6346EF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t>11. Контактная информац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686"/>
      </w:tblGrid>
      <w:tr w:rsidR="00564263" w:rsidRPr="00421635" w14:paraId="694DB52B" w14:textId="77777777" w:rsidTr="000A5DF7">
        <w:tc>
          <w:tcPr>
            <w:tcW w:w="3510" w:type="dxa"/>
            <w:shd w:val="clear" w:color="auto" w:fill="auto"/>
          </w:tcPr>
          <w:p w14:paraId="44A52FAB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</w:rPr>
              <w:t>тел.:</w:t>
            </w:r>
          </w:p>
        </w:tc>
        <w:tc>
          <w:tcPr>
            <w:tcW w:w="2977" w:type="dxa"/>
            <w:shd w:val="clear" w:color="auto" w:fill="auto"/>
          </w:tcPr>
          <w:p w14:paraId="10227BBB" w14:textId="77777777" w:rsidR="00564263" w:rsidRPr="00421635" w:rsidRDefault="00564263" w:rsidP="000A5DF7">
            <w:pPr>
              <w:jc w:val="both"/>
              <w:rPr>
                <w:bCs/>
                <w:lang w:val="en-US"/>
              </w:rPr>
            </w:pPr>
            <w:r w:rsidRPr="00421635">
              <w:rPr>
                <w:bCs/>
              </w:rPr>
              <w:t>факс:</w:t>
            </w:r>
          </w:p>
        </w:tc>
        <w:tc>
          <w:tcPr>
            <w:tcW w:w="3686" w:type="dxa"/>
            <w:shd w:val="clear" w:color="auto" w:fill="auto"/>
          </w:tcPr>
          <w:p w14:paraId="15F168C9" w14:textId="77777777" w:rsidR="00564263" w:rsidRPr="00421635" w:rsidRDefault="00564263" w:rsidP="000A5DF7">
            <w:pPr>
              <w:jc w:val="both"/>
              <w:rPr>
                <w:bCs/>
              </w:rPr>
            </w:pPr>
            <w:r w:rsidRPr="00421635">
              <w:rPr>
                <w:bCs/>
                <w:lang w:val="en-US"/>
              </w:rPr>
              <w:t>e</w:t>
            </w:r>
            <w:r w:rsidRPr="00421635">
              <w:rPr>
                <w:bCs/>
              </w:rPr>
              <w:t>-</w:t>
            </w:r>
            <w:r w:rsidRPr="00421635">
              <w:rPr>
                <w:bCs/>
                <w:lang w:val="en-US"/>
              </w:rPr>
              <w:t>mail</w:t>
            </w:r>
            <w:r w:rsidRPr="00421635">
              <w:rPr>
                <w:bCs/>
              </w:rPr>
              <w:t>:</w:t>
            </w:r>
          </w:p>
        </w:tc>
      </w:tr>
    </w:tbl>
    <w:p w14:paraId="652C1DC4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687EDEAA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t>12. Сайт в интернете (</w:t>
      </w:r>
      <w:r w:rsidRPr="00421635">
        <w:rPr>
          <w:bCs/>
          <w:i/>
        </w:rPr>
        <w:t>при наличии</w:t>
      </w:r>
      <w:r w:rsidRPr="00421635">
        <w:rPr>
          <w:bCs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10173"/>
      </w:tblGrid>
      <w:tr w:rsidR="00564263" w:rsidRPr="00421635" w14:paraId="00E408BF" w14:textId="77777777" w:rsidTr="000A5DF7">
        <w:trPr>
          <w:trHeight w:val="341"/>
        </w:trPr>
        <w:tc>
          <w:tcPr>
            <w:tcW w:w="10173" w:type="dxa"/>
            <w:shd w:val="clear" w:color="auto" w:fill="auto"/>
          </w:tcPr>
          <w:p w14:paraId="66310043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47304B46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22C485A3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t xml:space="preserve">13. Характер бизнеса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10173"/>
      </w:tblGrid>
      <w:tr w:rsidR="00564263" w:rsidRPr="00421635" w14:paraId="1C42728A" w14:textId="77777777" w:rsidTr="000A5DF7">
        <w:trPr>
          <w:trHeight w:val="218"/>
        </w:trPr>
        <w:tc>
          <w:tcPr>
            <w:tcW w:w="10173" w:type="dxa"/>
            <w:shd w:val="clear" w:color="auto" w:fill="auto"/>
          </w:tcPr>
          <w:p w14:paraId="68478EE9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3C30CF35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3789EB23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t>14. Основные виды деятельности (ОКВЭД) - основной код и 5 дополнительных</w:t>
      </w:r>
      <w:r w:rsidRPr="00421635">
        <w:rPr>
          <w:bCs/>
          <w:i/>
        </w:rPr>
        <w:t xml:space="preserve"> (только для резид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10173"/>
      </w:tblGrid>
      <w:tr w:rsidR="00564263" w:rsidRPr="00421635" w14:paraId="62161F61" w14:textId="77777777" w:rsidTr="000A5DF7">
        <w:tc>
          <w:tcPr>
            <w:tcW w:w="10173" w:type="dxa"/>
            <w:shd w:val="clear" w:color="auto" w:fill="auto"/>
          </w:tcPr>
          <w:p w14:paraId="410E711C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05BEAEC6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7F438FEF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t xml:space="preserve">15. ОКПО </w:t>
      </w:r>
      <w:r w:rsidRPr="00421635">
        <w:rPr>
          <w:bCs/>
          <w:i/>
        </w:rPr>
        <w:t>(только для резидент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10173"/>
      </w:tblGrid>
      <w:tr w:rsidR="00564263" w:rsidRPr="00421635" w14:paraId="35B67196" w14:textId="77777777" w:rsidTr="000A5DF7">
        <w:tc>
          <w:tcPr>
            <w:tcW w:w="10173" w:type="dxa"/>
            <w:shd w:val="clear" w:color="auto" w:fill="auto"/>
          </w:tcPr>
          <w:p w14:paraId="5DF5B1E4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333067B4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6307208E" w14:textId="77777777" w:rsidR="00564263" w:rsidRPr="00421635" w:rsidRDefault="00564263" w:rsidP="00564263">
      <w:pPr>
        <w:jc w:val="both"/>
        <w:rPr>
          <w:bCs/>
        </w:rPr>
      </w:pPr>
      <w:r w:rsidRPr="00421635">
        <w:rPr>
          <w:bCs/>
        </w:rPr>
        <w:t xml:space="preserve">16. Цель совершения сдел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10173"/>
      </w:tblGrid>
      <w:tr w:rsidR="00564263" w:rsidRPr="00421635" w14:paraId="6F8F2B7E" w14:textId="77777777" w:rsidTr="000A5DF7">
        <w:trPr>
          <w:trHeight w:val="243"/>
        </w:trPr>
        <w:tc>
          <w:tcPr>
            <w:tcW w:w="10173" w:type="dxa"/>
            <w:shd w:val="clear" w:color="auto" w:fill="auto"/>
          </w:tcPr>
          <w:p w14:paraId="2378E252" w14:textId="77777777" w:rsidR="00564263" w:rsidRPr="00421635" w:rsidRDefault="00564263" w:rsidP="000A5DF7">
            <w:pPr>
              <w:jc w:val="both"/>
              <w:rPr>
                <w:bCs/>
              </w:rPr>
            </w:pPr>
          </w:p>
        </w:tc>
      </w:tr>
    </w:tbl>
    <w:p w14:paraId="62847A75" w14:textId="77777777" w:rsidR="00564263" w:rsidRPr="00421635" w:rsidRDefault="00564263" w:rsidP="00564263">
      <w:pPr>
        <w:jc w:val="both"/>
        <w:rPr>
          <w:bCs/>
          <w:sz w:val="12"/>
          <w:szCs w:val="12"/>
        </w:rPr>
      </w:pPr>
    </w:p>
    <w:p w14:paraId="0F5AB3BF" w14:textId="77777777" w:rsidR="00564263" w:rsidRPr="00421635" w:rsidRDefault="00564263" w:rsidP="00564263">
      <w:pPr>
        <w:jc w:val="both"/>
        <w:rPr>
          <w:bCs/>
          <w:sz w:val="18"/>
          <w:szCs w:val="18"/>
        </w:rPr>
      </w:pPr>
      <w:r w:rsidRPr="00421635">
        <w:rPr>
          <w:bCs/>
          <w:sz w:val="18"/>
          <w:szCs w:val="18"/>
        </w:rPr>
        <w:t xml:space="preserve">17. </w:t>
      </w:r>
      <w:r w:rsidRPr="00421635">
        <w:rPr>
          <w:bCs/>
        </w:rPr>
        <w:t>Бенефициарный владелец</w:t>
      </w:r>
      <w:r w:rsidR="002D681D" w:rsidRPr="00421635">
        <w:rPr>
          <w:bCs/>
        </w:rPr>
        <w:t>/учредитель/участник общест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10173"/>
      </w:tblGrid>
      <w:tr w:rsidR="00564263" w:rsidRPr="00421635" w14:paraId="058AB93E" w14:textId="77777777" w:rsidTr="000A5DF7">
        <w:tc>
          <w:tcPr>
            <w:tcW w:w="10173" w:type="dxa"/>
            <w:shd w:val="clear" w:color="auto" w:fill="auto"/>
          </w:tcPr>
          <w:p w14:paraId="25AE66AD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  <w:sz w:val="12"/>
                <w:szCs w:val="12"/>
              </w:rPr>
            </w:pPr>
          </w:p>
          <w:p w14:paraId="2EA5CED8" w14:textId="77777777" w:rsidR="00564263" w:rsidRPr="00421635" w:rsidRDefault="002F2691" w:rsidP="000A5DF7">
            <w:pPr>
              <w:autoSpaceDE w:val="0"/>
              <w:autoSpaceDN w:val="0"/>
              <w:rPr>
                <w:bCs/>
              </w:rPr>
            </w:pPr>
            <w:r w:rsidRPr="00421635">
              <w:rPr>
                <w:rStyle w:val="aa"/>
                <w:rFonts w:ascii="Segoe UI Symbol" w:hAnsi="Segoe UI Symbol" w:cs="Segoe UI Symbol"/>
                <w:i w:val="0"/>
                <w:iCs w:val="0"/>
              </w:rPr>
              <w:t>☐</w:t>
            </w:r>
            <w:r w:rsidR="00564263" w:rsidRPr="00421635">
              <w:rPr>
                <w:bCs/>
              </w:rPr>
              <w:t xml:space="preserve"> Бенефициарным владельцем</w:t>
            </w:r>
            <w:r w:rsidR="002D681D" w:rsidRPr="00421635">
              <w:rPr>
                <w:bCs/>
              </w:rPr>
              <w:t>/учредителем/участником общества</w:t>
            </w:r>
            <w:r w:rsidR="00564263" w:rsidRPr="00421635">
              <w:rPr>
                <w:bCs/>
              </w:rPr>
              <w:t xml:space="preserve"> является: ___________________________________________________________________________________________________</w:t>
            </w:r>
          </w:p>
          <w:p w14:paraId="29FCFFB3" w14:textId="77777777" w:rsidR="00564263" w:rsidRPr="00421635" w:rsidRDefault="00564263" w:rsidP="000A5DF7">
            <w:pPr>
              <w:autoSpaceDE w:val="0"/>
              <w:autoSpaceDN w:val="0"/>
              <w:rPr>
                <w:bCs/>
                <w:sz w:val="12"/>
                <w:szCs w:val="12"/>
              </w:rPr>
            </w:pPr>
          </w:p>
          <w:p w14:paraId="69EA3796" w14:textId="77777777" w:rsidR="002F2691" w:rsidRDefault="002F2691" w:rsidP="000A5DF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1635">
              <w:rPr>
                <w:rStyle w:val="aa"/>
                <w:rFonts w:ascii="Segoe UI Symbol" w:hAnsi="Segoe UI Symbol" w:cs="Segoe UI Symbol"/>
                <w:i w:val="0"/>
                <w:iCs w:val="0"/>
              </w:rPr>
              <w:t>☐</w:t>
            </w:r>
            <w:r w:rsidR="00564263" w:rsidRPr="00421635">
              <w:rPr>
                <w:bCs/>
              </w:rPr>
              <w:t xml:space="preserve"> Отсутствует (единоличный исполнительный орган, признается бенефициарным владельцем по причине</w:t>
            </w:r>
          </w:p>
          <w:p w14:paraId="59637338" w14:textId="77777777" w:rsidR="002F2691" w:rsidRDefault="002F2691" w:rsidP="000A5DF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748239A" w14:textId="77777777" w:rsidR="00564263" w:rsidRPr="00421635" w:rsidRDefault="00564263" w:rsidP="000A5DF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1635">
              <w:rPr>
                <w:bCs/>
              </w:rPr>
              <w:t xml:space="preserve"> невозможности выявления бенефициарного владельца)</w:t>
            </w:r>
          </w:p>
        </w:tc>
      </w:tr>
    </w:tbl>
    <w:p w14:paraId="35F14163" w14:textId="77777777" w:rsidR="00564263" w:rsidRPr="00421635" w:rsidRDefault="00564263" w:rsidP="00564263">
      <w:pPr>
        <w:tabs>
          <w:tab w:val="left" w:pos="2760"/>
        </w:tabs>
        <w:jc w:val="both"/>
        <w:rPr>
          <w:bCs/>
          <w:sz w:val="12"/>
          <w:szCs w:val="12"/>
        </w:rPr>
      </w:pPr>
    </w:p>
    <w:p w14:paraId="03663FD8" w14:textId="77777777" w:rsidR="00564263" w:rsidRPr="00421635" w:rsidRDefault="00564263" w:rsidP="00564263">
      <w:pPr>
        <w:tabs>
          <w:tab w:val="left" w:pos="2760"/>
        </w:tabs>
        <w:jc w:val="both"/>
        <w:rPr>
          <w:bCs/>
        </w:rPr>
      </w:pPr>
      <w:r w:rsidRPr="00421635">
        <w:rPr>
          <w:bCs/>
        </w:rPr>
        <w:t>18. Иное **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10173"/>
      </w:tblGrid>
      <w:tr w:rsidR="00564263" w:rsidRPr="00421635" w14:paraId="55F76188" w14:textId="77777777" w:rsidTr="000A5DF7">
        <w:trPr>
          <w:trHeight w:val="303"/>
        </w:trPr>
        <w:tc>
          <w:tcPr>
            <w:tcW w:w="10173" w:type="dxa"/>
            <w:shd w:val="clear" w:color="auto" w:fill="auto"/>
          </w:tcPr>
          <w:p w14:paraId="04AC02E3" w14:textId="77777777" w:rsidR="00564263" w:rsidRPr="00421635" w:rsidRDefault="00564263" w:rsidP="000A5DF7">
            <w:pPr>
              <w:spacing w:line="360" w:lineRule="auto"/>
              <w:rPr>
                <w:bCs/>
              </w:rPr>
            </w:pPr>
          </w:p>
        </w:tc>
      </w:tr>
    </w:tbl>
    <w:p w14:paraId="0E65788C" w14:textId="77777777" w:rsidR="00564263" w:rsidRPr="00421635" w:rsidRDefault="00564263" w:rsidP="00564263">
      <w:pPr>
        <w:jc w:val="both"/>
        <w:rPr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71"/>
      </w:tblGrid>
      <w:tr w:rsidR="00564263" w:rsidRPr="00421635" w14:paraId="01380DA5" w14:textId="77777777" w:rsidTr="000A5DF7">
        <w:tc>
          <w:tcPr>
            <w:tcW w:w="2802" w:type="dxa"/>
            <w:shd w:val="clear" w:color="auto" w:fill="auto"/>
          </w:tcPr>
          <w:p w14:paraId="65CE5A0A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  <w:r w:rsidRPr="00421635">
              <w:rPr>
                <w:bCs/>
              </w:rPr>
              <w:t>Дата заполнения анкеты</w:t>
            </w:r>
          </w:p>
        </w:tc>
        <w:tc>
          <w:tcPr>
            <w:tcW w:w="7371" w:type="dxa"/>
            <w:shd w:val="clear" w:color="auto" w:fill="auto"/>
          </w:tcPr>
          <w:p w14:paraId="386120E7" w14:textId="77777777" w:rsidR="00564263" w:rsidRPr="00421635" w:rsidRDefault="00564263" w:rsidP="000A5DF7">
            <w:pPr>
              <w:tabs>
                <w:tab w:val="left" w:pos="2760"/>
              </w:tabs>
              <w:jc w:val="both"/>
              <w:rPr>
                <w:bCs/>
              </w:rPr>
            </w:pPr>
          </w:p>
        </w:tc>
      </w:tr>
    </w:tbl>
    <w:p w14:paraId="5E70309B" w14:textId="77777777" w:rsidR="00564263" w:rsidRPr="00421635" w:rsidRDefault="00564263" w:rsidP="00564263">
      <w:pPr>
        <w:tabs>
          <w:tab w:val="left" w:pos="360"/>
        </w:tabs>
        <w:jc w:val="both"/>
        <w:rPr>
          <w:bCs/>
          <w:i/>
          <w:sz w:val="16"/>
          <w:szCs w:val="16"/>
        </w:rPr>
      </w:pPr>
    </w:p>
    <w:p w14:paraId="110596F5" w14:textId="77777777" w:rsidR="00564263" w:rsidRPr="00421635" w:rsidRDefault="00564263" w:rsidP="00564263">
      <w:pPr>
        <w:pStyle w:val="ConsNonformat"/>
        <w:widowControl/>
        <w:jc w:val="both"/>
        <w:rPr>
          <w:rFonts w:ascii="Times New Roman" w:hAnsi="Times New Roman"/>
          <w:bCs/>
          <w:i/>
          <w:color w:val="000000"/>
          <w:sz w:val="12"/>
          <w:szCs w:val="12"/>
        </w:rPr>
      </w:pPr>
    </w:p>
    <w:p w14:paraId="1E7D027B" w14:textId="77777777" w:rsidR="00564263" w:rsidRPr="00421635" w:rsidRDefault="00564263" w:rsidP="00564263">
      <w:pPr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  <w:r w:rsidRPr="00421635">
        <w:rPr>
          <w:bCs/>
          <w:i/>
          <w:color w:val="000000"/>
          <w:sz w:val="16"/>
          <w:szCs w:val="16"/>
        </w:rPr>
        <w:t>*Ответ «Иное» при наличии хотя бы одного из перечисленных признаков:</w:t>
      </w:r>
    </w:p>
    <w:p w14:paraId="3CD4FB7B" w14:textId="77777777" w:rsidR="00564263" w:rsidRPr="00421635" w:rsidRDefault="00564263" w:rsidP="00564263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bCs/>
          <w:i/>
          <w:sz w:val="16"/>
          <w:szCs w:val="16"/>
        </w:rPr>
      </w:pPr>
      <w:r w:rsidRPr="00421635">
        <w:rPr>
          <w:bCs/>
          <w:i/>
          <w:color w:val="000000"/>
          <w:sz w:val="16"/>
          <w:szCs w:val="16"/>
        </w:rPr>
        <w:t>Гражданство иностранного государства (за исключением</w:t>
      </w:r>
      <w:r w:rsidRPr="00421635">
        <w:rPr>
          <w:bCs/>
          <w:i/>
          <w:sz w:val="16"/>
          <w:szCs w:val="16"/>
        </w:rPr>
        <w:t xml:space="preserve"> гражданство государства - члена Таможенного союза);</w:t>
      </w:r>
    </w:p>
    <w:p w14:paraId="51C06C82" w14:textId="77777777" w:rsidR="00564263" w:rsidRPr="00421635" w:rsidRDefault="00564263" w:rsidP="00564263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bCs/>
          <w:i/>
          <w:color w:val="000000"/>
          <w:sz w:val="16"/>
          <w:szCs w:val="16"/>
        </w:rPr>
      </w:pPr>
      <w:r w:rsidRPr="00421635">
        <w:rPr>
          <w:bCs/>
          <w:i/>
          <w:color w:val="000000"/>
          <w:sz w:val="16"/>
          <w:szCs w:val="16"/>
        </w:rPr>
        <w:t>Вид на жительство в иностранном государстве;</w:t>
      </w:r>
    </w:p>
    <w:p w14:paraId="5E0F945C" w14:textId="77777777" w:rsidR="00564263" w:rsidRPr="00421635" w:rsidRDefault="00564263" w:rsidP="00564263">
      <w:pPr>
        <w:numPr>
          <w:ilvl w:val="0"/>
          <w:numId w:val="10"/>
        </w:numPr>
        <w:tabs>
          <w:tab w:val="clear" w:pos="360"/>
          <w:tab w:val="num" w:pos="0"/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bCs/>
          <w:i/>
          <w:color w:val="000000"/>
          <w:sz w:val="16"/>
          <w:szCs w:val="16"/>
        </w:rPr>
      </w:pPr>
      <w:r w:rsidRPr="00421635">
        <w:rPr>
          <w:bCs/>
          <w:i/>
          <w:color w:val="000000"/>
          <w:sz w:val="16"/>
          <w:szCs w:val="16"/>
        </w:rPr>
        <w:t xml:space="preserve">Налоговое резидентство иностранного государства по иным основаниям, не указанным в п. 1. и п. 2 настоящей сноски. </w:t>
      </w:r>
    </w:p>
    <w:p w14:paraId="16BB8529" w14:textId="77777777" w:rsidR="00564263" w:rsidRPr="00421635" w:rsidRDefault="00564263" w:rsidP="00564263">
      <w:pPr>
        <w:tabs>
          <w:tab w:val="left" w:pos="284"/>
        </w:tabs>
        <w:autoSpaceDE w:val="0"/>
        <w:autoSpaceDN w:val="0"/>
        <w:adjustRightInd w:val="0"/>
        <w:jc w:val="both"/>
        <w:rPr>
          <w:bCs/>
          <w:i/>
          <w:color w:val="000000"/>
          <w:sz w:val="12"/>
          <w:szCs w:val="12"/>
        </w:rPr>
      </w:pPr>
    </w:p>
    <w:p w14:paraId="32F03369" w14:textId="77777777" w:rsidR="00564263" w:rsidRPr="00421635" w:rsidRDefault="00564263" w:rsidP="00564263">
      <w:pPr>
        <w:tabs>
          <w:tab w:val="num" w:pos="0"/>
          <w:tab w:val="left" w:pos="284"/>
        </w:tabs>
        <w:jc w:val="both"/>
        <w:rPr>
          <w:bCs/>
          <w:i/>
          <w:sz w:val="16"/>
          <w:szCs w:val="16"/>
        </w:rPr>
      </w:pPr>
      <w:r w:rsidRPr="00421635">
        <w:rPr>
          <w:bCs/>
          <w:i/>
          <w:color w:val="000000"/>
          <w:sz w:val="16"/>
          <w:szCs w:val="16"/>
        </w:rPr>
        <w:lastRenderedPageBreak/>
        <w:t>Отнесение физических лиц к налоговым резидентам США (лицам, на которых распространяется требования FATCA) также возможно при</w:t>
      </w:r>
      <w:r w:rsidRPr="00421635">
        <w:rPr>
          <w:bCs/>
          <w:i/>
          <w:sz w:val="16"/>
          <w:szCs w:val="16"/>
        </w:rPr>
        <w:t xml:space="preserve"> наличии следующих критериев (признаков):</w:t>
      </w:r>
    </w:p>
    <w:p w14:paraId="43F121DB" w14:textId="77777777" w:rsidR="00564263" w:rsidRPr="00421635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421635">
        <w:rPr>
          <w:bCs/>
          <w:i/>
          <w:sz w:val="16"/>
          <w:szCs w:val="16"/>
        </w:rPr>
        <w:t>Место рождения в США (при условии наличия гражданства США);</w:t>
      </w:r>
    </w:p>
    <w:p w14:paraId="14AC98D1" w14:textId="77777777" w:rsidR="00564263" w:rsidRPr="00421635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421635">
        <w:rPr>
          <w:bCs/>
          <w:i/>
          <w:sz w:val="16"/>
          <w:szCs w:val="16"/>
        </w:rPr>
        <w:t>Почтовый, фактический или абонентский адрес в США (включая адрес «до востребования»);</w:t>
      </w:r>
    </w:p>
    <w:p w14:paraId="3C6F3DA0" w14:textId="77777777" w:rsidR="00564263" w:rsidRPr="00421635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421635">
        <w:rPr>
          <w:bCs/>
          <w:i/>
          <w:sz w:val="16"/>
          <w:szCs w:val="16"/>
        </w:rPr>
        <w:t>Телефонный номер США;</w:t>
      </w:r>
    </w:p>
    <w:p w14:paraId="129C09B4" w14:textId="77777777" w:rsidR="00564263" w:rsidRPr="00421635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421635">
        <w:rPr>
          <w:bCs/>
          <w:i/>
          <w:sz w:val="16"/>
          <w:szCs w:val="16"/>
        </w:rPr>
        <w:t>Наличие действующей доверенности на управление счетом, выданной лицу, имеющему адрес постоянного проживания, почтовый адрес, или абонентский адрес в США (включая адрес «до востребования») в США;</w:t>
      </w:r>
    </w:p>
    <w:p w14:paraId="072D0B6C" w14:textId="77777777" w:rsidR="00564263" w:rsidRPr="00421635" w:rsidRDefault="00564263" w:rsidP="00564263">
      <w:pPr>
        <w:pStyle w:val="1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bCs/>
          <w:i/>
          <w:sz w:val="16"/>
          <w:szCs w:val="16"/>
        </w:rPr>
      </w:pPr>
      <w:r w:rsidRPr="00421635">
        <w:rPr>
          <w:bCs/>
          <w:i/>
          <w:sz w:val="12"/>
          <w:szCs w:val="12"/>
        </w:rPr>
        <w:t>Наличие</w:t>
      </w:r>
      <w:r w:rsidRPr="00421635">
        <w:rPr>
          <w:bCs/>
          <w:i/>
          <w:sz w:val="16"/>
          <w:szCs w:val="16"/>
        </w:rPr>
        <w:t xml:space="preserve"> долгосрочного платежного поручения для переведения денежных средств на счет в США.</w:t>
      </w:r>
    </w:p>
    <w:p w14:paraId="661BD738" w14:textId="77777777" w:rsidR="00564263" w:rsidRPr="00421635" w:rsidRDefault="00564263" w:rsidP="00E62EA5">
      <w:pPr>
        <w:pStyle w:val="1"/>
        <w:tabs>
          <w:tab w:val="left" w:pos="180"/>
          <w:tab w:val="left" w:pos="900"/>
        </w:tabs>
        <w:spacing w:before="0" w:beforeAutospacing="0" w:after="0" w:afterAutospacing="0"/>
        <w:ind w:left="0"/>
        <w:jc w:val="both"/>
        <w:rPr>
          <w:bCs/>
          <w:i/>
          <w:sz w:val="12"/>
          <w:szCs w:val="12"/>
        </w:rPr>
      </w:pPr>
    </w:p>
    <w:p w14:paraId="551C66E5" w14:textId="77777777" w:rsidR="00564263" w:rsidRPr="00421635" w:rsidRDefault="00564263" w:rsidP="00564263">
      <w:pPr>
        <w:tabs>
          <w:tab w:val="left" w:pos="360"/>
        </w:tabs>
        <w:jc w:val="both"/>
        <w:rPr>
          <w:bCs/>
          <w:i/>
          <w:sz w:val="16"/>
          <w:szCs w:val="16"/>
        </w:rPr>
      </w:pPr>
      <w:r w:rsidRPr="00421635">
        <w:rPr>
          <w:bCs/>
          <w:i/>
          <w:sz w:val="16"/>
          <w:szCs w:val="16"/>
        </w:rPr>
        <w:t>**Представитель юридического лица - лицо, действующее от имени и в интересах юридического лица, с правом совершения сделки.</w:t>
      </w:r>
    </w:p>
    <w:p w14:paraId="3DA43A14" w14:textId="77777777" w:rsidR="00564263" w:rsidRPr="00421635" w:rsidRDefault="00564263" w:rsidP="00564263">
      <w:pPr>
        <w:pStyle w:val="1"/>
        <w:tabs>
          <w:tab w:val="left" w:pos="360"/>
        </w:tabs>
        <w:spacing w:before="0" w:beforeAutospacing="0" w:after="0" w:afterAutospacing="0"/>
        <w:ind w:left="491"/>
        <w:jc w:val="both"/>
        <w:rPr>
          <w:bCs/>
          <w:i/>
          <w:sz w:val="12"/>
          <w:szCs w:val="12"/>
        </w:rPr>
      </w:pPr>
    </w:p>
    <w:p w14:paraId="6054F7C4" w14:textId="77777777" w:rsidR="00131126" w:rsidRDefault="00564263" w:rsidP="00564263">
      <w:pPr>
        <w:pStyle w:val="ConsNonformat"/>
        <w:widowControl/>
        <w:tabs>
          <w:tab w:val="left" w:pos="360"/>
          <w:tab w:val="left" w:pos="426"/>
          <w:tab w:val="left" w:pos="709"/>
        </w:tabs>
        <w:jc w:val="both"/>
      </w:pPr>
      <w:r w:rsidRPr="00421635">
        <w:rPr>
          <w:rFonts w:ascii="Times New Roman" w:hAnsi="Times New Roman"/>
          <w:bCs/>
          <w:i/>
          <w:szCs w:val="16"/>
        </w:rPr>
        <w:t>***С</w:t>
      </w:r>
      <w:r w:rsidRPr="00421635">
        <w:rPr>
          <w:rFonts w:ascii="Times New Roman" w:eastAsia="Calibri" w:hAnsi="Times New Roman"/>
          <w:bCs/>
          <w:i/>
          <w:szCs w:val="16"/>
        </w:rPr>
        <w:t>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данные о рейтинге юридического лица (при наличии).</w:t>
      </w:r>
      <w:r w:rsidR="00131126" w:rsidRPr="00131126">
        <w:t xml:space="preserve"> </w:t>
      </w:r>
    </w:p>
    <w:p w14:paraId="36B206A0" w14:textId="77777777" w:rsidR="00564263" w:rsidRPr="00421635" w:rsidRDefault="00131126" w:rsidP="00564263">
      <w:pPr>
        <w:pStyle w:val="ConsNonformat"/>
        <w:widowControl/>
        <w:tabs>
          <w:tab w:val="left" w:pos="360"/>
          <w:tab w:val="left" w:pos="426"/>
          <w:tab w:val="left" w:pos="709"/>
        </w:tabs>
        <w:jc w:val="both"/>
        <w:rPr>
          <w:rFonts w:ascii="Times New Roman" w:eastAsia="Calibri" w:hAnsi="Times New Roman"/>
          <w:bCs/>
          <w:i/>
          <w:szCs w:val="16"/>
        </w:rPr>
      </w:pPr>
      <w:r w:rsidRPr="00131126">
        <w:rPr>
          <w:rFonts w:ascii="Times New Roman" w:eastAsia="Calibri" w:hAnsi="Times New Roman"/>
          <w:bCs/>
          <w:i/>
          <w:szCs w:val="16"/>
        </w:rPr>
        <w:t xml:space="preserve">Заявка на участие в торгах по реализации арестованного имущества в форме открытого аукциона и приложения заполняются </w:t>
      </w:r>
      <w:r>
        <w:rPr>
          <w:rFonts w:ascii="Times New Roman" w:eastAsia="Calibri" w:hAnsi="Times New Roman"/>
          <w:bCs/>
          <w:i/>
          <w:szCs w:val="16"/>
        </w:rPr>
        <w:t xml:space="preserve">                                   </w:t>
      </w:r>
      <w:r w:rsidRPr="00131126">
        <w:rPr>
          <w:rFonts w:ascii="Times New Roman" w:eastAsia="Calibri" w:hAnsi="Times New Roman"/>
          <w:bCs/>
          <w:i/>
          <w:szCs w:val="16"/>
        </w:rPr>
        <w:t xml:space="preserve">в соответствии с требованиями нормативно-правовыми актами Российской Федерации и установленными требованиями в Извещении </w:t>
      </w:r>
      <w:r>
        <w:rPr>
          <w:rFonts w:ascii="Times New Roman" w:eastAsia="Calibri" w:hAnsi="Times New Roman"/>
          <w:bCs/>
          <w:i/>
          <w:szCs w:val="16"/>
        </w:rPr>
        <w:t xml:space="preserve">                   </w:t>
      </w:r>
      <w:r w:rsidRPr="00131126">
        <w:rPr>
          <w:rFonts w:ascii="Times New Roman" w:eastAsia="Calibri" w:hAnsi="Times New Roman"/>
          <w:bCs/>
          <w:i/>
          <w:szCs w:val="16"/>
        </w:rPr>
        <w:t>и приложении №1 (правила)</w:t>
      </w:r>
    </w:p>
    <w:p w14:paraId="66B4FB98" w14:textId="77777777" w:rsidR="00564263" w:rsidRPr="00421635" w:rsidRDefault="00564263" w:rsidP="00564263">
      <w:pPr>
        <w:pStyle w:val="ConsNonformat"/>
        <w:widowControl/>
        <w:tabs>
          <w:tab w:val="left" w:pos="709"/>
          <w:tab w:val="left" w:pos="3606"/>
        </w:tabs>
        <w:ind w:left="851" w:firstLine="284"/>
        <w:jc w:val="both"/>
        <w:rPr>
          <w:rFonts w:ascii="Times New Roman" w:hAnsi="Times New Roman"/>
          <w:bCs/>
          <w:i/>
          <w:szCs w:val="16"/>
        </w:rPr>
      </w:pPr>
      <w:r w:rsidRPr="00421635">
        <w:rPr>
          <w:rFonts w:ascii="Times New Roman" w:hAnsi="Times New Roman"/>
          <w:bCs/>
          <w:i/>
          <w:szCs w:val="16"/>
        </w:rPr>
        <w:tab/>
      </w:r>
    </w:p>
    <w:p w14:paraId="4824DD65" w14:textId="77777777" w:rsidR="00564263" w:rsidRPr="00421635" w:rsidRDefault="00564263" w:rsidP="00564263">
      <w:pPr>
        <w:pStyle w:val="ConsNonformat"/>
        <w:widowControl/>
        <w:tabs>
          <w:tab w:val="left" w:pos="709"/>
        </w:tabs>
        <w:ind w:left="851" w:firstLine="284"/>
        <w:jc w:val="both"/>
        <w:rPr>
          <w:rFonts w:ascii="Times New Roman" w:hAnsi="Times New Roman"/>
          <w:bCs/>
          <w:i/>
          <w:szCs w:val="16"/>
        </w:rPr>
      </w:pPr>
    </w:p>
    <w:p w14:paraId="494E4A1A" w14:textId="77777777" w:rsidR="00564263" w:rsidRPr="00421635" w:rsidRDefault="00564263" w:rsidP="00564263">
      <w:pPr>
        <w:ind w:left="851"/>
        <w:rPr>
          <w:bCs/>
          <w:sz w:val="18"/>
          <w:szCs w:val="18"/>
        </w:rPr>
      </w:pPr>
    </w:p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2011"/>
        <w:gridCol w:w="2012"/>
        <w:gridCol w:w="2012"/>
        <w:gridCol w:w="2012"/>
        <w:gridCol w:w="2012"/>
      </w:tblGrid>
      <w:tr w:rsidR="00564263" w:rsidRPr="00421635" w14:paraId="2ED685D7" w14:textId="77777777" w:rsidTr="000A5DF7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5B7D9C30" w14:textId="77777777" w:rsidR="00564263" w:rsidRPr="00421635" w:rsidRDefault="00564263" w:rsidP="000A5DF7">
            <w:pPr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7CDDC7FB" w14:textId="77777777" w:rsidR="00564263" w:rsidRPr="00421635" w:rsidRDefault="00564263" w:rsidP="000A5DF7">
            <w:pPr>
              <w:rPr>
                <w:bCs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634DF3A0" w14:textId="77777777" w:rsidR="00564263" w:rsidRPr="00421635" w:rsidRDefault="00564263" w:rsidP="000A5DF7">
            <w:pPr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40881C50" w14:textId="77777777" w:rsidR="00564263" w:rsidRPr="00421635" w:rsidRDefault="00564263" w:rsidP="000A5DF7">
            <w:pPr>
              <w:rPr>
                <w:bCs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40B30513" w14:textId="77777777" w:rsidR="00564263" w:rsidRPr="00421635" w:rsidRDefault="00564263" w:rsidP="000A5DF7">
            <w:pPr>
              <w:rPr>
                <w:bCs/>
              </w:rPr>
            </w:pPr>
          </w:p>
        </w:tc>
      </w:tr>
      <w:tr w:rsidR="00564263" w:rsidRPr="00421635" w14:paraId="5D179A54" w14:textId="77777777" w:rsidTr="000A5DF7"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76D95E12" w14:textId="77777777" w:rsidR="00564263" w:rsidRPr="00421635" w:rsidRDefault="00564263" w:rsidP="000A5DF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</w:tcPr>
          <w:p w14:paraId="0BFAD7FF" w14:textId="77777777" w:rsidR="00564263" w:rsidRPr="00421635" w:rsidRDefault="00564263" w:rsidP="000A5DF7">
            <w:pPr>
              <w:rPr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13D0411" w14:textId="77777777" w:rsidR="00564263" w:rsidRPr="00421635" w:rsidRDefault="00564263" w:rsidP="000A5DF7">
            <w:pPr>
              <w:jc w:val="center"/>
              <w:rPr>
                <w:bCs/>
                <w:sz w:val="16"/>
                <w:szCs w:val="16"/>
              </w:rPr>
            </w:pPr>
            <w:r w:rsidRPr="00421635">
              <w:rPr>
                <w:bCs/>
                <w:i/>
                <w:color w:val="000000"/>
                <w:vertAlign w:val="superscript"/>
              </w:rPr>
              <w:t>Подпись</w:t>
            </w:r>
          </w:p>
        </w:tc>
        <w:tc>
          <w:tcPr>
            <w:tcW w:w="1000" w:type="pct"/>
          </w:tcPr>
          <w:p w14:paraId="0CD1BD05" w14:textId="77777777" w:rsidR="00564263" w:rsidRPr="00421635" w:rsidRDefault="00564263" w:rsidP="000A5DF7">
            <w:pPr>
              <w:rPr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654D2F2C" w14:textId="77777777" w:rsidR="00564263" w:rsidRPr="00421635" w:rsidRDefault="00564263" w:rsidP="000A5DF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F0FAAC3" w14:textId="77777777" w:rsidR="00564263" w:rsidRPr="003E14DF" w:rsidRDefault="00564263" w:rsidP="00FE3BA4">
      <w:pPr>
        <w:rPr>
          <w:b/>
          <w:i/>
          <w:sz w:val="26"/>
          <w:szCs w:val="26"/>
        </w:rPr>
      </w:pPr>
    </w:p>
    <w:sectPr w:rsidR="00564263" w:rsidRPr="003E14DF" w:rsidSect="00977AB6">
      <w:footnotePr>
        <w:pos w:val="beneathText"/>
      </w:footnotePr>
      <w:pgSz w:w="11905" w:h="16837"/>
      <w:pgMar w:top="630" w:right="924" w:bottom="890" w:left="7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1" w15:restartNumberingAfterBreak="0">
    <w:nsid w:val="00000002"/>
    <w:multiLevelType w:val="singleLevel"/>
    <w:tmpl w:val="CD9EC4B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 w15:restartNumberingAfterBreak="0">
    <w:nsid w:val="062E3E8D"/>
    <w:multiLevelType w:val="hybridMultilevel"/>
    <w:tmpl w:val="98A0A522"/>
    <w:lvl w:ilvl="0" w:tplc="93D02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5360E9"/>
    <w:multiLevelType w:val="hybridMultilevel"/>
    <w:tmpl w:val="056C500C"/>
    <w:lvl w:ilvl="0" w:tplc="31D4E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44B"/>
    <w:multiLevelType w:val="hybridMultilevel"/>
    <w:tmpl w:val="E7A43E2E"/>
    <w:lvl w:ilvl="0" w:tplc="F37A4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4836"/>
    <w:multiLevelType w:val="hybridMultilevel"/>
    <w:tmpl w:val="21D2E452"/>
    <w:lvl w:ilvl="0" w:tplc="A66E6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609A"/>
    <w:multiLevelType w:val="hybridMultilevel"/>
    <w:tmpl w:val="21D2E452"/>
    <w:lvl w:ilvl="0" w:tplc="A66E6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C2816"/>
    <w:multiLevelType w:val="hybridMultilevel"/>
    <w:tmpl w:val="251270C4"/>
    <w:lvl w:ilvl="0" w:tplc="65748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4077B"/>
    <w:multiLevelType w:val="hybridMultilevel"/>
    <w:tmpl w:val="57F8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111645"/>
    <w:multiLevelType w:val="hybridMultilevel"/>
    <w:tmpl w:val="21D2E452"/>
    <w:lvl w:ilvl="0" w:tplc="A66E6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13957">
    <w:abstractNumId w:val="0"/>
  </w:num>
  <w:num w:numId="2" w16cid:durableId="1618412944">
    <w:abstractNumId w:val="1"/>
  </w:num>
  <w:num w:numId="3" w16cid:durableId="1428232123">
    <w:abstractNumId w:val="10"/>
  </w:num>
  <w:num w:numId="4" w16cid:durableId="469401262">
    <w:abstractNumId w:val="2"/>
  </w:num>
  <w:num w:numId="5" w16cid:durableId="421532866">
    <w:abstractNumId w:val="7"/>
  </w:num>
  <w:num w:numId="6" w16cid:durableId="1533421790">
    <w:abstractNumId w:val="11"/>
  </w:num>
  <w:num w:numId="7" w16cid:durableId="350956256">
    <w:abstractNumId w:val="6"/>
  </w:num>
  <w:num w:numId="8" w16cid:durableId="400710685">
    <w:abstractNumId w:val="4"/>
  </w:num>
  <w:num w:numId="9" w16cid:durableId="1883440851">
    <w:abstractNumId w:val="5"/>
  </w:num>
  <w:num w:numId="10" w16cid:durableId="1656950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809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7861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5"/>
    <w:rsid w:val="00012DFC"/>
    <w:rsid w:val="0002435D"/>
    <w:rsid w:val="000A04FE"/>
    <w:rsid w:val="000A5DF7"/>
    <w:rsid w:val="000E1BB7"/>
    <w:rsid w:val="00100351"/>
    <w:rsid w:val="00116230"/>
    <w:rsid w:val="001218CE"/>
    <w:rsid w:val="0013099B"/>
    <w:rsid w:val="00131126"/>
    <w:rsid w:val="001E1845"/>
    <w:rsid w:val="001E39C8"/>
    <w:rsid w:val="001F4489"/>
    <w:rsid w:val="00261B77"/>
    <w:rsid w:val="00264AB6"/>
    <w:rsid w:val="00294F00"/>
    <w:rsid w:val="0029617A"/>
    <w:rsid w:val="002D681D"/>
    <w:rsid w:val="002F2691"/>
    <w:rsid w:val="003231F2"/>
    <w:rsid w:val="00337A06"/>
    <w:rsid w:val="003438E3"/>
    <w:rsid w:val="00347274"/>
    <w:rsid w:val="00375CAE"/>
    <w:rsid w:val="00377735"/>
    <w:rsid w:val="003B703D"/>
    <w:rsid w:val="003E14DF"/>
    <w:rsid w:val="003E1B10"/>
    <w:rsid w:val="00421635"/>
    <w:rsid w:val="00433116"/>
    <w:rsid w:val="00476A8C"/>
    <w:rsid w:val="00501F30"/>
    <w:rsid w:val="005216D4"/>
    <w:rsid w:val="00536492"/>
    <w:rsid w:val="00564263"/>
    <w:rsid w:val="0057155E"/>
    <w:rsid w:val="00597051"/>
    <w:rsid w:val="005B0087"/>
    <w:rsid w:val="006201A3"/>
    <w:rsid w:val="00640825"/>
    <w:rsid w:val="00682256"/>
    <w:rsid w:val="0072105C"/>
    <w:rsid w:val="007233B2"/>
    <w:rsid w:val="007233C0"/>
    <w:rsid w:val="00725526"/>
    <w:rsid w:val="0073683A"/>
    <w:rsid w:val="0077291B"/>
    <w:rsid w:val="007B1945"/>
    <w:rsid w:val="007F0ED9"/>
    <w:rsid w:val="008412B9"/>
    <w:rsid w:val="00866097"/>
    <w:rsid w:val="008B0679"/>
    <w:rsid w:val="008C463C"/>
    <w:rsid w:val="008E6810"/>
    <w:rsid w:val="00901668"/>
    <w:rsid w:val="00914E92"/>
    <w:rsid w:val="0096504B"/>
    <w:rsid w:val="00977AB6"/>
    <w:rsid w:val="00982BB3"/>
    <w:rsid w:val="009B3200"/>
    <w:rsid w:val="009F29CD"/>
    <w:rsid w:val="00A05304"/>
    <w:rsid w:val="00A2667A"/>
    <w:rsid w:val="00A26965"/>
    <w:rsid w:val="00A45A2D"/>
    <w:rsid w:val="00A467C8"/>
    <w:rsid w:val="00A965CE"/>
    <w:rsid w:val="00AE3479"/>
    <w:rsid w:val="00AE57DD"/>
    <w:rsid w:val="00AF4B06"/>
    <w:rsid w:val="00B160AE"/>
    <w:rsid w:val="00B26019"/>
    <w:rsid w:val="00B40563"/>
    <w:rsid w:val="00B570BE"/>
    <w:rsid w:val="00B84152"/>
    <w:rsid w:val="00BA535E"/>
    <w:rsid w:val="00BF45A5"/>
    <w:rsid w:val="00C02239"/>
    <w:rsid w:val="00C31290"/>
    <w:rsid w:val="00C312CD"/>
    <w:rsid w:val="00C328DB"/>
    <w:rsid w:val="00C57465"/>
    <w:rsid w:val="00C75902"/>
    <w:rsid w:val="00CA3266"/>
    <w:rsid w:val="00CC1085"/>
    <w:rsid w:val="00CD17BB"/>
    <w:rsid w:val="00CE64F0"/>
    <w:rsid w:val="00D23E27"/>
    <w:rsid w:val="00D42C33"/>
    <w:rsid w:val="00DA6009"/>
    <w:rsid w:val="00DB4B5E"/>
    <w:rsid w:val="00DB5B3D"/>
    <w:rsid w:val="00DF4933"/>
    <w:rsid w:val="00E14A35"/>
    <w:rsid w:val="00E21289"/>
    <w:rsid w:val="00E31A19"/>
    <w:rsid w:val="00E613B2"/>
    <w:rsid w:val="00E62EA5"/>
    <w:rsid w:val="00E77020"/>
    <w:rsid w:val="00E82505"/>
    <w:rsid w:val="00E8303D"/>
    <w:rsid w:val="00E84EE2"/>
    <w:rsid w:val="00ED342F"/>
    <w:rsid w:val="00ED70F5"/>
    <w:rsid w:val="00EE3D5C"/>
    <w:rsid w:val="00EF795E"/>
    <w:rsid w:val="00F32781"/>
    <w:rsid w:val="00F518D0"/>
    <w:rsid w:val="00F95B0A"/>
    <w:rsid w:val="00FA0985"/>
    <w:rsid w:val="00FC33D1"/>
    <w:rsid w:val="00FE26A3"/>
    <w:rsid w:val="00FE3BA4"/>
    <w:rsid w:val="00FF35DB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2DF84"/>
  <w15:chartTrackingRefBased/>
  <w15:docId w15:val="{8B0FB3CB-B2E8-5643-8541-3694F2F0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5A5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56426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F45A5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BF45A5"/>
    <w:pPr>
      <w:jc w:val="both"/>
    </w:pPr>
  </w:style>
  <w:style w:type="paragraph" w:styleId="a4">
    <w:name w:val="Balloon Text"/>
    <w:basedOn w:val="a"/>
    <w:semiHidden/>
    <w:rsid w:val="00901668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7233B2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Body Text Indent"/>
    <w:basedOn w:val="a"/>
    <w:link w:val="a6"/>
    <w:rsid w:val="008E681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E6810"/>
    <w:rPr>
      <w:lang w:eastAsia="ar-SA"/>
    </w:rPr>
  </w:style>
  <w:style w:type="table" w:styleId="a7">
    <w:name w:val="Table Grid"/>
    <w:basedOn w:val="a1"/>
    <w:uiPriority w:val="59"/>
    <w:rsid w:val="003E14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E14D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564263"/>
    <w:rPr>
      <w:rFonts w:ascii="Cambria" w:hAnsi="Cambria"/>
      <w:b/>
      <w:bCs/>
      <w:i/>
      <w:iCs/>
      <w:sz w:val="28"/>
      <w:szCs w:val="28"/>
    </w:rPr>
  </w:style>
  <w:style w:type="paragraph" w:customStyle="1" w:styleId="ConsNonformat">
    <w:name w:val="ConsNonformat"/>
    <w:rsid w:val="00564263"/>
    <w:pPr>
      <w:widowControl w:val="0"/>
      <w:autoSpaceDE w:val="0"/>
      <w:autoSpaceDN w:val="0"/>
      <w:adjustRightInd w:val="0"/>
    </w:pPr>
    <w:rPr>
      <w:rFonts w:ascii="Courier New" w:hAnsi="Courier New"/>
      <w:sz w:val="16"/>
    </w:rPr>
  </w:style>
  <w:style w:type="paragraph" w:customStyle="1" w:styleId="1">
    <w:name w:val="Абзац списка1"/>
    <w:basedOn w:val="a"/>
    <w:rsid w:val="00564263"/>
    <w:pPr>
      <w:suppressAutoHyphens w:val="0"/>
      <w:spacing w:before="100" w:beforeAutospacing="1" w:after="100" w:afterAutospacing="1"/>
      <w:ind w:left="720"/>
      <w:contextualSpacing/>
    </w:pPr>
    <w:rPr>
      <w:sz w:val="24"/>
      <w:szCs w:val="24"/>
      <w:lang w:eastAsia="ru-RU"/>
    </w:rPr>
  </w:style>
  <w:style w:type="paragraph" w:customStyle="1" w:styleId="a9">
    <w:name w:val="Регламент"/>
    <w:basedOn w:val="a"/>
    <w:rsid w:val="00564263"/>
    <w:pPr>
      <w:suppressAutoHyphens w:val="0"/>
      <w:jc w:val="both"/>
    </w:pPr>
    <w:rPr>
      <w:sz w:val="22"/>
      <w:szCs w:val="22"/>
      <w:lang w:eastAsia="ru-RU"/>
    </w:rPr>
  </w:style>
  <w:style w:type="paragraph" w:customStyle="1" w:styleId="ConsCell">
    <w:name w:val="ConsCell"/>
    <w:rsid w:val="00564263"/>
    <w:pPr>
      <w:widowControl w:val="0"/>
    </w:pPr>
    <w:rPr>
      <w:rFonts w:ascii="Arial" w:hAnsi="Arial"/>
      <w:snapToGrid w:val="0"/>
    </w:rPr>
  </w:style>
  <w:style w:type="character" w:styleId="aa">
    <w:name w:val="Emphasis"/>
    <w:qFormat/>
    <w:rsid w:val="00421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7100-A4D3-4C1B-93DF-D3068D05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№ 1</vt:lpstr>
    </vt:vector>
  </TitlesOfParts>
  <Company>diakov.net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№ 1</dc:title>
  <dc:subject/>
  <dc:creator>user</dc:creator>
  <cp:keywords/>
  <cp:lastModifiedBy>Сергей Кортяев</cp:lastModifiedBy>
  <cp:revision>6</cp:revision>
  <cp:lastPrinted>2020-02-21T10:24:00Z</cp:lastPrinted>
  <dcterms:created xsi:type="dcterms:W3CDTF">2022-09-07T07:57:00Z</dcterms:created>
  <dcterms:modified xsi:type="dcterms:W3CDTF">2023-08-15T12:16:00Z</dcterms:modified>
</cp:coreProperties>
</file>